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50878" w14:textId="358436E9" w:rsidR="00ED41FB" w:rsidRDefault="00C877A8" w:rsidP="00C877A8">
      <w:pPr>
        <w:shd w:val="clear" w:color="auto" w:fill="1E4E83"/>
        <w:spacing w:after="0" w:line="240" w:lineRule="auto"/>
        <w:ind w:right="-2"/>
        <w:jc w:val="center"/>
        <w:rPr>
          <w:b/>
          <w:color w:val="FFFFFF" w:themeColor="background1"/>
          <w:sz w:val="28"/>
          <w:szCs w:val="28"/>
          <w:lang w:val="ca-ES"/>
        </w:rPr>
      </w:pPr>
      <w:r w:rsidRPr="00ED41FB">
        <w:rPr>
          <w:b/>
          <w:color w:val="FFFFFF" w:themeColor="background1"/>
          <w:sz w:val="28"/>
          <w:szCs w:val="28"/>
          <w:lang w:val="ca-ES"/>
        </w:rPr>
        <w:t xml:space="preserve">MEMÒRIA </w:t>
      </w:r>
      <w:r w:rsidR="00C4634F">
        <w:rPr>
          <w:b/>
          <w:color w:val="FFFFFF" w:themeColor="background1"/>
          <w:sz w:val="28"/>
          <w:szCs w:val="28"/>
          <w:lang w:val="ca-ES"/>
        </w:rPr>
        <w:t>JUSTIFICATIVA</w:t>
      </w:r>
      <w:r w:rsidRPr="00ED41FB">
        <w:rPr>
          <w:b/>
          <w:color w:val="FFFFFF" w:themeColor="background1"/>
          <w:sz w:val="28"/>
          <w:szCs w:val="28"/>
          <w:lang w:val="ca-ES"/>
        </w:rPr>
        <w:t xml:space="preserve"> </w:t>
      </w:r>
      <w:r w:rsidR="00C4634F">
        <w:rPr>
          <w:b/>
          <w:color w:val="FFFFFF" w:themeColor="background1"/>
          <w:sz w:val="28"/>
          <w:szCs w:val="28"/>
          <w:lang w:val="ca-ES"/>
        </w:rPr>
        <w:t xml:space="preserve">DE </w:t>
      </w:r>
      <w:r w:rsidR="00060223" w:rsidRPr="00060223">
        <w:rPr>
          <w:b/>
          <w:color w:val="FFFFFF" w:themeColor="background1"/>
          <w:sz w:val="28"/>
          <w:szCs w:val="28"/>
          <w:lang w:val="ca-ES"/>
        </w:rPr>
        <w:t xml:space="preserve">SOL·LICITUD </w:t>
      </w:r>
      <w:r w:rsidR="006449F1">
        <w:rPr>
          <w:b/>
          <w:color w:val="FFFFFF" w:themeColor="background1"/>
          <w:sz w:val="28"/>
          <w:szCs w:val="28"/>
          <w:lang w:val="ca-ES"/>
        </w:rPr>
        <w:t>DE PROJECTES D’INNOVACIÓ DOCENT</w:t>
      </w:r>
    </w:p>
    <w:p w14:paraId="04A15F66" w14:textId="4EC98858" w:rsidR="00C877A8" w:rsidRPr="00ED41FB" w:rsidRDefault="00ED41FB" w:rsidP="00ED41FB">
      <w:pPr>
        <w:shd w:val="clear" w:color="auto" w:fill="1E4E83"/>
        <w:spacing w:after="120" w:line="240" w:lineRule="auto"/>
        <w:jc w:val="center"/>
        <w:rPr>
          <w:b/>
          <w:color w:val="FFFFFF" w:themeColor="background1"/>
          <w:sz w:val="28"/>
          <w:szCs w:val="28"/>
          <w:lang w:val="ca-ES"/>
        </w:rPr>
      </w:pPr>
      <w:r w:rsidRPr="00ED41FB">
        <w:rPr>
          <w:b/>
          <w:color w:val="FFFFFF" w:themeColor="background1"/>
          <w:sz w:val="28"/>
          <w:szCs w:val="28"/>
          <w:lang w:val="ca-ES"/>
        </w:rPr>
        <w:t>CONVOCATÒRIA 202</w:t>
      </w:r>
      <w:r w:rsidR="00C4634F">
        <w:rPr>
          <w:b/>
          <w:color w:val="FFFFFF" w:themeColor="background1"/>
          <w:sz w:val="28"/>
          <w:szCs w:val="28"/>
          <w:lang w:val="ca-ES"/>
        </w:rPr>
        <w:t>2</w:t>
      </w:r>
      <w:r w:rsidRPr="00ED41FB">
        <w:rPr>
          <w:b/>
          <w:color w:val="FFFFFF" w:themeColor="background1"/>
          <w:sz w:val="28"/>
          <w:szCs w:val="28"/>
          <w:lang w:val="ca-ES"/>
        </w:rPr>
        <w:t>-2</w:t>
      </w:r>
      <w:r w:rsidR="00C4634F">
        <w:rPr>
          <w:b/>
          <w:color w:val="FFFFFF" w:themeColor="background1"/>
          <w:sz w:val="28"/>
          <w:szCs w:val="28"/>
          <w:lang w:val="ca-ES"/>
        </w:rPr>
        <w:t>3</w:t>
      </w:r>
      <w:r w:rsidR="00B97BE6">
        <w:rPr>
          <w:b/>
          <w:color w:val="FFFFFF" w:themeColor="background1"/>
          <w:sz w:val="28"/>
          <w:szCs w:val="28"/>
          <w:lang w:val="ca-ES"/>
        </w:rPr>
        <w:t xml:space="preserve"> -</w:t>
      </w:r>
      <w:r>
        <w:rPr>
          <w:b/>
          <w:color w:val="FFFFFF" w:themeColor="background1"/>
          <w:sz w:val="28"/>
          <w:szCs w:val="28"/>
          <w:lang w:val="ca-ES"/>
        </w:rPr>
        <w:t xml:space="preserve"> </w:t>
      </w:r>
      <w:r w:rsidR="00C877A8" w:rsidRPr="00ED41FB">
        <w:rPr>
          <w:b/>
          <w:color w:val="FFFFFF" w:themeColor="background1"/>
          <w:sz w:val="28"/>
          <w:szCs w:val="28"/>
          <w:lang w:val="ca-ES"/>
        </w:rPr>
        <w:t>MODALITAT NOU-PID</w:t>
      </w:r>
    </w:p>
    <w:p w14:paraId="13FC8904" w14:textId="4922907F" w:rsidR="00ED41FB" w:rsidRPr="00ED41FB" w:rsidRDefault="00C877A8" w:rsidP="00C877A8">
      <w:pPr>
        <w:shd w:val="clear" w:color="auto" w:fill="1E4E83"/>
        <w:spacing w:after="0" w:line="240" w:lineRule="auto"/>
        <w:jc w:val="center"/>
        <w:rPr>
          <w:b/>
          <w:i/>
          <w:color w:val="FFFFFF" w:themeColor="background1"/>
          <w:sz w:val="28"/>
          <w:szCs w:val="28"/>
          <w:lang w:val="ca-ES"/>
        </w:rPr>
      </w:pPr>
      <w:r w:rsidRPr="00ED41FB">
        <w:rPr>
          <w:b/>
          <w:i/>
          <w:color w:val="FFFFFF" w:themeColor="background1"/>
          <w:sz w:val="28"/>
          <w:szCs w:val="28"/>
          <w:lang w:val="ca-ES"/>
        </w:rPr>
        <w:t xml:space="preserve">MEMORIA </w:t>
      </w:r>
      <w:r w:rsidR="00C4634F">
        <w:rPr>
          <w:b/>
          <w:i/>
          <w:color w:val="FFFFFF" w:themeColor="background1"/>
          <w:sz w:val="28"/>
          <w:szCs w:val="28"/>
          <w:lang w:val="ca-ES"/>
        </w:rPr>
        <w:t xml:space="preserve">JUSTIFICATIVA DE </w:t>
      </w:r>
      <w:r w:rsidRPr="00ED41FB">
        <w:rPr>
          <w:b/>
          <w:i/>
          <w:color w:val="FFFFFF" w:themeColor="background1"/>
          <w:sz w:val="28"/>
          <w:szCs w:val="28"/>
          <w:lang w:val="ca-ES"/>
        </w:rPr>
        <w:t xml:space="preserve">SOLICITUD </w:t>
      </w:r>
      <w:r w:rsidR="00C4634F">
        <w:rPr>
          <w:b/>
          <w:i/>
          <w:color w:val="FFFFFF" w:themeColor="background1"/>
          <w:sz w:val="28"/>
          <w:szCs w:val="28"/>
          <w:lang w:val="ca-ES"/>
        </w:rPr>
        <w:t xml:space="preserve">DE </w:t>
      </w:r>
      <w:r w:rsidRPr="00ED41FB">
        <w:rPr>
          <w:b/>
          <w:i/>
          <w:color w:val="FFFFFF" w:themeColor="background1"/>
          <w:sz w:val="28"/>
          <w:szCs w:val="28"/>
          <w:lang w:val="ca-ES"/>
        </w:rPr>
        <w:t>PROYECTOS DE INNOVACIÓN DOCENTE</w:t>
      </w:r>
    </w:p>
    <w:p w14:paraId="09957751" w14:textId="054C8F2B" w:rsidR="00F2570F" w:rsidRPr="00ED41FB" w:rsidRDefault="00C877A8" w:rsidP="00C877A8">
      <w:pPr>
        <w:shd w:val="clear" w:color="auto" w:fill="1E4E83"/>
        <w:spacing w:after="0" w:line="240" w:lineRule="auto"/>
        <w:jc w:val="center"/>
        <w:rPr>
          <w:rFonts w:ascii="Calibri" w:hAnsi="Calibri"/>
          <w:b/>
          <w:iCs/>
          <w:noProof/>
          <w:color w:val="FFFFFF" w:themeColor="background1"/>
          <w:sz w:val="28"/>
          <w:szCs w:val="28"/>
        </w:rPr>
      </w:pPr>
      <w:r w:rsidRPr="00ED41FB">
        <w:rPr>
          <w:b/>
          <w:i/>
          <w:color w:val="FFFFFF" w:themeColor="background1"/>
          <w:sz w:val="28"/>
          <w:szCs w:val="28"/>
          <w:lang w:val="ca-ES"/>
        </w:rPr>
        <w:t>CONVOCATORIA 202</w:t>
      </w:r>
      <w:r w:rsidR="00C4634F">
        <w:rPr>
          <w:b/>
          <w:i/>
          <w:color w:val="FFFFFF" w:themeColor="background1"/>
          <w:sz w:val="28"/>
          <w:szCs w:val="28"/>
          <w:lang w:val="ca-ES"/>
        </w:rPr>
        <w:t>2-23</w:t>
      </w:r>
      <w:r w:rsidR="00B97BE6">
        <w:rPr>
          <w:b/>
          <w:i/>
          <w:color w:val="FFFFFF" w:themeColor="background1"/>
          <w:sz w:val="28"/>
          <w:szCs w:val="28"/>
          <w:lang w:val="ca-ES"/>
        </w:rPr>
        <w:t xml:space="preserve"> -</w:t>
      </w:r>
      <w:r w:rsidRPr="00ED41FB">
        <w:rPr>
          <w:b/>
          <w:i/>
          <w:color w:val="FFFFFF" w:themeColor="background1"/>
          <w:sz w:val="28"/>
          <w:szCs w:val="28"/>
          <w:lang w:val="ca-ES"/>
        </w:rPr>
        <w:t xml:space="preserve"> MODALIDAD NOU-PID</w:t>
      </w:r>
    </w:p>
    <w:p w14:paraId="1BD8CEE2" w14:textId="77777777" w:rsidR="00127E64" w:rsidRPr="00B351E1" w:rsidRDefault="00C4634F" w:rsidP="00A00E1F">
      <w:pPr>
        <w:shd w:val="clear" w:color="auto" w:fill="E1E1CD"/>
        <w:spacing w:before="60" w:after="0"/>
        <w:jc w:val="both"/>
        <w:rPr>
          <w:rFonts w:ascii="Calibri" w:hAnsi="Calibri" w:cs="Calibri"/>
          <w:b/>
          <w:color w:val="643200"/>
        </w:rPr>
      </w:pPr>
      <w:r w:rsidRPr="00B351E1">
        <w:rPr>
          <w:rFonts w:ascii="Calibri" w:hAnsi="Calibri" w:cs="Calibri"/>
          <w:b/>
          <w:color w:val="643200"/>
        </w:rPr>
        <w:t xml:space="preserve">IMPORTANT: </w:t>
      </w:r>
    </w:p>
    <w:p w14:paraId="704FB1CF" w14:textId="2788E08E" w:rsidR="00C4634F" w:rsidRPr="00B20EFC" w:rsidRDefault="008D0B96" w:rsidP="00A63B46">
      <w:pPr>
        <w:shd w:val="clear" w:color="auto" w:fill="E1E1CD"/>
        <w:spacing w:after="0" w:line="240" w:lineRule="auto"/>
        <w:jc w:val="both"/>
        <w:rPr>
          <w:rFonts w:ascii="Calibri" w:hAnsi="Calibri" w:cs="Calibri"/>
          <w:i/>
          <w:color w:val="002E52"/>
        </w:rPr>
      </w:pPr>
      <w:proofErr w:type="spellStart"/>
      <w:r>
        <w:rPr>
          <w:rFonts w:ascii="Calibri" w:hAnsi="Calibri" w:cs="Calibri"/>
          <w:b/>
          <w:color w:val="002E52"/>
        </w:rPr>
        <w:t>Omplir</w:t>
      </w:r>
      <w:proofErr w:type="spellEnd"/>
      <w:r w:rsidR="00C4634F" w:rsidRPr="00B351E1">
        <w:rPr>
          <w:rFonts w:ascii="Calibri" w:hAnsi="Calibri" w:cs="Calibri"/>
          <w:b/>
          <w:color w:val="002E52"/>
        </w:rPr>
        <w:t xml:space="preserve"> la </w:t>
      </w:r>
      <w:proofErr w:type="spellStart"/>
      <w:r w:rsidR="00C4634F" w:rsidRPr="00B351E1">
        <w:rPr>
          <w:rFonts w:ascii="Calibri" w:hAnsi="Calibri" w:cs="Calibri"/>
          <w:b/>
          <w:color w:val="002E52"/>
        </w:rPr>
        <w:t>memòria</w:t>
      </w:r>
      <w:proofErr w:type="spellEnd"/>
      <w:r w:rsidR="00C4634F" w:rsidRPr="00B351E1">
        <w:rPr>
          <w:rFonts w:ascii="Calibri" w:hAnsi="Calibri" w:cs="Calibri"/>
          <w:b/>
          <w:color w:val="002E52"/>
        </w:rPr>
        <w:t xml:space="preserve"> de </w:t>
      </w:r>
      <w:proofErr w:type="spellStart"/>
      <w:r w:rsidR="00C4634F" w:rsidRPr="00B351E1">
        <w:rPr>
          <w:rFonts w:ascii="Calibri" w:hAnsi="Calibri" w:cs="Calibri"/>
          <w:b/>
          <w:color w:val="002E52"/>
        </w:rPr>
        <w:t>sol·licitud</w:t>
      </w:r>
      <w:proofErr w:type="spellEnd"/>
      <w:r w:rsidR="00C4634F" w:rsidRPr="00B351E1">
        <w:rPr>
          <w:rFonts w:ascii="Calibri" w:hAnsi="Calibri" w:cs="Calibri"/>
          <w:b/>
          <w:color w:val="002E52"/>
        </w:rPr>
        <w:t xml:space="preserve"> </w:t>
      </w:r>
      <w:proofErr w:type="spellStart"/>
      <w:r w:rsidR="00C4634F" w:rsidRPr="00B351E1">
        <w:rPr>
          <w:rFonts w:ascii="Calibri" w:hAnsi="Calibri" w:cs="Calibri"/>
          <w:b/>
          <w:color w:val="002E52"/>
        </w:rPr>
        <w:t>seguint</w:t>
      </w:r>
      <w:proofErr w:type="spellEnd"/>
      <w:r w:rsidR="00C4634F" w:rsidRPr="00B351E1">
        <w:rPr>
          <w:rFonts w:ascii="Calibri" w:hAnsi="Calibri" w:cs="Calibri"/>
          <w:b/>
          <w:color w:val="002E52"/>
        </w:rPr>
        <w:t xml:space="preserve"> </w:t>
      </w:r>
      <w:proofErr w:type="spellStart"/>
      <w:r w:rsidR="00C4634F" w:rsidRPr="00B351E1">
        <w:rPr>
          <w:rFonts w:ascii="Calibri" w:hAnsi="Calibri" w:cs="Calibri"/>
          <w:b/>
          <w:color w:val="002E52"/>
        </w:rPr>
        <w:t>l'estructura</w:t>
      </w:r>
      <w:proofErr w:type="spellEnd"/>
      <w:r w:rsidR="00C4634F" w:rsidRPr="00B351E1">
        <w:rPr>
          <w:rFonts w:ascii="Calibri" w:hAnsi="Calibri" w:cs="Calibri"/>
          <w:b/>
          <w:color w:val="002E52"/>
        </w:rPr>
        <w:t xml:space="preserve"> </w:t>
      </w:r>
      <w:proofErr w:type="spellStart"/>
      <w:r w:rsidR="00C4634F" w:rsidRPr="00B351E1">
        <w:rPr>
          <w:rFonts w:ascii="Calibri" w:hAnsi="Calibri" w:cs="Calibri"/>
          <w:b/>
          <w:color w:val="002E52"/>
        </w:rPr>
        <w:t>plantejada</w:t>
      </w:r>
      <w:proofErr w:type="spellEnd"/>
      <w:r w:rsidR="00C4634F" w:rsidRPr="00B351E1">
        <w:rPr>
          <w:rFonts w:ascii="Calibri" w:hAnsi="Calibri" w:cs="Calibri"/>
          <w:b/>
          <w:color w:val="002E52"/>
        </w:rPr>
        <w:t xml:space="preserve"> en </w:t>
      </w:r>
      <w:proofErr w:type="spellStart"/>
      <w:r w:rsidR="00C4634F" w:rsidRPr="00B351E1">
        <w:rPr>
          <w:rFonts w:ascii="Calibri" w:hAnsi="Calibri" w:cs="Calibri"/>
          <w:b/>
          <w:color w:val="002E52"/>
        </w:rPr>
        <w:t>aquesta</w:t>
      </w:r>
      <w:proofErr w:type="spellEnd"/>
      <w:r w:rsidR="00C4634F" w:rsidRPr="00B351E1">
        <w:rPr>
          <w:rFonts w:ascii="Calibri" w:hAnsi="Calibri" w:cs="Calibri"/>
          <w:b/>
          <w:color w:val="002E52"/>
        </w:rPr>
        <w:t xml:space="preserve"> plantilla. El nombre </w:t>
      </w:r>
      <w:proofErr w:type="spellStart"/>
      <w:r w:rsidR="00C4634F" w:rsidRPr="00B351E1">
        <w:rPr>
          <w:rFonts w:ascii="Calibri" w:hAnsi="Calibri" w:cs="Calibri"/>
          <w:b/>
          <w:color w:val="002E52"/>
        </w:rPr>
        <w:t>màxim</w:t>
      </w:r>
      <w:proofErr w:type="spellEnd"/>
      <w:r w:rsidR="00C4634F" w:rsidRPr="00B351E1">
        <w:rPr>
          <w:rFonts w:ascii="Calibri" w:hAnsi="Calibri" w:cs="Calibri"/>
          <w:b/>
          <w:color w:val="002E52"/>
        </w:rPr>
        <w:t xml:space="preserve"> de </w:t>
      </w:r>
      <w:proofErr w:type="spellStart"/>
      <w:r w:rsidR="00C4634F" w:rsidRPr="00B351E1">
        <w:rPr>
          <w:rFonts w:ascii="Calibri" w:hAnsi="Calibri" w:cs="Calibri"/>
          <w:b/>
          <w:color w:val="002E52"/>
        </w:rPr>
        <w:t>pàgines</w:t>
      </w:r>
      <w:proofErr w:type="spellEnd"/>
      <w:r w:rsidR="00C4634F" w:rsidRPr="00B351E1">
        <w:rPr>
          <w:rFonts w:ascii="Calibri" w:hAnsi="Calibri" w:cs="Calibri"/>
          <w:b/>
          <w:color w:val="002E52"/>
        </w:rPr>
        <w:t xml:space="preserve">: </w:t>
      </w:r>
      <w:r w:rsidR="00C4634F" w:rsidRPr="00B351E1">
        <w:rPr>
          <w:rFonts w:ascii="Calibri" w:hAnsi="Calibri" w:cs="Calibri"/>
          <w:b/>
          <w:color w:val="643200"/>
        </w:rPr>
        <w:t>15</w:t>
      </w:r>
      <w:r w:rsidR="00C4634F" w:rsidRPr="00B351E1">
        <w:rPr>
          <w:rFonts w:ascii="Calibri" w:hAnsi="Calibri" w:cs="Calibri"/>
          <w:color w:val="002E52"/>
        </w:rPr>
        <w:t xml:space="preserve"> (</w:t>
      </w:r>
      <w:proofErr w:type="spellStart"/>
      <w:r w:rsidR="00C4634F" w:rsidRPr="00B351E1">
        <w:rPr>
          <w:rFonts w:ascii="Calibri" w:hAnsi="Calibri" w:cs="Calibri"/>
          <w:color w:val="002E52"/>
        </w:rPr>
        <w:t>Aquestes</w:t>
      </w:r>
      <w:proofErr w:type="spellEnd"/>
      <w:r w:rsidR="00C4634F" w:rsidRPr="00B351E1">
        <w:rPr>
          <w:rFonts w:ascii="Calibri" w:hAnsi="Calibri" w:cs="Calibri"/>
          <w:color w:val="002E52"/>
        </w:rPr>
        <w:t xml:space="preserve"> </w:t>
      </w:r>
      <w:proofErr w:type="spellStart"/>
      <w:r w:rsidR="00C4634F" w:rsidRPr="00B351E1">
        <w:rPr>
          <w:rFonts w:ascii="Calibri" w:hAnsi="Calibri" w:cs="Calibri"/>
          <w:color w:val="002E52"/>
        </w:rPr>
        <w:t>instruccions</w:t>
      </w:r>
      <w:proofErr w:type="spellEnd"/>
      <w:r w:rsidR="00C4634F" w:rsidRPr="00B351E1">
        <w:rPr>
          <w:rFonts w:ascii="Calibri" w:hAnsi="Calibri" w:cs="Calibri"/>
          <w:color w:val="002E52"/>
        </w:rPr>
        <w:t xml:space="preserve"> i les </w:t>
      </w:r>
      <w:proofErr w:type="spellStart"/>
      <w:r w:rsidR="00C4634F" w:rsidRPr="00B351E1">
        <w:rPr>
          <w:rFonts w:ascii="Calibri" w:hAnsi="Calibri" w:cs="Calibri"/>
          <w:color w:val="002E52"/>
        </w:rPr>
        <w:t>corresponents</w:t>
      </w:r>
      <w:proofErr w:type="spellEnd"/>
      <w:r w:rsidR="00C4634F" w:rsidRPr="00B351E1">
        <w:rPr>
          <w:rFonts w:ascii="Calibri" w:hAnsi="Calibri" w:cs="Calibri"/>
          <w:color w:val="002E52"/>
        </w:rPr>
        <w:t xml:space="preserve"> a cada </w:t>
      </w:r>
      <w:proofErr w:type="spellStart"/>
      <w:r w:rsidR="00C4634F" w:rsidRPr="00B351E1">
        <w:rPr>
          <w:rFonts w:ascii="Calibri" w:hAnsi="Calibri" w:cs="Calibri"/>
          <w:color w:val="002E52"/>
        </w:rPr>
        <w:t>apartat</w:t>
      </w:r>
      <w:proofErr w:type="spellEnd"/>
      <w:r w:rsidR="00C4634F" w:rsidRPr="00B351E1">
        <w:rPr>
          <w:rFonts w:ascii="Calibri" w:hAnsi="Calibri" w:cs="Calibri"/>
          <w:color w:val="002E52"/>
        </w:rPr>
        <w:t xml:space="preserve"> poden </w:t>
      </w:r>
      <w:proofErr w:type="spellStart"/>
      <w:r w:rsidR="00C4634F" w:rsidRPr="00B351E1">
        <w:rPr>
          <w:rFonts w:ascii="Calibri" w:hAnsi="Calibri" w:cs="Calibri"/>
          <w:color w:val="002E52"/>
        </w:rPr>
        <w:t>esborrar</w:t>
      </w:r>
      <w:proofErr w:type="spellEnd"/>
      <w:r w:rsidR="00C4634F" w:rsidRPr="00B351E1">
        <w:rPr>
          <w:rFonts w:ascii="Calibri" w:hAnsi="Calibri" w:cs="Calibri"/>
          <w:color w:val="002E52"/>
        </w:rPr>
        <w:t xml:space="preserve">-se </w:t>
      </w:r>
      <w:proofErr w:type="spellStart"/>
      <w:r w:rsidR="00C4634F" w:rsidRPr="00B351E1">
        <w:rPr>
          <w:rFonts w:ascii="Calibri" w:hAnsi="Calibri" w:cs="Calibri"/>
          <w:color w:val="002E52"/>
        </w:rPr>
        <w:t>quan</w:t>
      </w:r>
      <w:proofErr w:type="spellEnd"/>
      <w:r w:rsidR="00C4634F" w:rsidRPr="00B351E1">
        <w:rPr>
          <w:rFonts w:ascii="Calibri" w:hAnsi="Calibri" w:cs="Calibri"/>
          <w:color w:val="002E52"/>
        </w:rPr>
        <w:t xml:space="preserve"> </w:t>
      </w:r>
      <w:proofErr w:type="spellStart"/>
      <w:r w:rsidR="00C4634F" w:rsidRPr="00B351E1">
        <w:rPr>
          <w:rFonts w:ascii="Calibri" w:hAnsi="Calibri" w:cs="Calibri"/>
          <w:color w:val="002E52"/>
        </w:rPr>
        <w:t>envie</w:t>
      </w:r>
      <w:proofErr w:type="spellEnd"/>
      <w:r w:rsidR="00C4634F" w:rsidRPr="00B351E1">
        <w:rPr>
          <w:rFonts w:ascii="Calibri" w:hAnsi="Calibri" w:cs="Calibri"/>
          <w:color w:val="002E52"/>
        </w:rPr>
        <w:t xml:space="preserve"> la </w:t>
      </w:r>
      <w:proofErr w:type="spellStart"/>
      <w:r w:rsidR="00C4634F" w:rsidRPr="00B351E1">
        <w:rPr>
          <w:rFonts w:ascii="Calibri" w:hAnsi="Calibri" w:cs="Calibri"/>
          <w:color w:val="002E52"/>
        </w:rPr>
        <w:t>memòria</w:t>
      </w:r>
      <w:proofErr w:type="spellEnd"/>
      <w:r w:rsidR="00C4634F" w:rsidRPr="00B351E1">
        <w:rPr>
          <w:rFonts w:ascii="Calibri" w:hAnsi="Calibri" w:cs="Calibri"/>
          <w:color w:val="002E52"/>
        </w:rPr>
        <w:t>) /</w:t>
      </w:r>
      <w:r w:rsidR="00C4634F" w:rsidRPr="00B351E1">
        <w:rPr>
          <w:rFonts w:ascii="Calibri" w:hAnsi="Calibri" w:cs="Calibri"/>
          <w:b/>
          <w:color w:val="002E52"/>
        </w:rPr>
        <w:t xml:space="preserve"> </w:t>
      </w:r>
      <w:r w:rsidRPr="00B20EFC">
        <w:rPr>
          <w:rFonts w:ascii="Calibri" w:hAnsi="Calibri" w:cs="Calibri"/>
          <w:b/>
          <w:i/>
          <w:color w:val="002E52"/>
        </w:rPr>
        <w:t>Rellenar</w:t>
      </w:r>
      <w:r w:rsidR="00C4634F" w:rsidRPr="00B20EFC">
        <w:rPr>
          <w:rFonts w:ascii="Calibri" w:hAnsi="Calibri" w:cs="Calibri"/>
          <w:b/>
          <w:i/>
          <w:color w:val="002E52"/>
        </w:rPr>
        <w:t xml:space="preserve"> la memoria de solicitud siguiendo la estructura planteada en esta plantilla. El número máximo de páginas: </w:t>
      </w:r>
      <w:r w:rsidR="00C4634F" w:rsidRPr="00B20EFC">
        <w:rPr>
          <w:rFonts w:ascii="Calibri" w:hAnsi="Calibri" w:cs="Calibri"/>
          <w:b/>
          <w:i/>
          <w:color w:val="643200"/>
        </w:rPr>
        <w:t>15</w:t>
      </w:r>
      <w:r w:rsidR="00C4634F" w:rsidRPr="00B20EFC">
        <w:rPr>
          <w:rFonts w:ascii="Calibri" w:hAnsi="Calibri" w:cs="Calibri"/>
          <w:i/>
          <w:color w:val="002E52"/>
        </w:rPr>
        <w:t xml:space="preserve"> (Estas instrucciones y las correspondientes a cada apartado pueden borrarse cuando envíe la memori</w:t>
      </w:r>
      <w:r w:rsidR="00127E64" w:rsidRPr="00B20EFC">
        <w:rPr>
          <w:rFonts w:ascii="Calibri" w:hAnsi="Calibri" w:cs="Calibri"/>
          <w:i/>
          <w:color w:val="002E52"/>
        </w:rPr>
        <w:t>a</w:t>
      </w:r>
      <w:r w:rsidR="00C4634F" w:rsidRPr="00B20EFC">
        <w:rPr>
          <w:rFonts w:ascii="Calibri" w:hAnsi="Calibri" w:cs="Calibri"/>
          <w:i/>
          <w:color w:val="002E52"/>
        </w:rPr>
        <w:t>)</w:t>
      </w:r>
    </w:p>
    <w:p w14:paraId="491B6B3F" w14:textId="2DB7769C" w:rsidR="002173D1" w:rsidRPr="002173D1" w:rsidRDefault="002173D1" w:rsidP="00A00E1F">
      <w:pPr>
        <w:shd w:val="clear" w:color="auto" w:fill="E1E1CD"/>
        <w:spacing w:after="0"/>
        <w:jc w:val="both"/>
        <w:rPr>
          <w:rFonts w:ascii="Calibri" w:hAnsi="Calibri" w:cs="Calibri"/>
          <w:color w:val="002E52"/>
          <w:sz w:val="6"/>
          <w:szCs w:val="6"/>
        </w:rPr>
      </w:pPr>
    </w:p>
    <w:p w14:paraId="724E0E2B" w14:textId="3616326D" w:rsidR="002173D1" w:rsidRPr="00B20EFC" w:rsidRDefault="002173D1" w:rsidP="00A63B46">
      <w:pPr>
        <w:shd w:val="clear" w:color="auto" w:fill="E1E1CD"/>
        <w:spacing w:after="0" w:line="240" w:lineRule="auto"/>
        <w:jc w:val="both"/>
        <w:rPr>
          <w:rFonts w:ascii="Calibri" w:hAnsi="Calibri" w:cs="Calibri"/>
          <w:i/>
          <w:color w:val="002E52"/>
        </w:rPr>
      </w:pPr>
      <w:proofErr w:type="spellStart"/>
      <w:r>
        <w:rPr>
          <w:rFonts w:ascii="Calibri" w:hAnsi="Calibri" w:cs="Calibri"/>
          <w:color w:val="002E52"/>
        </w:rPr>
        <w:t>Recorde</w:t>
      </w:r>
      <w:proofErr w:type="spellEnd"/>
      <w:r>
        <w:rPr>
          <w:rFonts w:ascii="Calibri" w:hAnsi="Calibri" w:cs="Calibri"/>
          <w:color w:val="002E52"/>
        </w:rPr>
        <w:t xml:space="preserve"> que </w:t>
      </w:r>
      <w:proofErr w:type="gramStart"/>
      <w:r>
        <w:rPr>
          <w:rFonts w:ascii="Calibri" w:hAnsi="Calibri" w:cs="Calibri"/>
          <w:color w:val="002E52"/>
        </w:rPr>
        <w:t xml:space="preserve">la </w:t>
      </w:r>
      <w:proofErr w:type="spellStart"/>
      <w:r>
        <w:rPr>
          <w:rFonts w:ascii="Calibri" w:hAnsi="Calibri" w:cs="Calibri"/>
          <w:color w:val="002E52"/>
        </w:rPr>
        <w:t>so</w:t>
      </w:r>
      <w:r w:rsidR="00BB36C2">
        <w:rPr>
          <w:rFonts w:ascii="Calibri" w:hAnsi="Calibri" w:cs="Calibri"/>
          <w:color w:val="002E52"/>
        </w:rPr>
        <w:t>l</w:t>
      </w:r>
      <w:proofErr w:type="gramEnd"/>
      <w:r w:rsidR="00BB36C2">
        <w:rPr>
          <w:rFonts w:ascii="Calibri" w:hAnsi="Calibri" w:cs="Calibri"/>
          <w:color w:val="002E52"/>
        </w:rPr>
        <w:t>·</w:t>
      </w:r>
      <w:r>
        <w:rPr>
          <w:rFonts w:ascii="Calibri" w:hAnsi="Calibri" w:cs="Calibri"/>
          <w:color w:val="002E52"/>
        </w:rPr>
        <w:t>licitut</w:t>
      </w:r>
      <w:proofErr w:type="spellEnd"/>
      <w:r>
        <w:rPr>
          <w:rFonts w:ascii="Calibri" w:hAnsi="Calibri" w:cs="Calibri"/>
          <w:color w:val="002E52"/>
        </w:rPr>
        <w:t xml:space="preserve"> es </w:t>
      </w:r>
      <w:proofErr w:type="spellStart"/>
      <w:r>
        <w:rPr>
          <w:rFonts w:ascii="Calibri" w:hAnsi="Calibri" w:cs="Calibri"/>
          <w:color w:val="002E52"/>
        </w:rPr>
        <w:t>puntuarà</w:t>
      </w:r>
      <w:proofErr w:type="spellEnd"/>
      <w:r>
        <w:rPr>
          <w:rFonts w:ascii="Calibri" w:hAnsi="Calibri" w:cs="Calibri"/>
          <w:color w:val="002E52"/>
        </w:rPr>
        <w:t xml:space="preserve"> </w:t>
      </w:r>
      <w:proofErr w:type="spellStart"/>
      <w:r>
        <w:rPr>
          <w:rFonts w:ascii="Calibri" w:hAnsi="Calibri" w:cs="Calibri"/>
          <w:color w:val="002E52"/>
        </w:rPr>
        <w:t>d’</w:t>
      </w:r>
      <w:r w:rsidR="002C0982">
        <w:rPr>
          <w:rFonts w:ascii="Calibri" w:hAnsi="Calibri" w:cs="Calibri"/>
          <w:color w:val="002E52"/>
        </w:rPr>
        <w:t>acord</w:t>
      </w:r>
      <w:proofErr w:type="spellEnd"/>
      <w:r w:rsidR="002C0982">
        <w:rPr>
          <w:rFonts w:ascii="Calibri" w:hAnsi="Calibri" w:cs="Calibri"/>
          <w:color w:val="002E52"/>
        </w:rPr>
        <w:t xml:space="preserve"> </w:t>
      </w:r>
      <w:proofErr w:type="spellStart"/>
      <w:r w:rsidR="002C0982">
        <w:rPr>
          <w:rFonts w:ascii="Calibri" w:hAnsi="Calibri" w:cs="Calibri"/>
          <w:color w:val="002E52"/>
        </w:rPr>
        <w:t>amb</w:t>
      </w:r>
      <w:proofErr w:type="spellEnd"/>
      <w:r w:rsidR="002C0982">
        <w:rPr>
          <w:rFonts w:ascii="Calibri" w:hAnsi="Calibri" w:cs="Calibri"/>
          <w:color w:val="002E52"/>
        </w:rPr>
        <w:t xml:space="preserve"> </w:t>
      </w:r>
      <w:proofErr w:type="spellStart"/>
      <w:r w:rsidR="002C0982">
        <w:rPr>
          <w:rFonts w:ascii="Calibri" w:hAnsi="Calibri" w:cs="Calibri"/>
          <w:color w:val="002E52"/>
        </w:rPr>
        <w:t>els</w:t>
      </w:r>
      <w:proofErr w:type="spellEnd"/>
      <w:r>
        <w:rPr>
          <w:rFonts w:ascii="Calibri" w:hAnsi="Calibri" w:cs="Calibri"/>
          <w:color w:val="002E52"/>
        </w:rPr>
        <w:t xml:space="preserve"> </w:t>
      </w:r>
      <w:proofErr w:type="spellStart"/>
      <w:r>
        <w:rPr>
          <w:rFonts w:ascii="Calibri" w:hAnsi="Calibri" w:cs="Calibri"/>
          <w:color w:val="002E52"/>
        </w:rPr>
        <w:t>criteris</w:t>
      </w:r>
      <w:proofErr w:type="spellEnd"/>
      <w:r>
        <w:rPr>
          <w:rFonts w:ascii="Calibri" w:hAnsi="Calibri" w:cs="Calibri"/>
          <w:color w:val="002E52"/>
        </w:rPr>
        <w:t xml:space="preserve"> de la </w:t>
      </w:r>
      <w:r w:rsidRPr="0099228A">
        <w:rPr>
          <w:rFonts w:ascii="Calibri" w:hAnsi="Calibri" w:cs="Calibri"/>
          <w:b/>
          <w:color w:val="002E52"/>
        </w:rPr>
        <w:t>r</w:t>
      </w:r>
      <w:r w:rsidR="002C0982" w:rsidRPr="0099228A">
        <w:rPr>
          <w:rFonts w:ascii="Calibri" w:hAnsi="Calibri" w:cs="Calibri"/>
          <w:b/>
          <w:color w:val="002E52"/>
        </w:rPr>
        <w:t>úbrica</w:t>
      </w:r>
      <w:r w:rsidR="002C0982">
        <w:rPr>
          <w:rFonts w:ascii="Calibri" w:hAnsi="Calibri" w:cs="Calibri"/>
          <w:color w:val="002E52"/>
        </w:rPr>
        <w:t xml:space="preserve"> </w:t>
      </w:r>
      <w:r w:rsidR="002C0982" w:rsidRPr="00C82A8B">
        <w:rPr>
          <w:rFonts w:ascii="Calibri" w:hAnsi="Calibri" w:cs="Calibri"/>
          <w:b/>
          <w:color w:val="002E52"/>
        </w:rPr>
        <w:t>NOU-</w:t>
      </w:r>
      <w:r w:rsidR="00204C96" w:rsidRPr="00C82A8B">
        <w:rPr>
          <w:rFonts w:ascii="Calibri" w:hAnsi="Calibri" w:cs="Calibri"/>
          <w:b/>
          <w:color w:val="002E52"/>
        </w:rPr>
        <w:t>PID</w:t>
      </w:r>
      <w:r w:rsidR="00204C96">
        <w:rPr>
          <w:rFonts w:ascii="Calibri" w:hAnsi="Calibri" w:cs="Calibri"/>
          <w:color w:val="002E52"/>
        </w:rPr>
        <w:t xml:space="preserve"> </w:t>
      </w:r>
      <w:r w:rsidR="009875A8">
        <w:rPr>
          <w:rFonts w:ascii="Calibri" w:hAnsi="Calibri" w:cs="Calibri"/>
          <w:color w:val="002E52"/>
        </w:rPr>
        <w:t>(</w:t>
      </w:r>
      <w:proofErr w:type="spellStart"/>
      <w:r w:rsidR="009875A8">
        <w:rPr>
          <w:rFonts w:ascii="Calibri" w:hAnsi="Calibri" w:cs="Calibri"/>
          <w:color w:val="002E52"/>
        </w:rPr>
        <w:t>Annex</w:t>
      </w:r>
      <w:proofErr w:type="spellEnd"/>
      <w:r w:rsidR="009875A8">
        <w:rPr>
          <w:rFonts w:ascii="Calibri" w:hAnsi="Calibri" w:cs="Calibri"/>
          <w:color w:val="002E52"/>
        </w:rPr>
        <w:t xml:space="preserve"> 1) </w:t>
      </w:r>
      <w:r w:rsidR="00BB36C2">
        <w:rPr>
          <w:rFonts w:ascii="Calibri" w:hAnsi="Calibri" w:cs="Calibri"/>
          <w:color w:val="002E52"/>
        </w:rPr>
        <w:t xml:space="preserve">/ </w:t>
      </w:r>
      <w:r w:rsidR="00BB36C2" w:rsidRPr="00B20EFC">
        <w:rPr>
          <w:rFonts w:ascii="Calibri" w:hAnsi="Calibri" w:cs="Calibri"/>
          <w:i/>
          <w:color w:val="002E52"/>
        </w:rPr>
        <w:t>recuerde que la solicitud se puntuará de acuerdo con l</w:t>
      </w:r>
      <w:r w:rsidR="002C0982" w:rsidRPr="00B20EFC">
        <w:rPr>
          <w:rFonts w:ascii="Calibri" w:hAnsi="Calibri" w:cs="Calibri"/>
          <w:i/>
          <w:color w:val="002E52"/>
        </w:rPr>
        <w:t>os criterios de l</w:t>
      </w:r>
      <w:r w:rsidR="00BB36C2" w:rsidRPr="00B20EFC">
        <w:rPr>
          <w:rFonts w:ascii="Calibri" w:hAnsi="Calibri" w:cs="Calibri"/>
          <w:i/>
          <w:color w:val="002E52"/>
        </w:rPr>
        <w:t xml:space="preserve">a </w:t>
      </w:r>
      <w:r w:rsidR="00BB36C2" w:rsidRPr="00B20EFC">
        <w:rPr>
          <w:rFonts w:ascii="Calibri" w:hAnsi="Calibri" w:cs="Calibri"/>
          <w:b/>
          <w:i/>
          <w:color w:val="002E52"/>
        </w:rPr>
        <w:t>rúbrica</w:t>
      </w:r>
      <w:r w:rsidR="00BB36C2" w:rsidRPr="00B20EFC">
        <w:rPr>
          <w:rFonts w:ascii="Calibri" w:hAnsi="Calibri" w:cs="Calibri"/>
          <w:i/>
          <w:color w:val="002E52"/>
        </w:rPr>
        <w:t xml:space="preserve"> </w:t>
      </w:r>
      <w:r w:rsidR="0099228A" w:rsidRPr="00C82A8B">
        <w:rPr>
          <w:rFonts w:ascii="Calibri" w:hAnsi="Calibri" w:cs="Calibri"/>
          <w:b/>
          <w:i/>
          <w:color w:val="002E52"/>
        </w:rPr>
        <w:t>N</w:t>
      </w:r>
      <w:r w:rsidR="002C0982" w:rsidRPr="00C82A8B">
        <w:rPr>
          <w:rFonts w:ascii="Calibri" w:hAnsi="Calibri" w:cs="Calibri"/>
          <w:b/>
          <w:i/>
          <w:color w:val="002E52"/>
        </w:rPr>
        <w:t>OU-</w:t>
      </w:r>
      <w:r w:rsidR="00204C96" w:rsidRPr="00C82A8B">
        <w:rPr>
          <w:rFonts w:ascii="Calibri" w:hAnsi="Calibri" w:cs="Calibri"/>
          <w:b/>
          <w:i/>
          <w:color w:val="002E52"/>
        </w:rPr>
        <w:t>PID</w:t>
      </w:r>
      <w:r w:rsidR="00204C96" w:rsidRPr="00B20EFC">
        <w:rPr>
          <w:rFonts w:ascii="Calibri" w:hAnsi="Calibri" w:cs="Calibri"/>
          <w:i/>
          <w:color w:val="002E52"/>
        </w:rPr>
        <w:t xml:space="preserve"> </w:t>
      </w:r>
      <w:r w:rsidR="009875A8" w:rsidRPr="00B20EFC">
        <w:rPr>
          <w:rFonts w:ascii="Calibri" w:hAnsi="Calibri" w:cs="Calibri"/>
          <w:i/>
          <w:color w:val="002E52"/>
        </w:rPr>
        <w:t>(Anexo 1)</w:t>
      </w:r>
    </w:p>
    <w:p w14:paraId="31B38B11" w14:textId="10C2225A" w:rsidR="00D24EEF" w:rsidRPr="00D24EEF" w:rsidRDefault="00D24EEF" w:rsidP="00D24EEF">
      <w:pPr>
        <w:shd w:val="clear" w:color="auto" w:fill="E1E1CD"/>
        <w:spacing w:after="0" w:line="240" w:lineRule="auto"/>
        <w:ind w:left="567" w:hanging="567"/>
        <w:jc w:val="both"/>
        <w:rPr>
          <w:rFonts w:cstheme="minorHAnsi"/>
          <w:lang w:val="ca-ES"/>
        </w:rPr>
      </w:pPr>
      <w:r>
        <w:rPr>
          <w:rFonts w:cstheme="minorHAnsi"/>
          <w:color w:val="2F5496" w:themeColor="accent1" w:themeShade="BF"/>
          <w:lang w:val="ca-ES"/>
        </w:rPr>
        <w:t xml:space="preserve">  </w:t>
      </w:r>
      <w:r w:rsidRPr="00D24EEF">
        <w:rPr>
          <w:rFonts w:cstheme="minorHAnsi"/>
          <w:color w:val="002E52"/>
          <w:lang w:val="ca-ES"/>
        </w:rPr>
        <w:t xml:space="preserve">criteri 1. qualitat de la proposta </w:t>
      </w:r>
      <w:r w:rsidRPr="00D24EEF">
        <w:rPr>
          <w:rFonts w:cstheme="minorHAnsi"/>
          <w:color w:val="833C0B" w:themeColor="accent2" w:themeShade="80"/>
          <w:lang w:val="ca-ES"/>
        </w:rPr>
        <w:t xml:space="preserve">(50 </w:t>
      </w:r>
      <w:r w:rsidR="00A3537D">
        <w:rPr>
          <w:rFonts w:cstheme="minorHAnsi"/>
          <w:color w:val="833C0B" w:themeColor="accent2" w:themeShade="80"/>
          <w:lang w:val="ca-ES"/>
        </w:rPr>
        <w:t>%</w:t>
      </w:r>
      <w:r w:rsidR="00657920">
        <w:rPr>
          <w:rFonts w:cstheme="minorHAnsi"/>
          <w:color w:val="833C0B" w:themeColor="accent2" w:themeShade="80"/>
          <w:lang w:val="ca-ES"/>
        </w:rPr>
        <w:t>)</w:t>
      </w:r>
    </w:p>
    <w:p w14:paraId="4FEAE77D" w14:textId="0D1F018F" w:rsidR="00D24EEF" w:rsidRPr="00D24EEF" w:rsidRDefault="00D24EEF" w:rsidP="00D24EEF">
      <w:pPr>
        <w:shd w:val="clear" w:color="auto" w:fill="E1E1CD"/>
        <w:spacing w:after="0" w:line="240" w:lineRule="auto"/>
        <w:ind w:left="426" w:hanging="426"/>
        <w:jc w:val="both"/>
        <w:rPr>
          <w:rFonts w:cstheme="minorHAnsi"/>
          <w:bCs/>
          <w:lang w:val="ca-ES"/>
        </w:rPr>
      </w:pPr>
      <w:r>
        <w:rPr>
          <w:rFonts w:cstheme="minorHAnsi"/>
          <w:color w:val="2F5496" w:themeColor="accent1" w:themeShade="BF"/>
          <w:lang w:val="ca-ES"/>
        </w:rPr>
        <w:t xml:space="preserve">  </w:t>
      </w:r>
      <w:r w:rsidRPr="00D24EEF">
        <w:rPr>
          <w:rFonts w:cstheme="minorHAnsi"/>
          <w:color w:val="002E52"/>
          <w:lang w:val="ca-ES"/>
        </w:rPr>
        <w:t xml:space="preserve">criteri 2. trajectòria i composició del grup </w:t>
      </w:r>
      <w:r w:rsidR="00657920">
        <w:rPr>
          <w:rFonts w:cstheme="minorHAnsi"/>
          <w:color w:val="833C0B" w:themeColor="accent2" w:themeShade="80"/>
          <w:lang w:val="ca-ES"/>
        </w:rPr>
        <w:t>(1</w:t>
      </w:r>
      <w:r w:rsidRPr="00D24EEF">
        <w:rPr>
          <w:rFonts w:cstheme="minorHAnsi"/>
          <w:color w:val="833C0B" w:themeColor="accent2" w:themeShade="80"/>
          <w:lang w:val="ca-ES"/>
        </w:rPr>
        <w:t xml:space="preserve">0 </w:t>
      </w:r>
      <w:r w:rsidR="00A3537D">
        <w:rPr>
          <w:rFonts w:cstheme="minorHAnsi"/>
          <w:color w:val="833C0B" w:themeColor="accent2" w:themeShade="80"/>
          <w:lang w:val="ca-ES"/>
        </w:rPr>
        <w:t>%</w:t>
      </w:r>
      <w:r w:rsidRPr="00D24EEF">
        <w:rPr>
          <w:rFonts w:cstheme="minorHAnsi"/>
          <w:color w:val="833C0B" w:themeColor="accent2" w:themeShade="80"/>
          <w:lang w:val="ca-ES"/>
        </w:rPr>
        <w:t>)</w:t>
      </w:r>
    </w:p>
    <w:p w14:paraId="01BF77DD" w14:textId="75F2B4B8" w:rsidR="00D24EEF" w:rsidRPr="00D24EEF" w:rsidRDefault="00D24EEF" w:rsidP="00D24EEF">
      <w:pPr>
        <w:shd w:val="clear" w:color="auto" w:fill="E1E1CD"/>
        <w:spacing w:after="0" w:line="240" w:lineRule="auto"/>
        <w:ind w:left="426" w:hanging="426"/>
        <w:jc w:val="both"/>
        <w:rPr>
          <w:rFonts w:cstheme="minorHAnsi"/>
          <w:bCs/>
          <w:lang w:val="ca-ES"/>
        </w:rPr>
      </w:pPr>
      <w:bookmarkStart w:id="0" w:name="_Hlk44063429"/>
      <w:r>
        <w:rPr>
          <w:rFonts w:cstheme="minorHAnsi"/>
          <w:color w:val="2F5496" w:themeColor="accent1" w:themeShade="BF"/>
          <w:lang w:val="ca-ES"/>
        </w:rPr>
        <w:t xml:space="preserve">  </w:t>
      </w:r>
      <w:r w:rsidRPr="00D24EEF">
        <w:rPr>
          <w:rFonts w:cstheme="minorHAnsi"/>
          <w:color w:val="002E52"/>
          <w:lang w:val="ca-ES"/>
        </w:rPr>
        <w:t>criteri 3. impacte previsible</w:t>
      </w:r>
      <w:bookmarkEnd w:id="0"/>
      <w:r w:rsidRPr="00D24EEF">
        <w:rPr>
          <w:rFonts w:cstheme="minorHAnsi"/>
          <w:color w:val="002E52"/>
          <w:lang w:val="ca-ES"/>
        </w:rPr>
        <w:t xml:space="preserve"> </w:t>
      </w:r>
      <w:r w:rsidR="00657920">
        <w:rPr>
          <w:rFonts w:cstheme="minorHAnsi"/>
          <w:color w:val="833C0B" w:themeColor="accent2" w:themeShade="80"/>
          <w:lang w:val="ca-ES"/>
        </w:rPr>
        <w:t>(3</w:t>
      </w:r>
      <w:r w:rsidRPr="00D24EEF">
        <w:rPr>
          <w:rFonts w:cstheme="minorHAnsi"/>
          <w:color w:val="833C0B" w:themeColor="accent2" w:themeShade="80"/>
          <w:lang w:val="ca-ES"/>
        </w:rPr>
        <w:t xml:space="preserve">0 </w:t>
      </w:r>
      <w:r w:rsidR="00A3537D">
        <w:rPr>
          <w:rFonts w:cstheme="minorHAnsi"/>
          <w:color w:val="833C0B" w:themeColor="accent2" w:themeShade="80"/>
          <w:lang w:val="ca-ES"/>
        </w:rPr>
        <w:t>%</w:t>
      </w:r>
      <w:r w:rsidRPr="00D24EEF">
        <w:rPr>
          <w:rFonts w:cstheme="minorHAnsi"/>
          <w:color w:val="833C0B" w:themeColor="accent2" w:themeShade="80"/>
          <w:lang w:val="ca-ES"/>
        </w:rPr>
        <w:t>)</w:t>
      </w:r>
    </w:p>
    <w:p w14:paraId="0C995804" w14:textId="4C742BCC" w:rsidR="00D24EEF" w:rsidRPr="00D24EEF" w:rsidRDefault="00D24EEF" w:rsidP="00D24EEF">
      <w:pPr>
        <w:shd w:val="clear" w:color="auto" w:fill="E1E1CD"/>
        <w:spacing w:after="0" w:line="240" w:lineRule="auto"/>
        <w:jc w:val="both"/>
        <w:rPr>
          <w:rFonts w:ascii="Calibri" w:hAnsi="Calibri" w:cs="Calibri"/>
          <w:lang w:val="ca-ES"/>
        </w:rPr>
      </w:pPr>
      <w:r>
        <w:rPr>
          <w:rFonts w:cstheme="minorHAnsi"/>
          <w:color w:val="2F5496" w:themeColor="accent1" w:themeShade="BF"/>
          <w:lang w:val="ca-ES"/>
        </w:rPr>
        <w:t xml:space="preserve">  </w:t>
      </w:r>
      <w:r w:rsidRPr="00D24EEF">
        <w:rPr>
          <w:rFonts w:cstheme="minorHAnsi"/>
          <w:color w:val="002E52"/>
          <w:lang w:val="ca-ES"/>
        </w:rPr>
        <w:t xml:space="preserve">criteri 4. pressupost </w:t>
      </w:r>
      <w:r w:rsidRPr="00D24EEF">
        <w:rPr>
          <w:rFonts w:cstheme="minorHAnsi"/>
          <w:color w:val="833C0B" w:themeColor="accent2" w:themeShade="80"/>
          <w:lang w:val="ca-ES"/>
        </w:rPr>
        <w:t xml:space="preserve">(10 </w:t>
      </w:r>
      <w:r w:rsidR="00A3537D">
        <w:rPr>
          <w:rFonts w:cstheme="minorHAnsi"/>
          <w:color w:val="833C0B" w:themeColor="accent2" w:themeShade="80"/>
          <w:lang w:val="ca-ES"/>
        </w:rPr>
        <w:t>%</w:t>
      </w:r>
      <w:r w:rsidRPr="00D24EEF">
        <w:rPr>
          <w:rFonts w:cstheme="minorHAnsi"/>
          <w:color w:val="833C0B" w:themeColor="accent2" w:themeShade="80"/>
          <w:lang w:val="ca-ES"/>
        </w:rPr>
        <w:t>)</w:t>
      </w:r>
    </w:p>
    <w:p w14:paraId="5004A806" w14:textId="647B96FA" w:rsidR="00786779" w:rsidRPr="00BE05AF" w:rsidRDefault="00786779" w:rsidP="00BE05AF">
      <w:pPr>
        <w:spacing w:after="0" w:line="240" w:lineRule="auto"/>
        <w:jc w:val="both"/>
        <w:rPr>
          <w:bCs/>
          <w:iCs/>
        </w:rPr>
      </w:pPr>
    </w:p>
    <w:p w14:paraId="20342FCE" w14:textId="75267764" w:rsidR="00C877A8" w:rsidRPr="00A00E1F" w:rsidRDefault="00FA5825" w:rsidP="00BE05AF">
      <w:pPr>
        <w:shd w:val="clear" w:color="auto" w:fill="E1E1CD"/>
        <w:spacing w:before="120" w:after="0" w:line="276" w:lineRule="auto"/>
        <w:rPr>
          <w:b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 xml:space="preserve"> </w:t>
      </w:r>
      <w:r w:rsidR="00BE05AF">
        <w:rPr>
          <w:b/>
          <w:color w:val="002E52"/>
          <w:sz w:val="24"/>
          <w:szCs w:val="24"/>
          <w:lang w:val="ca-ES"/>
        </w:rPr>
        <w:t xml:space="preserve">TÍTOL DEL </w:t>
      </w:r>
      <w:r w:rsidR="00C877A8" w:rsidRPr="00A00E1F">
        <w:rPr>
          <w:b/>
          <w:color w:val="002E52"/>
          <w:sz w:val="24"/>
          <w:szCs w:val="24"/>
          <w:lang w:val="ca-ES"/>
        </w:rPr>
        <w:t xml:space="preserve">PROJECTE / </w:t>
      </w:r>
      <w:r w:rsidR="00BE05AF" w:rsidRPr="00BE05AF">
        <w:rPr>
          <w:b/>
          <w:i/>
          <w:color w:val="002E52"/>
          <w:sz w:val="24"/>
          <w:szCs w:val="24"/>
          <w:lang w:val="ca-ES"/>
        </w:rPr>
        <w:t>TÍTULO DEL</w:t>
      </w:r>
      <w:r w:rsidR="00BE05AF">
        <w:rPr>
          <w:b/>
          <w:color w:val="002E52"/>
          <w:sz w:val="24"/>
          <w:szCs w:val="24"/>
          <w:lang w:val="ca-ES"/>
        </w:rPr>
        <w:t xml:space="preserve"> </w:t>
      </w:r>
      <w:r w:rsidR="00C877A8" w:rsidRPr="00A00E1F">
        <w:rPr>
          <w:b/>
          <w:i/>
          <w:color w:val="002E52"/>
          <w:sz w:val="24"/>
          <w:szCs w:val="24"/>
          <w:lang w:val="ca-ES"/>
        </w:rPr>
        <w:t>PROYECT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33F3" w:rsidRPr="00BE05AF" w14:paraId="173C7D62" w14:textId="77777777" w:rsidTr="00B533F3">
        <w:tc>
          <w:tcPr>
            <w:tcW w:w="10194" w:type="dxa"/>
          </w:tcPr>
          <w:p w14:paraId="75EE76D5" w14:textId="4E766A47" w:rsidR="00BE05AF" w:rsidRDefault="00BE05AF" w:rsidP="00335479">
            <w:pPr>
              <w:spacing w:before="120" w:after="120" w:line="276" w:lineRule="auto"/>
              <w:rPr>
                <w:rFonts w:cstheme="minorHAnsi"/>
                <w:lang w:val="ca-ES"/>
              </w:rPr>
            </w:pPr>
          </w:p>
          <w:p w14:paraId="2FD814FD" w14:textId="77777777" w:rsidR="00A3537D" w:rsidRDefault="00A3537D" w:rsidP="00335479">
            <w:pPr>
              <w:spacing w:before="120" w:after="120" w:line="276" w:lineRule="auto"/>
              <w:rPr>
                <w:rFonts w:cstheme="minorHAnsi"/>
                <w:lang w:val="ca-ES"/>
              </w:rPr>
            </w:pPr>
          </w:p>
          <w:p w14:paraId="605AD223" w14:textId="0B487649" w:rsidR="001B1924" w:rsidRPr="00BE05AF" w:rsidRDefault="001B1924" w:rsidP="00335479">
            <w:pPr>
              <w:spacing w:before="120" w:after="120" w:line="276" w:lineRule="auto"/>
              <w:rPr>
                <w:rFonts w:cstheme="minorHAnsi"/>
                <w:lang w:val="ca-ES"/>
              </w:rPr>
            </w:pPr>
          </w:p>
        </w:tc>
      </w:tr>
    </w:tbl>
    <w:p w14:paraId="53482CA2" w14:textId="63593B70" w:rsidR="00FA5825" w:rsidRPr="00BE05AF" w:rsidRDefault="00FA5825" w:rsidP="00BE05AF">
      <w:pPr>
        <w:spacing w:after="0" w:line="276" w:lineRule="auto"/>
        <w:jc w:val="both"/>
        <w:rPr>
          <w:lang w:val="ca-ES"/>
        </w:rPr>
      </w:pPr>
    </w:p>
    <w:p w14:paraId="0C8E4563" w14:textId="2E3168FC" w:rsidR="00B533F3" w:rsidRPr="00A00E1F" w:rsidRDefault="00E549A1" w:rsidP="00AD11BA">
      <w:pPr>
        <w:shd w:val="clear" w:color="auto" w:fill="E1E1CD"/>
        <w:spacing w:before="120" w:after="0" w:line="276" w:lineRule="auto"/>
        <w:jc w:val="both"/>
        <w:rPr>
          <w:b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 xml:space="preserve"> </w:t>
      </w:r>
      <w:r w:rsidR="00B533F3" w:rsidRPr="00A00E1F">
        <w:rPr>
          <w:b/>
          <w:color w:val="002E52"/>
          <w:sz w:val="24"/>
          <w:szCs w:val="24"/>
          <w:lang w:val="ca-ES"/>
        </w:rPr>
        <w:t>R</w:t>
      </w:r>
      <w:r w:rsidR="00380852" w:rsidRPr="00A00E1F">
        <w:rPr>
          <w:b/>
          <w:color w:val="002E52"/>
          <w:sz w:val="24"/>
          <w:szCs w:val="24"/>
          <w:lang w:val="ca-ES"/>
        </w:rPr>
        <w:t>ESUM</w:t>
      </w:r>
      <w:r w:rsidR="00B533F3" w:rsidRPr="00A00E1F">
        <w:rPr>
          <w:b/>
          <w:color w:val="002E52"/>
          <w:sz w:val="24"/>
          <w:szCs w:val="24"/>
          <w:lang w:val="ca-ES"/>
        </w:rPr>
        <w:t xml:space="preserve"> / </w:t>
      </w:r>
      <w:r w:rsidR="00B533F3" w:rsidRPr="00A00E1F">
        <w:rPr>
          <w:b/>
          <w:i/>
          <w:color w:val="002E52"/>
          <w:sz w:val="24"/>
          <w:szCs w:val="24"/>
          <w:lang w:val="ca-ES"/>
        </w:rPr>
        <w:t>R</w:t>
      </w:r>
      <w:r w:rsidR="00380852" w:rsidRPr="00A00E1F">
        <w:rPr>
          <w:b/>
          <w:i/>
          <w:color w:val="002E52"/>
          <w:sz w:val="24"/>
          <w:szCs w:val="24"/>
          <w:lang w:val="ca-ES"/>
        </w:rPr>
        <w:t>ESUMEN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D11BA" w:rsidRPr="00BE05AF" w14:paraId="2F65B851" w14:textId="77777777" w:rsidTr="00AD11BA">
        <w:tc>
          <w:tcPr>
            <w:tcW w:w="10194" w:type="dxa"/>
          </w:tcPr>
          <w:p w14:paraId="0CF2A66F" w14:textId="450BCB47" w:rsidR="00BE05AF" w:rsidRDefault="00BE05AF" w:rsidP="00335479">
            <w:pPr>
              <w:spacing w:before="120" w:after="120"/>
              <w:rPr>
                <w:rFonts w:cstheme="minorHAnsi"/>
                <w:lang w:val="ca-ES"/>
              </w:rPr>
            </w:pPr>
          </w:p>
          <w:p w14:paraId="70823968" w14:textId="5A471EB0" w:rsidR="00A3537D" w:rsidRDefault="00A3537D" w:rsidP="00335479">
            <w:pPr>
              <w:spacing w:before="120" w:after="120"/>
              <w:rPr>
                <w:rFonts w:cstheme="minorHAnsi"/>
                <w:lang w:val="ca-ES"/>
              </w:rPr>
            </w:pPr>
          </w:p>
          <w:p w14:paraId="75713E45" w14:textId="77777777" w:rsidR="00A3537D" w:rsidRDefault="00A3537D" w:rsidP="00335479">
            <w:pPr>
              <w:spacing w:before="120" w:after="120"/>
              <w:rPr>
                <w:rFonts w:cstheme="minorHAnsi"/>
                <w:lang w:val="ca-ES"/>
              </w:rPr>
            </w:pPr>
          </w:p>
          <w:p w14:paraId="18848818" w14:textId="5D512483" w:rsidR="001B1924" w:rsidRPr="00BE05AF" w:rsidRDefault="001B1924" w:rsidP="00335479">
            <w:pPr>
              <w:spacing w:before="120" w:after="120"/>
              <w:rPr>
                <w:rFonts w:cstheme="minorHAnsi"/>
                <w:lang w:val="ca-ES"/>
              </w:rPr>
            </w:pPr>
          </w:p>
        </w:tc>
      </w:tr>
    </w:tbl>
    <w:p w14:paraId="04645621" w14:textId="77777777" w:rsidR="00FA5825" w:rsidRPr="00A10B14" w:rsidRDefault="00FA5825" w:rsidP="00A10B14">
      <w:pPr>
        <w:spacing w:after="0" w:line="240" w:lineRule="auto"/>
        <w:ind w:left="567" w:hanging="567"/>
        <w:jc w:val="both"/>
        <w:rPr>
          <w:rFonts w:cstheme="minorHAnsi"/>
          <w:lang w:val="ca-ES"/>
        </w:rPr>
      </w:pPr>
    </w:p>
    <w:p w14:paraId="0B2F5899" w14:textId="2C51A58D" w:rsidR="008A081B" w:rsidRPr="00A00E1F" w:rsidRDefault="00C27C3B" w:rsidP="001F697B">
      <w:pPr>
        <w:shd w:val="clear" w:color="auto" w:fill="E1E1CD"/>
        <w:spacing w:before="240" w:after="40" w:line="240" w:lineRule="auto"/>
        <w:jc w:val="both"/>
        <w:rPr>
          <w:b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 xml:space="preserve">1. </w:t>
      </w:r>
      <w:r w:rsidR="008A081B" w:rsidRPr="00A00E1F">
        <w:rPr>
          <w:b/>
          <w:color w:val="002E52"/>
          <w:sz w:val="24"/>
          <w:szCs w:val="24"/>
          <w:lang w:val="ca-ES"/>
        </w:rPr>
        <w:t>FINALITAT</w:t>
      </w:r>
      <w:r w:rsidR="008A081B">
        <w:rPr>
          <w:b/>
          <w:color w:val="002E52"/>
          <w:sz w:val="24"/>
          <w:szCs w:val="24"/>
          <w:lang w:val="ca-ES"/>
        </w:rPr>
        <w:t xml:space="preserve"> DEL P</w:t>
      </w:r>
      <w:r w:rsidR="00862390">
        <w:rPr>
          <w:b/>
          <w:color w:val="002E52"/>
          <w:sz w:val="24"/>
          <w:szCs w:val="24"/>
          <w:lang w:val="ca-ES"/>
        </w:rPr>
        <w:t>ID</w:t>
      </w:r>
      <w:r w:rsidR="008A081B" w:rsidRPr="00A00E1F">
        <w:rPr>
          <w:b/>
          <w:color w:val="002E52"/>
          <w:sz w:val="24"/>
          <w:szCs w:val="24"/>
          <w:lang w:val="ca-ES"/>
        </w:rPr>
        <w:t xml:space="preserve"> / </w:t>
      </w:r>
      <w:r w:rsidR="008A081B" w:rsidRPr="00A00E1F">
        <w:rPr>
          <w:b/>
          <w:i/>
          <w:color w:val="002E52"/>
          <w:sz w:val="24"/>
          <w:szCs w:val="24"/>
          <w:lang w:val="ca-ES"/>
        </w:rPr>
        <w:t xml:space="preserve">FINALIDAD </w:t>
      </w:r>
      <w:r w:rsidR="008A081B">
        <w:rPr>
          <w:b/>
          <w:i/>
          <w:color w:val="002E52"/>
          <w:sz w:val="24"/>
          <w:szCs w:val="24"/>
          <w:lang w:val="ca-ES"/>
        </w:rPr>
        <w:t>DEL PID</w:t>
      </w:r>
    </w:p>
    <w:p w14:paraId="7CB3868C" w14:textId="7CDD9B5B" w:rsidR="00A67D87" w:rsidRPr="00A67D87" w:rsidRDefault="00A67D87" w:rsidP="00A67D87">
      <w:pPr>
        <w:shd w:val="clear" w:color="auto" w:fill="E1E1CD"/>
        <w:spacing w:after="40" w:line="276" w:lineRule="auto"/>
        <w:ind w:firstLine="284"/>
        <w:jc w:val="both"/>
        <w:rPr>
          <w:b/>
          <w:color w:val="002E52"/>
          <w:sz w:val="24"/>
          <w:szCs w:val="24"/>
          <w:lang w:val="ca-ES"/>
        </w:rPr>
      </w:pPr>
      <w:r w:rsidRPr="00A00E1F">
        <w:rPr>
          <w:b/>
          <w:color w:val="002E52"/>
          <w:sz w:val="24"/>
          <w:szCs w:val="24"/>
          <w:lang w:val="ca-ES"/>
        </w:rPr>
        <w:t xml:space="preserve">OBJECTIUS / </w:t>
      </w:r>
      <w:r w:rsidRPr="00A00E1F">
        <w:rPr>
          <w:b/>
          <w:i/>
          <w:color w:val="002E52"/>
          <w:sz w:val="24"/>
          <w:szCs w:val="24"/>
          <w:lang w:val="ca-ES"/>
        </w:rPr>
        <w:t>OBJETIVOS</w:t>
      </w:r>
    </w:p>
    <w:p w14:paraId="0F146EEC" w14:textId="4C127F89" w:rsidR="008A081B" w:rsidRPr="0006112E" w:rsidRDefault="00AD5063" w:rsidP="003A25F7">
      <w:pPr>
        <w:pBdr>
          <w:bottom w:val="single" w:sz="4" w:space="1" w:color="auto"/>
        </w:pBdr>
        <w:spacing w:before="40" w:after="40" w:line="240" w:lineRule="auto"/>
        <w:ind w:left="426" w:hanging="426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Definició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de la </w:t>
      </w:r>
      <w:proofErr w:type="spellStart"/>
      <w:r w:rsidRPr="0006112E">
        <w:rPr>
          <w:rFonts w:ascii="Calibri" w:hAnsi="Calibri" w:cs="Calibri"/>
          <w:b/>
          <w:color w:val="595959" w:themeColor="text1" w:themeTint="A6"/>
          <w:sz w:val="20"/>
          <w:szCs w:val="20"/>
        </w:rPr>
        <w:t>f</w:t>
      </w:r>
      <w:r w:rsidR="008A081B" w:rsidRPr="0006112E">
        <w:rPr>
          <w:rFonts w:ascii="Calibri" w:hAnsi="Calibri" w:cs="Calibri"/>
          <w:b/>
          <w:color w:val="595959" w:themeColor="text1" w:themeTint="A6"/>
          <w:sz w:val="20"/>
          <w:szCs w:val="20"/>
        </w:rPr>
        <w:t>inalitat</w:t>
      </w:r>
      <w:proofErr w:type="spellEnd"/>
      <w:r w:rsidR="008A081B"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del </w:t>
      </w:r>
      <w:proofErr w:type="spellStart"/>
      <w:r w:rsidR="008A081B" w:rsidRPr="0006112E">
        <w:rPr>
          <w:rFonts w:ascii="Calibri" w:hAnsi="Calibri" w:cs="Calibri"/>
          <w:color w:val="595959" w:themeColor="text1" w:themeTint="A6"/>
          <w:sz w:val="20"/>
          <w:szCs w:val="20"/>
        </w:rPr>
        <w:t>projecte</w:t>
      </w:r>
      <w:proofErr w:type="spellEnd"/>
      <w:r w:rsidR="008A081B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/ 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efinición de la </w:t>
      </w:r>
      <w:r w:rsidRPr="0006112E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finalidad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del proyecto.</w:t>
      </w:r>
    </w:p>
    <w:p w14:paraId="62A2A4DB" w14:textId="4C8AC105" w:rsidR="00C877A8" w:rsidRPr="0006112E" w:rsidRDefault="00516249" w:rsidP="003A25F7">
      <w:pPr>
        <w:pBdr>
          <w:bottom w:val="single" w:sz="4" w:space="1" w:color="auto"/>
        </w:pBdr>
        <w:spacing w:before="40" w:after="40" w:line="240" w:lineRule="auto"/>
        <w:jc w:val="both"/>
        <w:rPr>
          <w:rFonts w:cstheme="minorHAnsi"/>
          <w:b/>
          <w:bCs/>
          <w:i/>
          <w:iCs/>
          <w:color w:val="595959" w:themeColor="text1" w:themeTint="A6"/>
          <w:sz w:val="20"/>
          <w:szCs w:val="20"/>
          <w:lang w:val="ca-ES"/>
        </w:rPr>
      </w:pP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Descripció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del </w:t>
      </w:r>
      <w:proofErr w:type="spellStart"/>
      <w:r w:rsidRPr="0006112E">
        <w:rPr>
          <w:rFonts w:ascii="Calibri" w:hAnsi="Calibri" w:cs="Calibri"/>
          <w:b/>
          <w:color w:val="595959" w:themeColor="text1" w:themeTint="A6"/>
          <w:sz w:val="20"/>
          <w:szCs w:val="20"/>
        </w:rPr>
        <w:t>c</w:t>
      </w:r>
      <w:r w:rsidR="0025565B" w:rsidRPr="0006112E">
        <w:rPr>
          <w:rFonts w:ascii="Calibri" w:hAnsi="Calibri" w:cs="Calibri"/>
          <w:b/>
          <w:color w:val="595959" w:themeColor="text1" w:themeTint="A6"/>
          <w:sz w:val="20"/>
          <w:szCs w:val="20"/>
        </w:rPr>
        <w:t>ontext</w:t>
      </w:r>
      <w:proofErr w:type="spellEnd"/>
      <w:r w:rsidR="0025565B" w:rsidRPr="0006112E">
        <w:rPr>
          <w:rFonts w:ascii="Calibri" w:hAnsi="Calibri" w:cs="Calibri"/>
          <w:b/>
          <w:color w:val="595959" w:themeColor="text1" w:themeTint="A6"/>
          <w:sz w:val="20"/>
          <w:szCs w:val="20"/>
        </w:rPr>
        <w:t xml:space="preserve"> </w:t>
      </w:r>
      <w:r w:rsidR="00C877A8"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i </w:t>
      </w:r>
      <w:proofErr w:type="spellStart"/>
      <w:r w:rsidR="00C877A8" w:rsidRPr="0006112E">
        <w:rPr>
          <w:rFonts w:ascii="Calibri" w:hAnsi="Calibri" w:cs="Calibri"/>
          <w:color w:val="595959" w:themeColor="text1" w:themeTint="A6"/>
          <w:sz w:val="20"/>
          <w:szCs w:val="20"/>
        </w:rPr>
        <w:t>estat</w:t>
      </w:r>
      <w:proofErr w:type="spellEnd"/>
      <w:r w:rsidR="00C877A8"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actual </w:t>
      </w:r>
      <w:r w:rsidR="007E157B"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de la </w:t>
      </w:r>
      <w:proofErr w:type="spellStart"/>
      <w:r w:rsidR="007E157B" w:rsidRPr="0006112E">
        <w:rPr>
          <w:rFonts w:ascii="Calibri" w:hAnsi="Calibri" w:cs="Calibri"/>
          <w:color w:val="595959" w:themeColor="text1" w:themeTint="A6"/>
          <w:sz w:val="20"/>
          <w:szCs w:val="20"/>
        </w:rPr>
        <w:t>millora</w:t>
      </w:r>
      <w:proofErr w:type="spellEnd"/>
      <w:r w:rsidR="007E157B"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="007E157B" w:rsidRPr="0006112E">
        <w:rPr>
          <w:rFonts w:ascii="Calibri" w:hAnsi="Calibri" w:cs="Calibri"/>
          <w:color w:val="595959" w:themeColor="text1" w:themeTint="A6"/>
          <w:sz w:val="20"/>
          <w:szCs w:val="20"/>
        </w:rPr>
        <w:t>pr</w:t>
      </w:r>
      <w:r w:rsidR="002635D8" w:rsidRPr="0006112E">
        <w:rPr>
          <w:rFonts w:ascii="Calibri" w:hAnsi="Calibri" w:cs="Calibri"/>
          <w:color w:val="595959" w:themeColor="text1" w:themeTint="A6"/>
          <w:sz w:val="20"/>
          <w:szCs w:val="20"/>
        </w:rPr>
        <w:t>o</w:t>
      </w:r>
      <w:r w:rsidR="007E157B" w:rsidRPr="0006112E">
        <w:rPr>
          <w:rFonts w:ascii="Calibri" w:hAnsi="Calibri" w:cs="Calibri"/>
          <w:color w:val="595959" w:themeColor="text1" w:themeTint="A6"/>
          <w:sz w:val="20"/>
          <w:szCs w:val="20"/>
        </w:rPr>
        <w:t>posada</w:t>
      </w:r>
      <w:proofErr w:type="spellEnd"/>
      <w:r w:rsidR="007E157B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  <w:r w:rsidR="00C877A8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/ 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escripción del </w:t>
      </w:r>
      <w:r w:rsidRPr="0006112E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c</w:t>
      </w:r>
      <w:r w:rsidR="0025565B" w:rsidRPr="0006112E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ontexto</w:t>
      </w:r>
      <w:r w:rsidR="00C877A8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y estado actual</w:t>
      </w:r>
      <w:r w:rsidR="007E157B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de la</w:t>
      </w:r>
      <w:r w:rsidR="007E157B" w:rsidRPr="0006112E">
        <w:rPr>
          <w:rFonts w:cstheme="minorHAnsi"/>
          <w:b/>
          <w:bCs/>
          <w:i/>
          <w:iCs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="007E157B" w:rsidRPr="0006112E">
        <w:rPr>
          <w:rFonts w:cstheme="minorHAnsi"/>
          <w:b/>
          <w:bCs/>
          <w:i/>
          <w:iCs/>
          <w:color w:val="595959" w:themeColor="text1" w:themeTint="A6"/>
          <w:sz w:val="20"/>
          <w:szCs w:val="20"/>
          <w:lang w:val="ca-ES"/>
        </w:rPr>
        <w:t>mejora</w:t>
      </w:r>
      <w:proofErr w:type="spellEnd"/>
      <w:r w:rsidR="007E157B" w:rsidRPr="0006112E">
        <w:rPr>
          <w:rFonts w:cstheme="minorHAnsi"/>
          <w:b/>
          <w:bCs/>
          <w:i/>
          <w:iCs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="007E157B" w:rsidRPr="0006112E">
        <w:rPr>
          <w:rFonts w:cstheme="minorHAnsi"/>
          <w:b/>
          <w:bCs/>
          <w:i/>
          <w:iCs/>
          <w:color w:val="595959" w:themeColor="text1" w:themeTint="A6"/>
          <w:sz w:val="20"/>
          <w:szCs w:val="20"/>
          <w:lang w:val="ca-ES"/>
        </w:rPr>
        <w:t>propuesta</w:t>
      </w:r>
      <w:proofErr w:type="spellEnd"/>
    </w:p>
    <w:p w14:paraId="19153C10" w14:textId="77777777" w:rsidR="00C82A8B" w:rsidRPr="0006112E" w:rsidRDefault="00C82A8B" w:rsidP="003A25F7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proofErr w:type="spellStart"/>
      <w:r w:rsidRPr="0006112E">
        <w:rPr>
          <w:rFonts w:ascii="Calibri" w:hAnsi="Calibri" w:cs="Calibri"/>
          <w:b/>
          <w:color w:val="595959" w:themeColor="text1" w:themeTint="A6"/>
          <w:sz w:val="20"/>
          <w:szCs w:val="20"/>
        </w:rPr>
        <w:t>Assignatures</w:t>
      </w:r>
      <w:proofErr w:type="spellEnd"/>
      <w:r w:rsidRPr="0006112E">
        <w:rPr>
          <w:rFonts w:ascii="Calibri" w:hAnsi="Calibri" w:cs="Calibri"/>
          <w:b/>
          <w:color w:val="595959" w:themeColor="text1" w:themeTint="A6"/>
          <w:sz w:val="20"/>
          <w:szCs w:val="20"/>
        </w:rPr>
        <w:t xml:space="preserve"> i </w:t>
      </w:r>
      <w:proofErr w:type="spellStart"/>
      <w:r w:rsidRPr="0006112E">
        <w:rPr>
          <w:rFonts w:ascii="Calibri" w:hAnsi="Calibri" w:cs="Calibri"/>
          <w:b/>
          <w:color w:val="595959" w:themeColor="text1" w:themeTint="A6"/>
          <w:sz w:val="20"/>
          <w:szCs w:val="20"/>
        </w:rPr>
        <w:t>titulacions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implicades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: indique el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codi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de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l'assignatura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nom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grup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i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previsió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del nombre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d'estudiants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implicats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en el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projecte</w:t>
      </w:r>
      <w:proofErr w:type="spellEnd"/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/ </w:t>
      </w:r>
      <w:r w:rsidRPr="0006112E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Asignaturas y titulaciones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implicadas: indique el código de la asignatura, nombre, grupo y previsión del número de estudiantes implicados en el proyecto.</w:t>
      </w:r>
    </w:p>
    <w:p w14:paraId="658F4DDD" w14:textId="7E038950" w:rsidR="00C877A8" w:rsidRPr="0006112E" w:rsidRDefault="00AD5063" w:rsidP="003A25F7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bookmarkStart w:id="1" w:name="_Hlk57029125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A partir de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l’o</w:t>
      </w:r>
      <w:r w:rsidR="00C877A8" w:rsidRPr="0006112E">
        <w:rPr>
          <w:rFonts w:ascii="Calibri" w:hAnsi="Calibri" w:cs="Calibri"/>
          <w:color w:val="595959" w:themeColor="text1" w:themeTint="A6"/>
          <w:sz w:val="20"/>
          <w:szCs w:val="20"/>
        </w:rPr>
        <w:t>bjectiu</w:t>
      </w:r>
      <w:proofErr w:type="spellEnd"/>
      <w:r w:rsidR="006D4606"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6D4606" w:rsidRPr="0006112E">
        <w:rPr>
          <w:rFonts w:ascii="Calibri" w:hAnsi="Calibri" w:cs="Calibri"/>
          <w:b/>
          <w:color w:val="595959" w:themeColor="text1" w:themeTint="A6"/>
          <w:sz w:val="20"/>
          <w:szCs w:val="20"/>
        </w:rPr>
        <w:t>general</w:t>
      </w:r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, formule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els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="00C877A8" w:rsidRPr="0006112E">
        <w:rPr>
          <w:rFonts w:ascii="Calibri" w:hAnsi="Calibri" w:cs="Calibri"/>
          <w:b/>
          <w:color w:val="595959" w:themeColor="text1" w:themeTint="A6"/>
          <w:sz w:val="20"/>
          <w:szCs w:val="20"/>
        </w:rPr>
        <w:t>específics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del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projecte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que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ajudaran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a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aconseguir-ho</w:t>
      </w:r>
      <w:proofErr w:type="spellEnd"/>
      <w:r w:rsidR="002C6CEC"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. Es </w:t>
      </w:r>
      <w:proofErr w:type="spellStart"/>
      <w:r w:rsidR="002C6CEC" w:rsidRPr="0006112E">
        <w:rPr>
          <w:rFonts w:ascii="Calibri" w:hAnsi="Calibri" w:cs="Calibri"/>
          <w:color w:val="595959" w:themeColor="text1" w:themeTint="A6"/>
          <w:sz w:val="20"/>
          <w:szCs w:val="20"/>
        </w:rPr>
        <w:t>valorarà</w:t>
      </w:r>
      <w:proofErr w:type="spellEnd"/>
      <w:r w:rsidR="002C6CEC"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la </w:t>
      </w:r>
      <w:proofErr w:type="spellStart"/>
      <w:r w:rsidR="002C6CEC" w:rsidRPr="0006112E">
        <w:rPr>
          <w:rFonts w:ascii="Calibri" w:hAnsi="Calibri" w:cs="Calibri"/>
          <w:color w:val="595959" w:themeColor="text1" w:themeTint="A6"/>
          <w:sz w:val="20"/>
          <w:szCs w:val="20"/>
        </w:rPr>
        <w:t>precisió</w:t>
      </w:r>
      <w:proofErr w:type="spellEnd"/>
      <w:r w:rsidR="002C6CEC"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i </w:t>
      </w:r>
      <w:proofErr w:type="spellStart"/>
      <w:r w:rsidR="002C6CEC" w:rsidRPr="0006112E">
        <w:rPr>
          <w:rFonts w:ascii="Calibri" w:hAnsi="Calibri" w:cs="Calibri"/>
          <w:color w:val="595959" w:themeColor="text1" w:themeTint="A6"/>
          <w:sz w:val="20"/>
          <w:szCs w:val="20"/>
        </w:rPr>
        <w:t>adequació</w:t>
      </w:r>
      <w:proofErr w:type="spellEnd"/>
      <w:r w:rsidR="002C6CEC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  <w:proofErr w:type="spellStart"/>
      <w:r w:rsidR="002C6CEC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>dels</w:t>
      </w:r>
      <w:proofErr w:type="spellEnd"/>
      <w:r w:rsidR="002C6CEC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  <w:proofErr w:type="spellStart"/>
      <w:r w:rsidR="002C6CEC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>mateixos</w:t>
      </w:r>
      <w:proofErr w:type="spellEnd"/>
      <w:r w:rsidR="00C877A8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/ 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>A partir del o</w:t>
      </w:r>
      <w:r w:rsidR="00C877A8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>bjetivo</w:t>
      </w:r>
      <w:r w:rsidR="006D4606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  <w:r w:rsidR="006D4606" w:rsidRPr="0006112E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general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, formule los </w:t>
      </w:r>
      <w:r w:rsidRPr="0006112E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e</w:t>
      </w:r>
      <w:r w:rsidR="00C877A8" w:rsidRPr="0006112E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specíficos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que ayudarán a conseguirlo.</w:t>
      </w:r>
      <w:r w:rsidR="002C6CEC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Se valorará la precisión y adecuación de los mismos.</w:t>
      </w:r>
    </w:p>
    <w:p w14:paraId="600B5AC2" w14:textId="4E8992C8" w:rsidR="00A3537D" w:rsidRDefault="00A3537D" w:rsidP="001F697B">
      <w:pPr>
        <w:spacing w:before="120" w:after="120" w:line="240" w:lineRule="auto"/>
        <w:rPr>
          <w:rFonts w:ascii="Calibri" w:hAnsi="Calibri" w:cs="Calibri"/>
        </w:rPr>
      </w:pPr>
    </w:p>
    <w:p w14:paraId="0ED0E198" w14:textId="05265871" w:rsidR="00A3537D" w:rsidRDefault="00A3537D" w:rsidP="001F697B">
      <w:pPr>
        <w:spacing w:before="120" w:after="120" w:line="240" w:lineRule="auto"/>
        <w:rPr>
          <w:rFonts w:ascii="Calibri" w:hAnsi="Calibri" w:cs="Calibri"/>
        </w:rPr>
      </w:pPr>
    </w:p>
    <w:p w14:paraId="2B1B8B2B" w14:textId="77777777" w:rsidR="00A3537D" w:rsidRPr="001F697B" w:rsidRDefault="00A3537D" w:rsidP="001F697B">
      <w:pPr>
        <w:spacing w:before="120" w:after="120" w:line="240" w:lineRule="auto"/>
        <w:rPr>
          <w:rFonts w:ascii="Calibri" w:hAnsi="Calibri" w:cs="Calibri"/>
        </w:rPr>
      </w:pPr>
    </w:p>
    <w:p w14:paraId="25BB60CE" w14:textId="77777777" w:rsidR="00425D9C" w:rsidRPr="00A00E1F" w:rsidRDefault="00E549A1" w:rsidP="00B35F25">
      <w:pPr>
        <w:shd w:val="clear" w:color="auto" w:fill="E1E1CD"/>
        <w:spacing w:before="240" w:after="60" w:line="276" w:lineRule="auto"/>
        <w:jc w:val="both"/>
        <w:rPr>
          <w:b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lastRenderedPageBreak/>
        <w:t xml:space="preserve"> </w:t>
      </w:r>
      <w:r w:rsidR="00BC7FFD">
        <w:rPr>
          <w:b/>
          <w:color w:val="002E52"/>
          <w:sz w:val="24"/>
          <w:szCs w:val="24"/>
          <w:lang w:val="ca-ES"/>
        </w:rPr>
        <w:t>2</w:t>
      </w:r>
      <w:r w:rsidR="00C27C3B">
        <w:rPr>
          <w:b/>
          <w:color w:val="002E52"/>
          <w:sz w:val="24"/>
          <w:szCs w:val="24"/>
          <w:lang w:val="ca-ES"/>
        </w:rPr>
        <w:t xml:space="preserve">. </w:t>
      </w:r>
      <w:r w:rsidR="00D4528E">
        <w:rPr>
          <w:b/>
          <w:color w:val="002E52"/>
          <w:sz w:val="24"/>
          <w:szCs w:val="24"/>
          <w:lang w:val="ca-ES"/>
        </w:rPr>
        <w:t xml:space="preserve">PLA DE TREBALL </w:t>
      </w:r>
      <w:r w:rsidR="00425D9C" w:rsidRPr="00A00E1F">
        <w:rPr>
          <w:b/>
          <w:color w:val="002E52"/>
          <w:sz w:val="24"/>
          <w:szCs w:val="24"/>
          <w:lang w:val="ca-ES"/>
        </w:rPr>
        <w:t xml:space="preserve">/ </w:t>
      </w:r>
      <w:r w:rsidR="00D4528E" w:rsidRPr="00704677">
        <w:rPr>
          <w:b/>
          <w:i/>
          <w:color w:val="002E52"/>
          <w:sz w:val="24"/>
          <w:szCs w:val="24"/>
          <w:lang w:val="ca-ES"/>
        </w:rPr>
        <w:t>PL</w:t>
      </w:r>
      <w:r w:rsidR="00425D9C" w:rsidRPr="00704677">
        <w:rPr>
          <w:b/>
          <w:i/>
          <w:color w:val="002E52"/>
          <w:sz w:val="24"/>
          <w:szCs w:val="24"/>
          <w:lang w:val="ca-ES"/>
        </w:rPr>
        <w:t>AN</w:t>
      </w:r>
      <w:r w:rsidR="00D4528E" w:rsidRPr="00704677">
        <w:rPr>
          <w:b/>
          <w:i/>
          <w:color w:val="002E52"/>
          <w:sz w:val="24"/>
          <w:szCs w:val="24"/>
          <w:lang w:val="ca-ES"/>
        </w:rPr>
        <w:t xml:space="preserve"> DE TR</w:t>
      </w:r>
      <w:r w:rsidR="00425D9C" w:rsidRPr="00704677">
        <w:rPr>
          <w:b/>
          <w:i/>
          <w:color w:val="002E52"/>
          <w:sz w:val="24"/>
          <w:szCs w:val="24"/>
          <w:lang w:val="ca-ES"/>
        </w:rPr>
        <w:t>A</w:t>
      </w:r>
      <w:r w:rsidR="00D4528E" w:rsidRPr="00704677">
        <w:rPr>
          <w:b/>
          <w:i/>
          <w:color w:val="002E52"/>
          <w:sz w:val="24"/>
          <w:szCs w:val="24"/>
          <w:lang w:val="ca-ES"/>
        </w:rPr>
        <w:t>B</w:t>
      </w:r>
      <w:r w:rsidR="00425D9C" w:rsidRPr="00704677">
        <w:rPr>
          <w:b/>
          <w:i/>
          <w:color w:val="002E52"/>
          <w:sz w:val="24"/>
          <w:szCs w:val="24"/>
          <w:lang w:val="ca-ES"/>
        </w:rPr>
        <w:t>A</w:t>
      </w:r>
      <w:r w:rsidR="00D4528E" w:rsidRPr="00704677">
        <w:rPr>
          <w:b/>
          <w:i/>
          <w:color w:val="002E52"/>
          <w:sz w:val="24"/>
          <w:szCs w:val="24"/>
          <w:lang w:val="ca-ES"/>
        </w:rPr>
        <w:t>JO</w:t>
      </w:r>
      <w:r w:rsidR="00425D9C" w:rsidRPr="00704677">
        <w:rPr>
          <w:b/>
          <w:i/>
          <w:color w:val="002E52"/>
          <w:sz w:val="24"/>
          <w:szCs w:val="24"/>
          <w:lang w:val="ca-ES"/>
        </w:rPr>
        <w:t xml:space="preserve"> </w:t>
      </w:r>
    </w:p>
    <w:p w14:paraId="3EEB829C" w14:textId="01C8669C" w:rsidR="00CF7D59" w:rsidRPr="0006112E" w:rsidRDefault="00877CF9" w:rsidP="003A25F7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 w:cs="Calibri"/>
          <w:b/>
          <w:bCs/>
          <w:i/>
          <w:color w:val="595959" w:themeColor="text1" w:themeTint="A6"/>
        </w:rPr>
      </w:pP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>D</w:t>
      </w:r>
      <w:r w:rsidR="00183494" w:rsidRPr="0006112E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>escriga</w:t>
      </w:r>
      <w:proofErr w:type="spellEnd"/>
      <w:r w:rsidR="00183494" w:rsidRPr="0006112E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amb detall les </w:t>
      </w:r>
      <w:r w:rsidR="00183494" w:rsidRPr="0006112E">
        <w:rPr>
          <w:rFonts w:ascii="Calibri" w:hAnsi="Calibri" w:cs="Calibri"/>
          <w:b/>
          <w:color w:val="595959" w:themeColor="text1" w:themeTint="A6"/>
          <w:sz w:val="20"/>
          <w:szCs w:val="20"/>
          <w:lang w:val="ca-ES"/>
        </w:rPr>
        <w:t xml:space="preserve">ACCIONS i </w:t>
      </w:r>
      <w:r w:rsidR="00C00C27" w:rsidRPr="0006112E">
        <w:rPr>
          <w:rFonts w:ascii="Calibri" w:hAnsi="Calibri" w:cs="Calibri"/>
          <w:b/>
          <w:color w:val="595959" w:themeColor="text1" w:themeTint="A6"/>
          <w:sz w:val="20"/>
          <w:szCs w:val="20"/>
          <w:lang w:val="ca-ES"/>
        </w:rPr>
        <w:t>el PLA DE TREBALL</w:t>
      </w:r>
      <w:r w:rsidRPr="0006112E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per a aconseguir els objectius.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>Incloga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un </w:t>
      </w:r>
      <w:r w:rsidRPr="0006112E">
        <w:rPr>
          <w:rFonts w:ascii="Calibri" w:hAnsi="Calibri" w:cs="Calibri"/>
          <w:b/>
          <w:color w:val="595959" w:themeColor="text1" w:themeTint="A6"/>
          <w:sz w:val="20"/>
          <w:szCs w:val="20"/>
          <w:lang w:val="ca-ES"/>
        </w:rPr>
        <w:t>CRONOGRAMA</w:t>
      </w:r>
      <w:r w:rsidRPr="0006112E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del pla de treball</w:t>
      </w:r>
      <w:r w:rsidR="00183494" w:rsidRPr="0006112E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i</w:t>
      </w:r>
      <w:r w:rsidRPr="0006112E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els recursos previstos. El Pla de treball ha de</w:t>
      </w:r>
      <w:r w:rsidR="00BB0C50" w:rsidRPr="0006112E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ser realista, viable i concret. / 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escriba con detalle las </w:t>
      </w:r>
      <w:r w:rsidR="00E96DBD" w:rsidRPr="0006112E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ACCIONES</w:t>
      </w:r>
      <w:r w:rsidRPr="0006112E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 xml:space="preserve"> </w:t>
      </w:r>
      <w:r w:rsidR="00C00C27" w:rsidRPr="0006112E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y el PLAN DE TRABAJO</w:t>
      </w:r>
      <w:r w:rsidR="00CF7D59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para conseguir </w:t>
      </w:r>
      <w:r w:rsidR="00E96DBD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>los</w:t>
      </w:r>
      <w:r w:rsidR="00CF7D59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objetivo</w:t>
      </w:r>
      <w:r w:rsidR="00E96DBD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>s</w:t>
      </w:r>
      <w:r w:rsidR="00CF7D59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. Incluya un </w:t>
      </w:r>
      <w:r w:rsidR="00CF7D59" w:rsidRPr="0006112E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CRONOGRAMA</w:t>
      </w:r>
      <w:r w:rsidR="00CF7D59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del plan de trabajo</w:t>
      </w:r>
      <w:r w:rsidR="00AD24DD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y</w:t>
      </w:r>
      <w:r w:rsidR="00CF7D59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los recursos </w:t>
      </w:r>
      <w:r w:rsidR="00183494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>pr</w:t>
      </w:r>
      <w:r w:rsidR="00CF7D59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>evistos</w:t>
      </w:r>
      <w:r w:rsidR="00183494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>.</w:t>
      </w:r>
      <w:r w:rsidR="00CF7D59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El Plan de trabajo tiene que 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>ser realista, viable y concreto.</w:t>
      </w:r>
    </w:p>
    <w:p w14:paraId="0E6BA91B" w14:textId="638EFE99" w:rsidR="001B1924" w:rsidRDefault="001B1924" w:rsidP="00B35F25">
      <w:pPr>
        <w:spacing w:before="120" w:after="120" w:line="240" w:lineRule="auto"/>
        <w:ind w:left="426" w:hanging="426"/>
        <w:jc w:val="both"/>
        <w:rPr>
          <w:rFonts w:cstheme="minorHAnsi"/>
          <w:bCs/>
        </w:rPr>
      </w:pPr>
    </w:p>
    <w:p w14:paraId="7FCA1642" w14:textId="765AD6F2" w:rsidR="00A3537D" w:rsidRDefault="00A3537D" w:rsidP="00B35F25">
      <w:pPr>
        <w:spacing w:before="120" w:after="120" w:line="240" w:lineRule="auto"/>
        <w:ind w:left="426" w:hanging="426"/>
        <w:jc w:val="both"/>
        <w:rPr>
          <w:rFonts w:cstheme="minorHAnsi"/>
          <w:bCs/>
        </w:rPr>
      </w:pPr>
    </w:p>
    <w:p w14:paraId="15F50604" w14:textId="77777777" w:rsidR="00A3537D" w:rsidRDefault="00A3537D" w:rsidP="00B35F25">
      <w:pPr>
        <w:spacing w:before="120" w:after="120" w:line="240" w:lineRule="auto"/>
        <w:ind w:left="426" w:hanging="426"/>
        <w:jc w:val="both"/>
        <w:rPr>
          <w:rFonts w:cstheme="minorHAnsi"/>
          <w:bCs/>
        </w:rPr>
      </w:pPr>
    </w:p>
    <w:p w14:paraId="05ADE9C9" w14:textId="5CA9A8FD" w:rsidR="00A67D87" w:rsidRPr="00A00E1F" w:rsidRDefault="00A67D87" w:rsidP="00A67D87">
      <w:pPr>
        <w:shd w:val="clear" w:color="auto" w:fill="E1E1CD"/>
        <w:spacing w:before="240" w:after="60" w:line="276" w:lineRule="auto"/>
        <w:jc w:val="both"/>
        <w:rPr>
          <w:b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 xml:space="preserve">3. METODOLOGIA DOCENT </w:t>
      </w:r>
      <w:r w:rsidRPr="00A00E1F">
        <w:rPr>
          <w:b/>
          <w:color w:val="002E52"/>
          <w:sz w:val="24"/>
          <w:szCs w:val="24"/>
          <w:lang w:val="ca-ES"/>
        </w:rPr>
        <w:t xml:space="preserve">/ </w:t>
      </w:r>
      <w:r>
        <w:rPr>
          <w:b/>
          <w:i/>
          <w:color w:val="002E52"/>
          <w:sz w:val="24"/>
          <w:szCs w:val="24"/>
          <w:lang w:val="ca-ES"/>
        </w:rPr>
        <w:t xml:space="preserve">METODOLOGÍA </w:t>
      </w:r>
      <w:r w:rsidRPr="00704677">
        <w:rPr>
          <w:b/>
          <w:i/>
          <w:color w:val="002E52"/>
          <w:sz w:val="24"/>
          <w:szCs w:val="24"/>
          <w:lang w:val="ca-ES"/>
        </w:rPr>
        <w:t>DO</w:t>
      </w:r>
      <w:r>
        <w:rPr>
          <w:b/>
          <w:i/>
          <w:color w:val="002E52"/>
          <w:sz w:val="24"/>
          <w:szCs w:val="24"/>
          <w:lang w:val="ca-ES"/>
        </w:rPr>
        <w:t>CENTE</w:t>
      </w:r>
      <w:r w:rsidRPr="00704677">
        <w:rPr>
          <w:b/>
          <w:i/>
          <w:color w:val="002E52"/>
          <w:sz w:val="24"/>
          <w:szCs w:val="24"/>
          <w:lang w:val="ca-ES"/>
        </w:rPr>
        <w:t xml:space="preserve"> </w:t>
      </w:r>
    </w:p>
    <w:p w14:paraId="7BEE7CE3" w14:textId="35FDDDC8" w:rsidR="00A67D87" w:rsidRPr="0006112E" w:rsidRDefault="00A67D87" w:rsidP="003A25F7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 w:cs="Calibri"/>
          <w:b/>
          <w:bCs/>
          <w:i/>
          <w:color w:val="595959" w:themeColor="text1" w:themeTint="A6"/>
        </w:rPr>
      </w:pP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>D</w:t>
      </w:r>
      <w:r w:rsidR="00BC7FFD" w:rsidRPr="0006112E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>escriga</w:t>
      </w:r>
      <w:proofErr w:type="spellEnd"/>
      <w:r w:rsidR="00BC7FFD" w:rsidRPr="0006112E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amb detall </w:t>
      </w:r>
      <w:r w:rsidRPr="0006112E">
        <w:rPr>
          <w:rFonts w:ascii="Calibri" w:hAnsi="Calibri" w:cs="Calibri"/>
          <w:b/>
          <w:color w:val="595959" w:themeColor="text1" w:themeTint="A6"/>
          <w:sz w:val="20"/>
          <w:szCs w:val="20"/>
          <w:lang w:val="ca-ES"/>
        </w:rPr>
        <w:t>la METODOLOGIA DOCENT</w:t>
      </w:r>
      <w:r w:rsidRPr="0006112E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per a aconseguir els objectius</w:t>
      </w:r>
      <w:r w:rsidR="0073719C" w:rsidRPr="0006112E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. Es valorarà l’originalitat i el grau d’innovació respecte a </w:t>
      </w:r>
      <w:r w:rsidR="0073719C" w:rsidRPr="0006112E">
        <w:rPr>
          <w:rFonts w:ascii="Calibri" w:hAnsi="Calibri"/>
          <w:color w:val="595959" w:themeColor="text1" w:themeTint="A6"/>
          <w:sz w:val="20"/>
          <w:szCs w:val="20"/>
          <w:lang w:val="ca-ES"/>
        </w:rPr>
        <w:t>les metodologies docents utilitzades habitualment en el context del projecte.</w:t>
      </w:r>
      <w:r w:rsidRPr="0006112E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/ 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escriba con detalle </w:t>
      </w:r>
      <w:r w:rsidRPr="0006112E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la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  <w:r w:rsidRPr="0006112E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METODOLOGÍA DOCENTE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para conseguir los objetivos. </w:t>
      </w:r>
      <w:r w:rsidR="0073719C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Se valorará la originalidad y el grado de innovación respecto a las metodologías docentes utilizadas </w:t>
      </w:r>
      <w:proofErr w:type="spellStart"/>
      <w:r w:rsidR="0073719C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>habilitualmente</w:t>
      </w:r>
      <w:proofErr w:type="spellEnd"/>
      <w:r w:rsidR="0073719C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en el contexto del proyecto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>.</w:t>
      </w:r>
    </w:p>
    <w:p w14:paraId="073A0B80" w14:textId="77777777" w:rsidR="00A67D87" w:rsidRPr="001D293F" w:rsidRDefault="00A67D87" w:rsidP="00A67D87">
      <w:pPr>
        <w:spacing w:before="120" w:after="120" w:line="240" w:lineRule="auto"/>
        <w:ind w:left="426" w:hanging="426"/>
        <w:jc w:val="both"/>
        <w:rPr>
          <w:rFonts w:cstheme="minorHAnsi"/>
          <w:bCs/>
        </w:rPr>
      </w:pPr>
    </w:p>
    <w:p w14:paraId="2B37CC04" w14:textId="1F281A89" w:rsidR="00A67D87" w:rsidRDefault="00A67D87" w:rsidP="00A67D87">
      <w:pPr>
        <w:spacing w:before="120" w:after="120" w:line="240" w:lineRule="auto"/>
        <w:ind w:left="426" w:hanging="426"/>
        <w:jc w:val="both"/>
        <w:rPr>
          <w:rFonts w:cstheme="minorHAnsi"/>
          <w:bCs/>
        </w:rPr>
      </w:pPr>
    </w:p>
    <w:p w14:paraId="608EAC6B" w14:textId="77777777" w:rsidR="00A3537D" w:rsidRPr="001D293F" w:rsidRDefault="00A3537D" w:rsidP="00A67D87">
      <w:pPr>
        <w:spacing w:before="120" w:after="120" w:line="240" w:lineRule="auto"/>
        <w:ind w:left="426" w:hanging="426"/>
        <w:jc w:val="both"/>
        <w:rPr>
          <w:rFonts w:cstheme="minorHAnsi"/>
          <w:bCs/>
        </w:rPr>
      </w:pPr>
    </w:p>
    <w:p w14:paraId="4474DD15" w14:textId="73371A75" w:rsidR="00D3360E" w:rsidRDefault="00AD11BA" w:rsidP="00926702">
      <w:pPr>
        <w:shd w:val="clear" w:color="auto" w:fill="E1E1CD"/>
        <w:spacing w:before="240" w:after="40" w:line="276" w:lineRule="auto"/>
        <w:jc w:val="both"/>
        <w:rPr>
          <w:b/>
          <w:i/>
          <w:color w:val="002E52"/>
          <w:sz w:val="24"/>
          <w:szCs w:val="24"/>
          <w:lang w:val="ca-ES"/>
        </w:rPr>
      </w:pPr>
      <w:bookmarkStart w:id="2" w:name="_Hlk57038718"/>
      <w:bookmarkEnd w:id="1"/>
      <w:r>
        <w:rPr>
          <w:b/>
          <w:color w:val="002E52"/>
          <w:sz w:val="24"/>
          <w:szCs w:val="24"/>
          <w:lang w:val="ca-ES"/>
        </w:rPr>
        <w:t xml:space="preserve"> </w:t>
      </w:r>
      <w:r w:rsidR="00C27C3B">
        <w:rPr>
          <w:b/>
          <w:color w:val="002E52"/>
          <w:sz w:val="24"/>
          <w:szCs w:val="24"/>
          <w:lang w:val="ca-ES"/>
        </w:rPr>
        <w:t xml:space="preserve">4. </w:t>
      </w:r>
      <w:r w:rsidRPr="00A00E1F">
        <w:rPr>
          <w:b/>
          <w:color w:val="002E52"/>
          <w:sz w:val="24"/>
          <w:szCs w:val="24"/>
          <w:lang w:val="ca-ES"/>
        </w:rPr>
        <w:t>EQUIP</w:t>
      </w:r>
      <w:r w:rsidR="00AC1F7D">
        <w:rPr>
          <w:b/>
          <w:color w:val="002E52"/>
          <w:sz w:val="24"/>
          <w:szCs w:val="24"/>
          <w:lang w:val="ca-ES"/>
        </w:rPr>
        <w:t>,</w:t>
      </w:r>
      <w:r w:rsidRPr="00A00E1F">
        <w:rPr>
          <w:b/>
          <w:color w:val="002E52"/>
          <w:sz w:val="24"/>
          <w:szCs w:val="24"/>
          <w:lang w:val="ca-ES"/>
        </w:rPr>
        <w:t xml:space="preserve"> </w:t>
      </w:r>
      <w:r w:rsidR="00AC1F7D" w:rsidRPr="00AC1F7D">
        <w:rPr>
          <w:b/>
          <w:color w:val="002E52"/>
          <w:sz w:val="24"/>
          <w:szCs w:val="24"/>
          <w:lang w:val="ca-ES"/>
        </w:rPr>
        <w:t xml:space="preserve">TRAJECTÒRIA I COMPOSICIÓ </w:t>
      </w:r>
      <w:r w:rsidRPr="00A00E1F">
        <w:rPr>
          <w:b/>
          <w:color w:val="002E52"/>
          <w:sz w:val="24"/>
          <w:szCs w:val="24"/>
          <w:lang w:val="ca-ES"/>
        </w:rPr>
        <w:t xml:space="preserve">/ </w:t>
      </w:r>
      <w:r w:rsidRPr="00AC1F7D">
        <w:rPr>
          <w:b/>
          <w:i/>
          <w:color w:val="002E52"/>
          <w:sz w:val="24"/>
          <w:szCs w:val="24"/>
          <w:lang w:val="ca-ES"/>
        </w:rPr>
        <w:t>EQUIPO</w:t>
      </w:r>
      <w:r w:rsidR="00AC1F7D">
        <w:rPr>
          <w:b/>
          <w:i/>
          <w:color w:val="002E52"/>
          <w:sz w:val="24"/>
          <w:szCs w:val="24"/>
          <w:lang w:val="ca-ES"/>
        </w:rPr>
        <w:t>,</w:t>
      </w:r>
      <w:r w:rsidR="00B35F25">
        <w:rPr>
          <w:b/>
          <w:i/>
          <w:color w:val="002E52"/>
          <w:sz w:val="24"/>
          <w:szCs w:val="24"/>
          <w:lang w:val="ca-ES"/>
        </w:rPr>
        <w:t xml:space="preserve"> TRAYECTORIA Y COMPOSICIÓN</w:t>
      </w:r>
    </w:p>
    <w:p w14:paraId="67E04858" w14:textId="18876ED9" w:rsidR="00BD3503" w:rsidRPr="0006112E" w:rsidRDefault="000F093F" w:rsidP="003A25F7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/>
          <w:color w:val="595959" w:themeColor="text1" w:themeTint="A6"/>
          <w:sz w:val="20"/>
          <w:szCs w:val="20"/>
          <w:lang w:val="ca-ES"/>
        </w:rPr>
      </w:pPr>
      <w:proofErr w:type="spellStart"/>
      <w:r w:rsidRPr="0006112E">
        <w:rPr>
          <w:rFonts w:ascii="Calibri" w:hAnsi="Calibri"/>
          <w:color w:val="595959" w:themeColor="text1" w:themeTint="A6"/>
          <w:sz w:val="20"/>
          <w:szCs w:val="20"/>
          <w:lang w:val="ca-ES"/>
        </w:rPr>
        <w:t>Especifique</w:t>
      </w:r>
      <w:proofErr w:type="spellEnd"/>
      <w:r w:rsidRPr="0006112E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el </w:t>
      </w:r>
      <w:r w:rsidRPr="0006112E">
        <w:rPr>
          <w:rFonts w:ascii="Calibri" w:hAnsi="Calibri"/>
          <w:b/>
          <w:color w:val="595959" w:themeColor="text1" w:themeTint="A6"/>
          <w:sz w:val="20"/>
          <w:szCs w:val="20"/>
          <w:lang w:val="ca-ES"/>
        </w:rPr>
        <w:t>c</w:t>
      </w:r>
      <w:r w:rsidR="00BD3503" w:rsidRPr="0006112E">
        <w:rPr>
          <w:rFonts w:ascii="Calibri" w:hAnsi="Calibri"/>
          <w:b/>
          <w:color w:val="595959" w:themeColor="text1" w:themeTint="A6"/>
          <w:sz w:val="20"/>
          <w:szCs w:val="20"/>
          <w:lang w:val="ca-ES"/>
        </w:rPr>
        <w:t>urrículum d’innovació</w:t>
      </w:r>
      <w:r w:rsidR="00BD3503" w:rsidRPr="0006112E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docent dels membres de l’equip / </w:t>
      </w:r>
      <w:proofErr w:type="spellStart"/>
      <w:r w:rsidRPr="0006112E">
        <w:rPr>
          <w:rFonts w:ascii="Calibri" w:hAnsi="Calibri"/>
          <w:color w:val="595959" w:themeColor="text1" w:themeTint="A6"/>
          <w:sz w:val="20"/>
          <w:szCs w:val="20"/>
          <w:lang w:val="ca-ES"/>
        </w:rPr>
        <w:t>especifique</w:t>
      </w:r>
      <w:proofErr w:type="spellEnd"/>
      <w:r w:rsidRPr="0006112E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el </w:t>
      </w:r>
      <w:r w:rsidR="00BD3503" w:rsidRPr="0006112E">
        <w:rPr>
          <w:rFonts w:ascii="Calibri" w:hAnsi="Calibri"/>
          <w:b/>
          <w:i/>
          <w:color w:val="595959" w:themeColor="text1" w:themeTint="A6"/>
          <w:sz w:val="20"/>
          <w:szCs w:val="20"/>
          <w:lang w:val="ca-ES"/>
        </w:rPr>
        <w:t xml:space="preserve">currículum de </w:t>
      </w:r>
      <w:proofErr w:type="spellStart"/>
      <w:r w:rsidR="00BD3503" w:rsidRPr="0006112E">
        <w:rPr>
          <w:rFonts w:ascii="Calibri" w:hAnsi="Calibri"/>
          <w:b/>
          <w:i/>
          <w:color w:val="595959" w:themeColor="text1" w:themeTint="A6"/>
          <w:sz w:val="20"/>
          <w:szCs w:val="20"/>
          <w:lang w:val="ca-ES"/>
        </w:rPr>
        <w:t>innovación</w:t>
      </w:r>
      <w:proofErr w:type="spellEnd"/>
      <w:r w:rsidR="00BD3503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="00BD3503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docente</w:t>
      </w:r>
      <w:proofErr w:type="spellEnd"/>
      <w:r w:rsidR="00BD3503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 los </w:t>
      </w:r>
      <w:proofErr w:type="spellStart"/>
      <w:r w:rsidR="00BD3503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miembros</w:t>
      </w:r>
      <w:proofErr w:type="spellEnd"/>
      <w:r w:rsidR="00BD3503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l equipo</w:t>
      </w:r>
      <w:r w:rsidR="00AD5063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.</w:t>
      </w:r>
    </w:p>
    <w:p w14:paraId="4BCFCCC3" w14:textId="3B1A1BF3" w:rsidR="00AD11BA" w:rsidRPr="0006112E" w:rsidRDefault="000F093F" w:rsidP="003A25F7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/>
          <w:color w:val="595959" w:themeColor="text1" w:themeTint="A6"/>
          <w:sz w:val="20"/>
          <w:szCs w:val="20"/>
          <w:lang w:val="ca-ES"/>
        </w:rPr>
      </w:pPr>
      <w:proofErr w:type="spellStart"/>
      <w:r w:rsidRPr="0006112E">
        <w:rPr>
          <w:rFonts w:ascii="Calibri" w:hAnsi="Calibri"/>
          <w:color w:val="595959" w:themeColor="text1" w:themeTint="A6"/>
          <w:sz w:val="20"/>
          <w:szCs w:val="20"/>
          <w:lang w:val="ca-ES"/>
        </w:rPr>
        <w:t>Descriga</w:t>
      </w:r>
      <w:proofErr w:type="spellEnd"/>
      <w:r w:rsidRPr="0006112E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la </w:t>
      </w:r>
      <w:r w:rsidRPr="0006112E">
        <w:rPr>
          <w:rFonts w:ascii="Calibri" w:hAnsi="Calibri"/>
          <w:b/>
          <w:color w:val="595959" w:themeColor="text1" w:themeTint="A6"/>
          <w:sz w:val="20"/>
          <w:szCs w:val="20"/>
          <w:lang w:val="ca-ES"/>
        </w:rPr>
        <w:t>t</w:t>
      </w:r>
      <w:r w:rsidR="00AD11BA" w:rsidRPr="0006112E">
        <w:rPr>
          <w:rFonts w:ascii="Calibri" w:hAnsi="Calibri"/>
          <w:b/>
          <w:color w:val="595959" w:themeColor="text1" w:themeTint="A6"/>
          <w:sz w:val="20"/>
          <w:szCs w:val="20"/>
          <w:lang w:val="ca-ES"/>
        </w:rPr>
        <w:t>rajectòria en comú</w:t>
      </w:r>
      <w:r w:rsidR="00AD11BA" w:rsidRPr="0006112E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dels membres de l’equip en matèria d’innovació docent / </w:t>
      </w:r>
      <w:proofErr w:type="spellStart"/>
      <w:r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Describa</w:t>
      </w:r>
      <w:proofErr w:type="spellEnd"/>
      <w:r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</w:t>
      </w:r>
      <w:r w:rsidRPr="0006112E">
        <w:rPr>
          <w:rFonts w:ascii="Calibri" w:hAnsi="Calibri"/>
          <w:b/>
          <w:i/>
          <w:color w:val="595959" w:themeColor="text1" w:themeTint="A6"/>
          <w:sz w:val="20"/>
          <w:szCs w:val="20"/>
          <w:lang w:val="ca-ES"/>
        </w:rPr>
        <w:t xml:space="preserve">la </w:t>
      </w:r>
      <w:proofErr w:type="spellStart"/>
      <w:r w:rsidRPr="0006112E">
        <w:rPr>
          <w:rFonts w:ascii="Calibri" w:hAnsi="Calibri"/>
          <w:b/>
          <w:i/>
          <w:color w:val="595959" w:themeColor="text1" w:themeTint="A6"/>
          <w:sz w:val="20"/>
          <w:szCs w:val="20"/>
          <w:lang w:val="ca-ES"/>
        </w:rPr>
        <w:t>t</w:t>
      </w:r>
      <w:r w:rsidR="00AD11BA" w:rsidRPr="0006112E">
        <w:rPr>
          <w:rFonts w:ascii="Calibri" w:hAnsi="Calibri"/>
          <w:b/>
          <w:i/>
          <w:color w:val="595959" w:themeColor="text1" w:themeTint="A6"/>
          <w:sz w:val="20"/>
          <w:szCs w:val="20"/>
          <w:lang w:val="ca-ES"/>
        </w:rPr>
        <w:t>rayectoria</w:t>
      </w:r>
      <w:proofErr w:type="spellEnd"/>
      <w:r w:rsidR="00AD11BA" w:rsidRPr="0006112E">
        <w:rPr>
          <w:rFonts w:ascii="Calibri" w:hAnsi="Calibri"/>
          <w:b/>
          <w:i/>
          <w:color w:val="595959" w:themeColor="text1" w:themeTint="A6"/>
          <w:sz w:val="20"/>
          <w:szCs w:val="20"/>
          <w:lang w:val="ca-ES"/>
        </w:rPr>
        <w:t xml:space="preserve"> en </w:t>
      </w:r>
      <w:proofErr w:type="spellStart"/>
      <w:r w:rsidR="00AD11BA" w:rsidRPr="0006112E">
        <w:rPr>
          <w:rFonts w:ascii="Calibri" w:hAnsi="Calibri"/>
          <w:b/>
          <w:i/>
          <w:color w:val="595959" w:themeColor="text1" w:themeTint="A6"/>
          <w:sz w:val="20"/>
          <w:szCs w:val="20"/>
          <w:lang w:val="ca-ES"/>
        </w:rPr>
        <w:t>común</w:t>
      </w:r>
      <w:proofErr w:type="spellEnd"/>
      <w:r w:rsidR="00AD11BA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 los</w:t>
      </w:r>
      <w:r w:rsidR="00AD11BA" w:rsidRPr="0006112E">
        <w:rPr>
          <w:bCs/>
          <w:i/>
          <w:iCs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="00AD11BA" w:rsidRPr="0006112E">
        <w:rPr>
          <w:bCs/>
          <w:i/>
          <w:iCs/>
          <w:color w:val="595959" w:themeColor="text1" w:themeTint="A6"/>
          <w:sz w:val="20"/>
          <w:szCs w:val="20"/>
          <w:lang w:val="ca-ES"/>
        </w:rPr>
        <w:t>miembros</w:t>
      </w:r>
      <w:proofErr w:type="spellEnd"/>
      <w:r w:rsidR="00AD11BA" w:rsidRPr="0006112E">
        <w:rPr>
          <w:bCs/>
          <w:i/>
          <w:iCs/>
          <w:color w:val="595959" w:themeColor="text1" w:themeTint="A6"/>
          <w:sz w:val="20"/>
          <w:szCs w:val="20"/>
          <w:lang w:val="ca-ES"/>
        </w:rPr>
        <w:t xml:space="preserve"> del </w:t>
      </w:r>
      <w:r w:rsidR="00AD11BA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equipo en </w:t>
      </w:r>
      <w:proofErr w:type="spellStart"/>
      <w:r w:rsidR="00AD11BA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materia</w:t>
      </w:r>
      <w:proofErr w:type="spellEnd"/>
      <w:r w:rsidR="00AD11BA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 </w:t>
      </w:r>
      <w:proofErr w:type="spellStart"/>
      <w:r w:rsidR="00AD11BA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innovación</w:t>
      </w:r>
      <w:proofErr w:type="spellEnd"/>
      <w:r w:rsidR="00AD11BA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="00AD11BA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docente</w:t>
      </w:r>
      <w:proofErr w:type="spellEnd"/>
      <w:r w:rsidR="00DE6552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.</w:t>
      </w:r>
    </w:p>
    <w:p w14:paraId="2D3E371E" w14:textId="720C30D6" w:rsidR="00A948D4" w:rsidRDefault="00A948D4" w:rsidP="005A008D">
      <w:pPr>
        <w:spacing w:before="120" w:after="120" w:line="240" w:lineRule="auto"/>
        <w:jc w:val="both"/>
        <w:rPr>
          <w:bCs/>
          <w:iCs/>
          <w:lang w:val="ca-ES"/>
        </w:rPr>
      </w:pPr>
    </w:p>
    <w:p w14:paraId="58BA7A4D" w14:textId="4DCF5AF5" w:rsidR="00A3537D" w:rsidRDefault="00A3537D" w:rsidP="005A008D">
      <w:pPr>
        <w:spacing w:before="120" w:after="120" w:line="240" w:lineRule="auto"/>
        <w:jc w:val="both"/>
        <w:rPr>
          <w:bCs/>
          <w:iCs/>
          <w:lang w:val="ca-ES"/>
        </w:rPr>
      </w:pPr>
    </w:p>
    <w:p w14:paraId="26E15966" w14:textId="77777777" w:rsidR="00A3537D" w:rsidRPr="00A948D4" w:rsidRDefault="00A3537D" w:rsidP="005A008D">
      <w:pPr>
        <w:spacing w:before="120" w:after="120" w:line="240" w:lineRule="auto"/>
        <w:jc w:val="both"/>
        <w:rPr>
          <w:bCs/>
          <w:iCs/>
          <w:lang w:val="ca-ES"/>
        </w:rPr>
      </w:pPr>
    </w:p>
    <w:p w14:paraId="2D3E1F2D" w14:textId="2B8AACED" w:rsidR="00A948D4" w:rsidRPr="00A00E1F" w:rsidRDefault="00C27C3B" w:rsidP="00670B14">
      <w:pPr>
        <w:shd w:val="clear" w:color="auto" w:fill="E1E1CD"/>
        <w:spacing w:before="240" w:after="40" w:line="240" w:lineRule="auto"/>
        <w:jc w:val="both"/>
        <w:rPr>
          <w:b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 xml:space="preserve">5. </w:t>
      </w:r>
      <w:r w:rsidR="00A948D4">
        <w:rPr>
          <w:b/>
          <w:color w:val="002E52"/>
          <w:sz w:val="24"/>
          <w:szCs w:val="24"/>
          <w:lang w:val="ca-ES"/>
        </w:rPr>
        <w:t xml:space="preserve">IMPACTE EN EL PROCÉS D’ENSENYAMENT-APRENENTATGE </w:t>
      </w:r>
      <w:r w:rsidR="00A948D4" w:rsidRPr="00A00E1F">
        <w:rPr>
          <w:b/>
          <w:color w:val="002E52"/>
          <w:sz w:val="24"/>
          <w:szCs w:val="24"/>
          <w:lang w:val="ca-ES"/>
        </w:rPr>
        <w:t xml:space="preserve">/ </w:t>
      </w:r>
      <w:r w:rsidR="00A948D4" w:rsidRPr="00F56F98">
        <w:rPr>
          <w:b/>
          <w:i/>
          <w:color w:val="002E52"/>
          <w:sz w:val="24"/>
          <w:szCs w:val="24"/>
          <w:lang w:val="ca-ES"/>
        </w:rPr>
        <w:t>IMPACTO EN EL</w:t>
      </w:r>
      <w:r w:rsidR="00A948D4">
        <w:rPr>
          <w:b/>
          <w:color w:val="002E52"/>
          <w:sz w:val="24"/>
          <w:szCs w:val="24"/>
          <w:lang w:val="ca-ES"/>
        </w:rPr>
        <w:t xml:space="preserve"> </w:t>
      </w:r>
      <w:r w:rsidR="00A948D4" w:rsidRPr="00D4528E">
        <w:rPr>
          <w:b/>
          <w:i/>
          <w:color w:val="002E52"/>
          <w:sz w:val="24"/>
          <w:szCs w:val="24"/>
          <w:lang w:val="ca-ES"/>
        </w:rPr>
        <w:t>P</w:t>
      </w:r>
      <w:r w:rsidR="00A948D4">
        <w:rPr>
          <w:b/>
          <w:i/>
          <w:color w:val="002E52"/>
          <w:sz w:val="24"/>
          <w:szCs w:val="24"/>
          <w:lang w:val="ca-ES"/>
        </w:rPr>
        <w:t>ROCESO DE E</w:t>
      </w:r>
      <w:r w:rsidR="00A948D4" w:rsidRPr="00D4528E">
        <w:rPr>
          <w:b/>
          <w:i/>
          <w:color w:val="002E52"/>
          <w:sz w:val="24"/>
          <w:szCs w:val="24"/>
          <w:lang w:val="ca-ES"/>
        </w:rPr>
        <w:t>N</w:t>
      </w:r>
      <w:r w:rsidR="00A948D4">
        <w:rPr>
          <w:b/>
          <w:i/>
          <w:color w:val="002E52"/>
          <w:sz w:val="24"/>
          <w:szCs w:val="24"/>
          <w:lang w:val="ca-ES"/>
        </w:rPr>
        <w:t>SEÑANZA-APRENDIZAJE</w:t>
      </w:r>
    </w:p>
    <w:p w14:paraId="57AE0076" w14:textId="7DD7AA33" w:rsidR="00AA560E" w:rsidRPr="0006112E" w:rsidRDefault="00AA560E" w:rsidP="003A25F7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r w:rsidRPr="0006112E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Indique </w:t>
      </w:r>
      <w:r w:rsidRPr="0006112E">
        <w:rPr>
          <w:rFonts w:ascii="Calibri" w:hAnsi="Calibri"/>
          <w:b/>
          <w:color w:val="595959" w:themeColor="text1" w:themeTint="A6"/>
          <w:sz w:val="20"/>
          <w:szCs w:val="20"/>
          <w:lang w:val="ca-ES"/>
        </w:rPr>
        <w:t>l'impacte</w:t>
      </w:r>
      <w:r w:rsidRPr="0006112E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en l'aprenentatge dels estudiants i en la millora de les competències / </w:t>
      </w:r>
      <w:r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Indique el </w:t>
      </w:r>
      <w:r w:rsidRPr="0006112E">
        <w:rPr>
          <w:rFonts w:ascii="Calibri" w:hAnsi="Calibri"/>
          <w:b/>
          <w:i/>
          <w:color w:val="595959" w:themeColor="text1" w:themeTint="A6"/>
          <w:sz w:val="20"/>
          <w:szCs w:val="20"/>
          <w:lang w:val="ca-ES"/>
        </w:rPr>
        <w:t xml:space="preserve">impacto </w:t>
      </w:r>
      <w:r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en el </w:t>
      </w:r>
      <w:proofErr w:type="spellStart"/>
      <w:r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aprendizaje</w:t>
      </w:r>
      <w:proofErr w:type="spellEnd"/>
      <w:r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 los estudiantes y en la </w:t>
      </w:r>
      <w:proofErr w:type="spellStart"/>
      <w:r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mejora</w:t>
      </w:r>
      <w:proofErr w:type="spellEnd"/>
      <w:r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 las </w:t>
      </w:r>
      <w:proofErr w:type="spellStart"/>
      <w:r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competencias</w:t>
      </w:r>
      <w:proofErr w:type="spellEnd"/>
      <w:r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.</w:t>
      </w:r>
    </w:p>
    <w:p w14:paraId="433EDEB5" w14:textId="30457108" w:rsidR="00A948D4" w:rsidRPr="0006112E" w:rsidRDefault="00670B14" w:rsidP="003A25F7">
      <w:pPr>
        <w:pBdr>
          <w:bottom w:val="single" w:sz="4" w:space="1" w:color="auto"/>
        </w:pBdr>
        <w:spacing w:before="40" w:after="40" w:line="240" w:lineRule="auto"/>
        <w:jc w:val="both"/>
        <w:rPr>
          <w:rFonts w:ascii="Calibri" w:hAnsi="Calibri"/>
          <w:color w:val="595959" w:themeColor="text1" w:themeTint="A6"/>
          <w:sz w:val="20"/>
          <w:szCs w:val="20"/>
          <w:lang w:val="ca-ES"/>
        </w:rPr>
      </w:pPr>
      <w:proofErr w:type="spellStart"/>
      <w:r w:rsidRPr="0006112E">
        <w:rPr>
          <w:rFonts w:ascii="Calibri" w:hAnsi="Calibri"/>
          <w:color w:val="595959" w:themeColor="text1" w:themeTint="A6"/>
          <w:sz w:val="20"/>
          <w:szCs w:val="20"/>
          <w:lang w:val="ca-ES"/>
        </w:rPr>
        <w:t>Assenyale</w:t>
      </w:r>
      <w:proofErr w:type="spellEnd"/>
      <w:r w:rsidRPr="0006112E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la </w:t>
      </w:r>
      <w:r w:rsidRPr="0006112E">
        <w:rPr>
          <w:rFonts w:ascii="Calibri" w:hAnsi="Calibri"/>
          <w:b/>
          <w:color w:val="595959" w:themeColor="text1" w:themeTint="A6"/>
          <w:sz w:val="20"/>
          <w:szCs w:val="20"/>
          <w:lang w:val="ca-ES"/>
        </w:rPr>
        <w:t>transferibilitat</w:t>
      </w:r>
      <w:r w:rsidRPr="0006112E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de l'experiència a altres grups d'estudiants i/o titulacions de la UV / </w:t>
      </w:r>
      <w:r w:rsidR="00A948D4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Señale la</w:t>
      </w:r>
      <w:r w:rsidR="00A948D4"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  <w:r w:rsidR="00A948D4" w:rsidRPr="0006112E">
        <w:rPr>
          <w:rFonts w:ascii="Calibri" w:hAnsi="Calibri" w:cs="Calibri"/>
          <w:b/>
          <w:bCs/>
          <w:i/>
          <w:color w:val="595959" w:themeColor="text1" w:themeTint="A6"/>
          <w:sz w:val="20"/>
          <w:szCs w:val="20"/>
        </w:rPr>
        <w:t>transferibilidad</w:t>
      </w:r>
      <w:r w:rsidR="00A948D4" w:rsidRPr="0006112E">
        <w:rPr>
          <w:rFonts w:ascii="Calibri" w:hAnsi="Calibri" w:cs="Calibri"/>
          <w:bCs/>
          <w:i/>
          <w:color w:val="595959" w:themeColor="text1" w:themeTint="A6"/>
          <w:sz w:val="20"/>
          <w:szCs w:val="20"/>
        </w:rPr>
        <w:t xml:space="preserve"> de </w:t>
      </w:r>
      <w:r w:rsidR="00A948D4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la experiencia a otros grupos de estudiantes y/o </w:t>
      </w:r>
      <w:proofErr w:type="spellStart"/>
      <w:r w:rsidR="00A948D4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titulaciones</w:t>
      </w:r>
      <w:proofErr w:type="spellEnd"/>
      <w:r w:rsidR="00A948D4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 la UV</w:t>
      </w:r>
      <w:r w:rsidR="00DE6552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.</w:t>
      </w:r>
    </w:p>
    <w:p w14:paraId="6FCAC19F" w14:textId="1328D356" w:rsidR="00A948D4" w:rsidRDefault="00A948D4" w:rsidP="00670B14">
      <w:pPr>
        <w:spacing w:before="120" w:after="120" w:line="240" w:lineRule="auto"/>
        <w:jc w:val="both"/>
        <w:rPr>
          <w:bCs/>
          <w:iCs/>
          <w:lang w:val="ca-ES"/>
        </w:rPr>
      </w:pPr>
    </w:p>
    <w:p w14:paraId="2209A36C" w14:textId="146C1853" w:rsidR="00A3537D" w:rsidRDefault="00A3537D" w:rsidP="00670B14">
      <w:pPr>
        <w:spacing w:before="120" w:after="120" w:line="240" w:lineRule="auto"/>
        <w:jc w:val="both"/>
        <w:rPr>
          <w:bCs/>
          <w:iCs/>
          <w:lang w:val="ca-ES"/>
        </w:rPr>
      </w:pPr>
    </w:p>
    <w:p w14:paraId="11EDE539" w14:textId="77777777" w:rsidR="00A3537D" w:rsidRDefault="00A3537D" w:rsidP="00670B14">
      <w:pPr>
        <w:spacing w:before="120" w:after="120" w:line="240" w:lineRule="auto"/>
        <w:jc w:val="both"/>
        <w:rPr>
          <w:bCs/>
          <w:iCs/>
          <w:lang w:val="ca-ES"/>
        </w:rPr>
      </w:pPr>
    </w:p>
    <w:p w14:paraId="412E0CE5" w14:textId="0AC569CD" w:rsidR="001B6CBD" w:rsidRPr="00A00E1F" w:rsidRDefault="00C27C3B" w:rsidP="008E734F">
      <w:pPr>
        <w:shd w:val="clear" w:color="auto" w:fill="E1E1CD"/>
        <w:spacing w:before="240" w:after="40" w:line="276" w:lineRule="auto"/>
        <w:jc w:val="both"/>
        <w:rPr>
          <w:b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 xml:space="preserve">6. </w:t>
      </w:r>
      <w:r w:rsidR="001B6CBD">
        <w:rPr>
          <w:b/>
          <w:color w:val="002E52"/>
          <w:sz w:val="24"/>
          <w:szCs w:val="24"/>
          <w:lang w:val="ca-ES"/>
        </w:rPr>
        <w:t xml:space="preserve">AVALUACIÓ DEL PROJECTE </w:t>
      </w:r>
      <w:r w:rsidR="001B6CBD" w:rsidRPr="00A00E1F">
        <w:rPr>
          <w:b/>
          <w:color w:val="002E52"/>
          <w:sz w:val="24"/>
          <w:szCs w:val="24"/>
          <w:lang w:val="ca-ES"/>
        </w:rPr>
        <w:t xml:space="preserve">/ </w:t>
      </w:r>
      <w:r w:rsidR="001B6CBD" w:rsidRPr="00062014">
        <w:rPr>
          <w:b/>
          <w:i/>
          <w:color w:val="002E52"/>
          <w:sz w:val="24"/>
          <w:szCs w:val="24"/>
          <w:lang w:val="ca-ES"/>
        </w:rPr>
        <w:t>EVALUACIÓN DEL</w:t>
      </w:r>
      <w:r w:rsidR="001B6CBD">
        <w:rPr>
          <w:b/>
          <w:i/>
          <w:color w:val="002E52"/>
          <w:sz w:val="24"/>
          <w:szCs w:val="24"/>
          <w:lang w:val="ca-ES"/>
        </w:rPr>
        <w:t xml:space="preserve"> PROYECTO</w:t>
      </w:r>
    </w:p>
    <w:p w14:paraId="1EB181F0" w14:textId="26CF5EBC" w:rsidR="001B6CBD" w:rsidRPr="0006112E" w:rsidRDefault="008E734F" w:rsidP="00A3537D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</w:pP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>Especifique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  <w:lang w:val="ca-ES"/>
        </w:rPr>
        <w:t xml:space="preserve"> les mesures i indicadors proposats per a avaluar el projecte. / </w:t>
      </w:r>
      <w:proofErr w:type="spellStart"/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Especifique</w:t>
      </w:r>
      <w:proofErr w:type="spellEnd"/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 las </w:t>
      </w:r>
      <w:proofErr w:type="spellStart"/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medidas</w:t>
      </w:r>
      <w:proofErr w:type="spellEnd"/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 </w:t>
      </w:r>
      <w:r w:rsidR="001B6CBD" w:rsidRPr="0006112E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e indicadores </w:t>
      </w:r>
      <w:proofErr w:type="spellStart"/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propuestos</w:t>
      </w:r>
      <w:proofErr w:type="spellEnd"/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 </w:t>
      </w:r>
      <w:r w:rsidR="001B6CBD" w:rsidRPr="0006112E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para </w:t>
      </w:r>
      <w:proofErr w:type="spellStart"/>
      <w:r w:rsidR="001B6CBD" w:rsidRPr="0006112E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evaluar</w:t>
      </w:r>
      <w:proofErr w:type="spellEnd"/>
      <w:r w:rsidR="001B6CBD" w:rsidRPr="0006112E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 el </w:t>
      </w:r>
      <w:proofErr w:type="spellStart"/>
      <w:r w:rsidR="001B6CBD" w:rsidRPr="0006112E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proyecto</w:t>
      </w:r>
      <w:proofErr w:type="spellEnd"/>
      <w:r w:rsidR="001B6CBD" w:rsidRPr="0006112E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.</w:t>
      </w:r>
    </w:p>
    <w:p w14:paraId="09F12E0B" w14:textId="0DD49123" w:rsidR="00A3537D" w:rsidRDefault="00A3537D" w:rsidP="00A3537D">
      <w:pPr>
        <w:spacing w:before="120" w:after="120" w:line="240" w:lineRule="auto"/>
        <w:jc w:val="both"/>
        <w:rPr>
          <w:bCs/>
          <w:iCs/>
          <w:lang w:val="ca-ES"/>
        </w:rPr>
      </w:pPr>
    </w:p>
    <w:p w14:paraId="2ED09E38" w14:textId="4F81E324" w:rsidR="00A3537D" w:rsidRDefault="00A3537D" w:rsidP="00A3537D">
      <w:pPr>
        <w:spacing w:before="120" w:after="120" w:line="240" w:lineRule="auto"/>
        <w:jc w:val="both"/>
        <w:rPr>
          <w:bCs/>
          <w:iCs/>
          <w:lang w:val="ca-ES"/>
        </w:rPr>
      </w:pPr>
    </w:p>
    <w:p w14:paraId="44F3C367" w14:textId="79FE6AE5" w:rsidR="00A3537D" w:rsidRDefault="00A3537D" w:rsidP="00A3537D">
      <w:pPr>
        <w:spacing w:before="120" w:after="120" w:line="240" w:lineRule="auto"/>
        <w:jc w:val="both"/>
        <w:rPr>
          <w:bCs/>
          <w:iCs/>
          <w:lang w:val="ca-ES"/>
        </w:rPr>
      </w:pPr>
    </w:p>
    <w:p w14:paraId="3057C934" w14:textId="77777777" w:rsidR="00A3537D" w:rsidRPr="00A948D4" w:rsidRDefault="00A3537D" w:rsidP="00A3537D">
      <w:pPr>
        <w:spacing w:before="120" w:after="120" w:line="240" w:lineRule="auto"/>
        <w:jc w:val="both"/>
        <w:rPr>
          <w:bCs/>
          <w:iCs/>
          <w:lang w:val="ca-ES"/>
        </w:rPr>
      </w:pPr>
    </w:p>
    <w:p w14:paraId="224C4792" w14:textId="50BDCE64" w:rsidR="00D4528E" w:rsidRPr="00A00E1F" w:rsidRDefault="00C27C3B" w:rsidP="005760CE">
      <w:pPr>
        <w:shd w:val="clear" w:color="auto" w:fill="E1E1CD"/>
        <w:spacing w:before="240" w:after="40" w:line="276" w:lineRule="auto"/>
        <w:jc w:val="both"/>
        <w:rPr>
          <w:b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 xml:space="preserve">7. </w:t>
      </w:r>
      <w:r w:rsidR="00D4528E">
        <w:rPr>
          <w:b/>
          <w:color w:val="002E52"/>
          <w:sz w:val="24"/>
          <w:szCs w:val="24"/>
          <w:lang w:val="ca-ES"/>
        </w:rPr>
        <w:t xml:space="preserve">PLA DE DIFUSIÓ </w:t>
      </w:r>
      <w:r w:rsidR="00D4528E" w:rsidRPr="00A00E1F">
        <w:rPr>
          <w:b/>
          <w:color w:val="002E52"/>
          <w:sz w:val="24"/>
          <w:szCs w:val="24"/>
          <w:lang w:val="ca-ES"/>
        </w:rPr>
        <w:t xml:space="preserve">/ </w:t>
      </w:r>
      <w:r w:rsidR="00D4528E" w:rsidRPr="00D4528E">
        <w:rPr>
          <w:b/>
          <w:i/>
          <w:color w:val="002E52"/>
          <w:sz w:val="24"/>
          <w:szCs w:val="24"/>
          <w:lang w:val="ca-ES"/>
        </w:rPr>
        <w:t>PLAN DE DIFUSIÓN</w:t>
      </w:r>
    </w:p>
    <w:p w14:paraId="19FEC804" w14:textId="6FB1E1C4" w:rsidR="00486FCA" w:rsidRPr="0006112E" w:rsidRDefault="00486FCA" w:rsidP="00486FCA">
      <w:pP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</w:pPr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Indique les </w:t>
      </w:r>
      <w:proofErr w:type="spellStart"/>
      <w:r w:rsidRPr="0006112E">
        <w:rPr>
          <w:rFonts w:ascii="Calibri" w:hAnsi="Calibri" w:cs="Calibri"/>
          <w:b/>
          <w:color w:val="595959" w:themeColor="text1" w:themeTint="A6"/>
          <w:sz w:val="20"/>
          <w:szCs w:val="20"/>
        </w:rPr>
        <w:t>activitats</w:t>
      </w:r>
      <w:proofErr w:type="spellEnd"/>
      <w:r w:rsidRPr="0006112E">
        <w:rPr>
          <w:rFonts w:ascii="Calibri" w:hAnsi="Calibri" w:cs="Calibri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Pr="0006112E">
        <w:rPr>
          <w:rFonts w:ascii="Calibri" w:hAnsi="Calibri" w:cs="Calibri"/>
          <w:b/>
          <w:color w:val="595959" w:themeColor="text1" w:themeTint="A6"/>
          <w:sz w:val="20"/>
          <w:szCs w:val="20"/>
        </w:rPr>
        <w:t>previstes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per a la DIFUSIÓ DELS RESULTATS del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projecte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: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assistència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a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congressos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jornades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articles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en revistes,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col·laboracions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organització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de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jornades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…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>.</w:t>
      </w:r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/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Indique las </w:t>
      </w:r>
      <w:r w:rsidRPr="0006112E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actividades previstas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para la DIFUSIÓN DE LOS RESULTADOS del proyecto: asistencia a congresos, jornadas, artículos en revistas, colaboraciones, organización de jornadas… </w:t>
      </w:r>
    </w:p>
    <w:p w14:paraId="5E4BFE12" w14:textId="0A7BFF2D" w:rsidR="00486FCA" w:rsidRPr="0006112E" w:rsidRDefault="00486FCA" w:rsidP="00486FCA">
      <w:pPr>
        <w:spacing w:before="40" w:after="40" w:line="240" w:lineRule="auto"/>
        <w:jc w:val="both"/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</w:pPr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Especifique, </w:t>
      </w:r>
      <w:r w:rsidRPr="0006112E">
        <w:rPr>
          <w:rFonts w:ascii="Calibri" w:hAnsi="Calibri" w:cs="Calibri"/>
          <w:color w:val="595959" w:themeColor="text1" w:themeTint="A6"/>
          <w:sz w:val="20"/>
          <w:szCs w:val="20"/>
          <w:shd w:val="clear" w:color="auto" w:fill="FFFFFF"/>
        </w:rPr>
        <w:t>en la mesura que siga posible,</w:t>
      </w:r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Pr="0006112E">
        <w:rPr>
          <w:rFonts w:ascii="Calibri" w:hAnsi="Calibri" w:cs="Calibri"/>
          <w:b/>
          <w:bCs/>
          <w:color w:val="595959" w:themeColor="text1" w:themeTint="A6"/>
          <w:sz w:val="20"/>
          <w:szCs w:val="20"/>
          <w:lang w:val="ca-ES"/>
        </w:rPr>
        <w:t>els materials docents derivats</w:t>
      </w:r>
      <w:r w:rsidRPr="0006112E">
        <w:rPr>
          <w:rFonts w:ascii="Calibri" w:hAnsi="Calibri" w:cs="Calibri"/>
          <w:bCs/>
          <w:color w:val="595959" w:themeColor="text1" w:themeTint="A6"/>
          <w:sz w:val="20"/>
          <w:szCs w:val="20"/>
          <w:lang w:val="ca-ES"/>
        </w:rPr>
        <w:t xml:space="preserve"> del projecte: </w:t>
      </w:r>
      <w:proofErr w:type="spellStart"/>
      <w:r w:rsidRPr="0006112E">
        <w:rPr>
          <w:rFonts w:ascii="Calibri" w:hAnsi="Calibri" w:cs="Calibri"/>
          <w:bCs/>
          <w:color w:val="595959" w:themeColor="text1" w:themeTint="A6"/>
          <w:sz w:val="20"/>
          <w:szCs w:val="20"/>
          <w:lang w:val="ca-ES"/>
        </w:rPr>
        <w:t>blogs</w:t>
      </w:r>
      <w:proofErr w:type="spellEnd"/>
      <w:r w:rsidRPr="0006112E">
        <w:rPr>
          <w:rFonts w:ascii="Calibri" w:hAnsi="Calibri" w:cs="Calibri"/>
          <w:bCs/>
          <w:color w:val="595959" w:themeColor="text1" w:themeTint="A6"/>
          <w:sz w:val="20"/>
          <w:szCs w:val="20"/>
          <w:lang w:val="ca-ES"/>
        </w:rPr>
        <w:t xml:space="preserve">, webs, vídeos, articles, publicacions... </w:t>
      </w:r>
      <w:proofErr w:type="spellStart"/>
      <w:r w:rsidRPr="0006112E">
        <w:rPr>
          <w:rFonts w:ascii="Calibri" w:hAnsi="Calibri" w:cs="Calibri"/>
          <w:bCs/>
          <w:color w:val="595959" w:themeColor="text1" w:themeTint="A6"/>
          <w:sz w:val="20"/>
          <w:szCs w:val="20"/>
          <w:lang w:val="ca-ES"/>
        </w:rPr>
        <w:t>Tinga</w:t>
      </w:r>
      <w:proofErr w:type="spellEnd"/>
      <w:r w:rsidRPr="0006112E">
        <w:rPr>
          <w:rFonts w:ascii="Calibri" w:hAnsi="Calibri" w:cs="Calibri"/>
          <w:bCs/>
          <w:color w:val="595959" w:themeColor="text1" w:themeTint="A6"/>
          <w:sz w:val="20"/>
          <w:szCs w:val="20"/>
          <w:lang w:val="ca-ES"/>
        </w:rPr>
        <w:t xml:space="preserve"> en compte que aquestes materials </w:t>
      </w:r>
      <w:r w:rsidRPr="0006112E">
        <w:rPr>
          <w:rStyle w:val="Cap"/>
          <w:rFonts w:ascii="Calibri" w:eastAsia="Cambria" w:hAnsi="Calibri" w:cs="Calibri"/>
          <w:color w:val="595959" w:themeColor="text1" w:themeTint="A6"/>
          <w:sz w:val="20"/>
          <w:szCs w:val="20"/>
          <w:lang w:val="ca-ES"/>
        </w:rPr>
        <w:t xml:space="preserve">hauran de ser publicats en un </w:t>
      </w:r>
      <w:hyperlink r:id="rId8" w:history="1">
        <w:r w:rsidRPr="00184BB1">
          <w:rPr>
            <w:rStyle w:val="Hipervnculo"/>
            <w:rFonts w:ascii="Calibri" w:eastAsia="Cambria" w:hAnsi="Calibri" w:cs="Calibri"/>
            <w:color w:val="595959" w:themeColor="text1" w:themeTint="A6"/>
            <w:sz w:val="20"/>
            <w:szCs w:val="20"/>
            <w:lang w:val="ca-ES"/>
          </w:rPr>
          <w:t>repositori obert</w:t>
        </w:r>
      </w:hyperlink>
      <w:r w:rsidRPr="0006112E">
        <w:rPr>
          <w:rStyle w:val="Cap"/>
          <w:rFonts w:ascii="Calibri" w:eastAsia="Cambria" w:hAnsi="Calibri" w:cs="Calibri"/>
          <w:color w:val="595959" w:themeColor="text1" w:themeTint="A6"/>
          <w:sz w:val="20"/>
          <w:szCs w:val="20"/>
          <w:lang w:val="ca-ES"/>
        </w:rPr>
        <w:t xml:space="preserve">, amb les condicions especificades en els apartats 9 y 10 de la convocatòria / </w:t>
      </w:r>
      <w:proofErr w:type="spellStart"/>
      <w:r w:rsidRPr="0006112E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>Especifique</w:t>
      </w:r>
      <w:proofErr w:type="spellEnd"/>
      <w:r w:rsidRPr="0006112E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 xml:space="preserve">, en la </w:t>
      </w:r>
      <w:proofErr w:type="spellStart"/>
      <w:r w:rsidRPr="0006112E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>medida</w:t>
      </w:r>
      <w:proofErr w:type="spellEnd"/>
      <w:r w:rsidRPr="0006112E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 xml:space="preserve"> de lo possible, los </w:t>
      </w:r>
      <w:proofErr w:type="spellStart"/>
      <w:r w:rsidRPr="0006112E">
        <w:rPr>
          <w:rStyle w:val="Cap"/>
          <w:rFonts w:ascii="Calibri" w:eastAsia="Cambria" w:hAnsi="Calibri" w:cs="Calibri"/>
          <w:b/>
          <w:i/>
          <w:color w:val="595959" w:themeColor="text1" w:themeTint="A6"/>
          <w:sz w:val="20"/>
          <w:szCs w:val="20"/>
          <w:lang w:val="ca-ES"/>
        </w:rPr>
        <w:t>m</w:t>
      </w:r>
      <w:r w:rsidRPr="0006112E">
        <w:rPr>
          <w:rFonts w:ascii="Calibri" w:hAnsi="Calibri" w:cs="Calibri"/>
          <w:b/>
          <w:bCs/>
          <w:i/>
          <w:iCs/>
          <w:color w:val="595959" w:themeColor="text1" w:themeTint="A6"/>
          <w:sz w:val="20"/>
          <w:szCs w:val="20"/>
          <w:lang w:val="ca-ES"/>
        </w:rPr>
        <w:t>ateriales</w:t>
      </w:r>
      <w:proofErr w:type="spellEnd"/>
      <w:r w:rsidRPr="0006112E">
        <w:rPr>
          <w:rFonts w:ascii="Calibri" w:hAnsi="Calibri" w:cs="Calibri"/>
          <w:b/>
          <w:bCs/>
          <w:i/>
          <w:iCs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06112E">
        <w:rPr>
          <w:rFonts w:ascii="Calibri" w:hAnsi="Calibri" w:cs="Calibri"/>
          <w:b/>
          <w:bCs/>
          <w:i/>
          <w:iCs/>
          <w:color w:val="595959" w:themeColor="text1" w:themeTint="A6"/>
          <w:sz w:val="20"/>
          <w:szCs w:val="20"/>
          <w:lang w:val="ca-ES"/>
        </w:rPr>
        <w:t>docentes</w:t>
      </w:r>
      <w:proofErr w:type="spellEnd"/>
      <w:r w:rsidRPr="0006112E">
        <w:rPr>
          <w:rFonts w:ascii="Calibri" w:hAnsi="Calibri" w:cs="Calibri"/>
          <w:bCs/>
          <w:i/>
          <w:iCs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06112E">
        <w:rPr>
          <w:rFonts w:ascii="Calibri" w:hAnsi="Calibri" w:cs="Calibri"/>
          <w:b/>
          <w:bCs/>
          <w:i/>
          <w:iCs/>
          <w:color w:val="595959" w:themeColor="text1" w:themeTint="A6"/>
          <w:sz w:val="20"/>
          <w:szCs w:val="20"/>
          <w:lang w:val="ca-ES"/>
        </w:rPr>
        <w:t>derivados</w:t>
      </w:r>
      <w:proofErr w:type="spellEnd"/>
      <w:r w:rsidRPr="0006112E">
        <w:rPr>
          <w:rFonts w:ascii="Calibri" w:hAnsi="Calibri" w:cs="Calibri"/>
          <w:bCs/>
          <w:i/>
          <w:iCs/>
          <w:color w:val="595959" w:themeColor="text1" w:themeTint="A6"/>
          <w:sz w:val="20"/>
          <w:szCs w:val="20"/>
          <w:lang w:val="ca-ES"/>
        </w:rPr>
        <w:t xml:space="preserve"> del </w:t>
      </w:r>
      <w:proofErr w:type="spellStart"/>
      <w:r w:rsidRPr="0006112E">
        <w:rPr>
          <w:rFonts w:ascii="Calibri" w:hAnsi="Calibri" w:cs="Calibri"/>
          <w:bCs/>
          <w:i/>
          <w:iCs/>
          <w:color w:val="595959" w:themeColor="text1" w:themeTint="A6"/>
          <w:sz w:val="20"/>
          <w:szCs w:val="20"/>
          <w:lang w:val="ca-ES"/>
        </w:rPr>
        <w:t>proyecto</w:t>
      </w:r>
      <w:proofErr w:type="spellEnd"/>
      <w:r w:rsidRPr="0006112E">
        <w:rPr>
          <w:rFonts w:ascii="Calibri" w:hAnsi="Calibri" w:cs="Calibri"/>
          <w:bCs/>
          <w:i/>
          <w:iCs/>
          <w:color w:val="595959" w:themeColor="text1" w:themeTint="A6"/>
          <w:sz w:val="20"/>
          <w:szCs w:val="20"/>
          <w:lang w:val="ca-ES"/>
        </w:rPr>
        <w:t xml:space="preserve">: </w:t>
      </w:r>
      <w:proofErr w:type="spellStart"/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blogs</w:t>
      </w:r>
      <w:proofErr w:type="spellEnd"/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, webs, vídeos, </w:t>
      </w:r>
      <w:proofErr w:type="spellStart"/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artículos</w:t>
      </w:r>
      <w:proofErr w:type="spellEnd"/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, </w:t>
      </w:r>
      <w:proofErr w:type="spellStart"/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publicaciones</w:t>
      </w:r>
      <w:proofErr w:type="spellEnd"/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... </w:t>
      </w:r>
      <w:proofErr w:type="spellStart"/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Tenga</w:t>
      </w:r>
      <w:proofErr w:type="spellEnd"/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 en </w:t>
      </w:r>
      <w:proofErr w:type="spellStart"/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cuenta</w:t>
      </w:r>
      <w:proofErr w:type="spellEnd"/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 que estos </w:t>
      </w:r>
      <w:proofErr w:type="spellStart"/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>materiales</w:t>
      </w:r>
      <w:proofErr w:type="spellEnd"/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Pr="0006112E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>tendrán</w:t>
      </w:r>
      <w:proofErr w:type="spellEnd"/>
      <w:r w:rsidRPr="0006112E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 xml:space="preserve"> que ser </w:t>
      </w:r>
      <w:proofErr w:type="spellStart"/>
      <w:r w:rsidRPr="0006112E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>publicados</w:t>
      </w:r>
      <w:proofErr w:type="spellEnd"/>
      <w:r w:rsidRPr="0006112E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 xml:space="preserve"> en un </w:t>
      </w:r>
      <w:hyperlink r:id="rId9" w:history="1">
        <w:proofErr w:type="spellStart"/>
        <w:r w:rsidRPr="0006112E">
          <w:rPr>
            <w:rStyle w:val="Hipervnculo"/>
            <w:rFonts w:ascii="Calibri" w:eastAsia="Cambria" w:hAnsi="Calibri" w:cs="Calibri"/>
            <w:i/>
            <w:color w:val="595959" w:themeColor="text1" w:themeTint="A6"/>
            <w:sz w:val="20"/>
            <w:szCs w:val="20"/>
            <w:lang w:val="ca-ES"/>
          </w:rPr>
          <w:t>repositorio</w:t>
        </w:r>
        <w:proofErr w:type="spellEnd"/>
        <w:r w:rsidRPr="0006112E">
          <w:rPr>
            <w:rStyle w:val="Hipervnculo"/>
            <w:rFonts w:ascii="Calibri" w:eastAsia="Cambria" w:hAnsi="Calibri" w:cs="Calibri"/>
            <w:i/>
            <w:color w:val="595959" w:themeColor="text1" w:themeTint="A6"/>
            <w:sz w:val="20"/>
            <w:szCs w:val="20"/>
            <w:lang w:val="ca-ES"/>
          </w:rPr>
          <w:t xml:space="preserve"> </w:t>
        </w:r>
        <w:proofErr w:type="spellStart"/>
        <w:r w:rsidRPr="0006112E">
          <w:rPr>
            <w:rStyle w:val="Hipervnculo"/>
            <w:rFonts w:ascii="Calibri" w:eastAsia="Cambria" w:hAnsi="Calibri" w:cs="Calibri"/>
            <w:i/>
            <w:color w:val="595959" w:themeColor="text1" w:themeTint="A6"/>
            <w:sz w:val="20"/>
            <w:szCs w:val="20"/>
            <w:lang w:val="ca-ES"/>
          </w:rPr>
          <w:t>abierto</w:t>
        </w:r>
        <w:proofErr w:type="spellEnd"/>
      </w:hyperlink>
      <w:r w:rsidRPr="0006112E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 xml:space="preserve">, con las condiciones </w:t>
      </w:r>
      <w:proofErr w:type="spellStart"/>
      <w:r w:rsidRPr="0006112E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>especificadas</w:t>
      </w:r>
      <w:proofErr w:type="spellEnd"/>
      <w:r w:rsidRPr="0006112E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 xml:space="preserve"> en los </w:t>
      </w:r>
      <w:proofErr w:type="spellStart"/>
      <w:r w:rsidRPr="0006112E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>apartados</w:t>
      </w:r>
      <w:proofErr w:type="spellEnd"/>
      <w:r w:rsidRPr="0006112E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 xml:space="preserve"> 9 y 10 de la </w:t>
      </w:r>
      <w:r w:rsidR="00B61CAF" w:rsidRPr="0006112E">
        <w:rPr>
          <w:rStyle w:val="Cap"/>
          <w:rFonts w:ascii="Calibri" w:eastAsia="Cambria" w:hAnsi="Calibri" w:cs="Calibri"/>
          <w:i/>
          <w:color w:val="595959" w:themeColor="text1" w:themeTint="A6"/>
          <w:sz w:val="20"/>
          <w:szCs w:val="20"/>
          <w:lang w:val="ca-ES"/>
        </w:rPr>
        <w:t>convocatòria</w:t>
      </w:r>
    </w:p>
    <w:p w14:paraId="14F2CCB2" w14:textId="01A577F6" w:rsidR="00B61CAF" w:rsidRPr="0006112E" w:rsidRDefault="00B61CAF" w:rsidP="00A3537D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 w:cs="Calibri"/>
          <w:i/>
          <w:color w:val="595959" w:themeColor="text1" w:themeTint="A6"/>
          <w:sz w:val="20"/>
          <w:szCs w:val="20"/>
          <w:lang w:val="ca-ES"/>
        </w:rPr>
      </w:pPr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En totes les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accions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de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difusió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es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farà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Pr="00184BB1">
        <w:rPr>
          <w:rFonts w:ascii="Calibri" w:hAnsi="Calibri" w:cs="Calibri"/>
          <w:b/>
          <w:color w:val="595959" w:themeColor="text1" w:themeTint="A6"/>
          <w:sz w:val="20"/>
          <w:szCs w:val="20"/>
        </w:rPr>
        <w:t>constar al Vicerectorat</w:t>
      </w:r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184BB1">
        <w:rPr>
          <w:rFonts w:ascii="Calibri" w:hAnsi="Calibri" w:cs="Calibri"/>
          <w:color w:val="595959" w:themeColor="text1" w:themeTint="A6"/>
          <w:sz w:val="20"/>
          <w:szCs w:val="20"/>
        </w:rPr>
        <w:t xml:space="preserve">de </w:t>
      </w:r>
      <w:proofErr w:type="spellStart"/>
      <w:r w:rsidR="00184BB1">
        <w:rPr>
          <w:rFonts w:ascii="Calibri" w:hAnsi="Calibri" w:cs="Calibri"/>
          <w:color w:val="595959" w:themeColor="text1" w:themeTint="A6"/>
          <w:sz w:val="20"/>
          <w:szCs w:val="20"/>
        </w:rPr>
        <w:t>Transformació</w:t>
      </w:r>
      <w:proofErr w:type="spellEnd"/>
      <w:r w:rsidR="00184BB1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="00184BB1">
        <w:rPr>
          <w:rFonts w:ascii="Calibri" w:hAnsi="Calibri" w:cs="Calibri"/>
          <w:color w:val="595959" w:themeColor="text1" w:themeTint="A6"/>
          <w:sz w:val="20"/>
          <w:szCs w:val="20"/>
        </w:rPr>
        <w:t>Docent</w:t>
      </w:r>
      <w:proofErr w:type="spellEnd"/>
      <w:r w:rsidR="00184BB1">
        <w:rPr>
          <w:rFonts w:ascii="Calibri" w:hAnsi="Calibri" w:cs="Calibri"/>
          <w:color w:val="595959" w:themeColor="text1" w:themeTint="A6"/>
          <w:sz w:val="20"/>
          <w:szCs w:val="20"/>
        </w:rPr>
        <w:t xml:space="preserve"> i Formació Permanent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com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a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entitat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finançadora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del </w:t>
      </w:r>
      <w:proofErr w:type="spellStart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>projecte</w:t>
      </w:r>
      <w:proofErr w:type="spellEnd"/>
      <w:r w:rsidRPr="0006112E">
        <w:rPr>
          <w:rFonts w:ascii="Calibri" w:hAnsi="Calibri" w:cs="Calibri"/>
          <w:color w:val="595959" w:themeColor="text1" w:themeTint="A6"/>
          <w:sz w:val="20"/>
          <w:szCs w:val="20"/>
        </w:rPr>
        <w:t xml:space="preserve"> / 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En todas las acciones de difusión se hará </w:t>
      </w:r>
      <w:r w:rsidRPr="00184BB1"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  <w:t>constar al Vicerrectorado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</w:t>
      </w:r>
      <w:r w:rsidR="00184BB1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de Transformación Docente y Formación Permanente </w:t>
      </w:r>
      <w:r w:rsidRPr="0006112E">
        <w:rPr>
          <w:rFonts w:ascii="Calibri" w:hAnsi="Calibri" w:cs="Calibri"/>
          <w:i/>
          <w:color w:val="595959" w:themeColor="text1" w:themeTint="A6"/>
          <w:sz w:val="20"/>
          <w:szCs w:val="20"/>
        </w:rPr>
        <w:t>como entidad financiadora del proyecto.</w:t>
      </w:r>
    </w:p>
    <w:bookmarkEnd w:id="2"/>
    <w:p w14:paraId="64918793" w14:textId="04E611DD" w:rsidR="00A3537D" w:rsidRDefault="00A3537D" w:rsidP="009C7AA8">
      <w:pPr>
        <w:spacing w:before="120" w:after="120" w:line="240" w:lineRule="auto"/>
        <w:ind w:left="567" w:hanging="567"/>
        <w:rPr>
          <w:rFonts w:cstheme="minorHAnsi"/>
          <w:lang w:val="ca-ES"/>
        </w:rPr>
      </w:pPr>
    </w:p>
    <w:p w14:paraId="094802E3" w14:textId="3A789F82" w:rsidR="00A3537D" w:rsidRDefault="00A3537D" w:rsidP="009C7AA8">
      <w:pPr>
        <w:spacing w:before="120" w:after="120" w:line="240" w:lineRule="auto"/>
        <w:ind w:left="567" w:hanging="567"/>
        <w:rPr>
          <w:rFonts w:cstheme="minorHAnsi"/>
          <w:lang w:val="ca-ES"/>
        </w:rPr>
      </w:pPr>
    </w:p>
    <w:p w14:paraId="408C0209" w14:textId="77777777" w:rsidR="00A3537D" w:rsidRPr="00030419" w:rsidRDefault="00A3537D" w:rsidP="009C7AA8">
      <w:pPr>
        <w:spacing w:before="120" w:after="120" w:line="240" w:lineRule="auto"/>
        <w:ind w:left="567" w:hanging="567"/>
        <w:rPr>
          <w:rFonts w:cstheme="minorHAnsi"/>
          <w:lang w:val="ca-ES"/>
        </w:rPr>
      </w:pPr>
    </w:p>
    <w:p w14:paraId="368B9C17" w14:textId="785FE5D3" w:rsidR="00FA5825" w:rsidRPr="00A00E1F" w:rsidRDefault="00486FCA" w:rsidP="00F47797">
      <w:pPr>
        <w:shd w:val="clear" w:color="auto" w:fill="E1E1CD"/>
        <w:spacing w:before="240" w:after="40" w:line="276" w:lineRule="auto"/>
        <w:jc w:val="both"/>
        <w:rPr>
          <w:b/>
          <w:color w:val="002E52"/>
          <w:sz w:val="24"/>
          <w:szCs w:val="24"/>
          <w:lang w:val="ca-ES"/>
        </w:rPr>
      </w:pPr>
      <w:r>
        <w:rPr>
          <w:b/>
          <w:color w:val="002E52"/>
          <w:sz w:val="24"/>
          <w:szCs w:val="24"/>
          <w:lang w:val="ca-ES"/>
        </w:rPr>
        <w:t>8</w:t>
      </w:r>
      <w:r w:rsidR="00C27C3B">
        <w:rPr>
          <w:b/>
          <w:color w:val="002E52"/>
          <w:sz w:val="24"/>
          <w:szCs w:val="24"/>
          <w:lang w:val="ca-ES"/>
        </w:rPr>
        <w:t xml:space="preserve">. </w:t>
      </w:r>
      <w:r w:rsidR="00FA5825">
        <w:rPr>
          <w:b/>
          <w:color w:val="002E52"/>
          <w:sz w:val="24"/>
          <w:szCs w:val="24"/>
          <w:lang w:val="ca-ES"/>
        </w:rPr>
        <w:t xml:space="preserve">PRESSUPOST </w:t>
      </w:r>
      <w:r w:rsidR="00FA5825" w:rsidRPr="00A00E1F">
        <w:rPr>
          <w:b/>
          <w:color w:val="002E52"/>
          <w:sz w:val="24"/>
          <w:szCs w:val="24"/>
          <w:lang w:val="ca-ES"/>
        </w:rPr>
        <w:t xml:space="preserve">/ </w:t>
      </w:r>
      <w:r w:rsidR="00FA5825">
        <w:rPr>
          <w:b/>
          <w:i/>
          <w:color w:val="002E52"/>
          <w:sz w:val="24"/>
          <w:szCs w:val="24"/>
          <w:lang w:val="ca-ES"/>
        </w:rPr>
        <w:t>PRESUPUESTO</w:t>
      </w:r>
    </w:p>
    <w:p w14:paraId="24F00143" w14:textId="34AAFA7C" w:rsidR="00FA5825" w:rsidRPr="0006112E" w:rsidRDefault="007F14E7" w:rsidP="00F47797">
      <w:pPr>
        <w:spacing w:before="40" w:after="40" w:line="240" w:lineRule="auto"/>
        <w:jc w:val="both"/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</w:pPr>
      <w:r w:rsidRPr="0006112E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Emplenar només en el cas que haja sol·licitat ajuda econòmica per al seu projecte / </w:t>
      </w:r>
      <w:proofErr w:type="spellStart"/>
      <w:r w:rsidR="00FA5825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Rellenar</w:t>
      </w:r>
      <w:proofErr w:type="spellEnd"/>
      <w:r w:rsidR="00FA5825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solo en el caso de que</w:t>
      </w:r>
      <w:r w:rsidR="00FA5825" w:rsidRPr="0006112E">
        <w:rPr>
          <w:rFonts w:cstheme="minorHAnsi"/>
          <w:i/>
          <w:iCs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="00FA5825" w:rsidRPr="0006112E">
        <w:rPr>
          <w:rFonts w:cstheme="minorHAnsi"/>
          <w:i/>
          <w:iCs/>
          <w:color w:val="595959" w:themeColor="text1" w:themeTint="A6"/>
          <w:sz w:val="20"/>
          <w:szCs w:val="20"/>
          <w:lang w:val="ca-ES"/>
        </w:rPr>
        <w:t>haya</w:t>
      </w:r>
      <w:proofErr w:type="spellEnd"/>
      <w:r w:rsidR="00FA5825" w:rsidRPr="0006112E">
        <w:rPr>
          <w:rFonts w:cstheme="minorHAnsi"/>
          <w:i/>
          <w:iCs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="00FA5825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solicitado</w:t>
      </w:r>
      <w:proofErr w:type="spellEnd"/>
      <w:r w:rsidR="00FA5825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="00FA5825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ayuda</w:t>
      </w:r>
      <w:proofErr w:type="spellEnd"/>
      <w:r w:rsidR="00FA5825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econòmica para </w:t>
      </w:r>
      <w:proofErr w:type="spellStart"/>
      <w:r w:rsidR="00FA5825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su</w:t>
      </w:r>
      <w:proofErr w:type="spellEnd"/>
      <w:r w:rsidR="00FA5825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</w:t>
      </w:r>
      <w:proofErr w:type="spellStart"/>
      <w:r w:rsidR="00FA5825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proyecto</w:t>
      </w:r>
      <w:proofErr w:type="spellEnd"/>
      <w:r w:rsidR="00FA5825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.</w:t>
      </w:r>
    </w:p>
    <w:p w14:paraId="266D3830" w14:textId="28C0B870" w:rsidR="00FA5825" w:rsidRPr="0006112E" w:rsidRDefault="0082081C" w:rsidP="00A3537D">
      <w:pPr>
        <w:pBdr>
          <w:bottom w:val="single" w:sz="4" w:space="1" w:color="000000"/>
        </w:pBdr>
        <w:spacing w:before="40" w:after="40" w:line="240" w:lineRule="auto"/>
        <w:jc w:val="both"/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</w:pPr>
      <w:proofErr w:type="spellStart"/>
      <w:r w:rsidRPr="0006112E">
        <w:rPr>
          <w:rFonts w:ascii="Calibri" w:hAnsi="Calibri"/>
          <w:color w:val="595959" w:themeColor="text1" w:themeTint="A6"/>
          <w:sz w:val="20"/>
          <w:szCs w:val="20"/>
          <w:lang w:val="ca-ES"/>
        </w:rPr>
        <w:t>Descriga</w:t>
      </w:r>
      <w:proofErr w:type="spellEnd"/>
      <w:r w:rsidRPr="0006112E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la importància del tipus d'ajuda i de l'import sol·licitat per al desenvolupament del seu projecte. Pot fer qualsevol acl</w:t>
      </w:r>
      <w:r w:rsidR="007E0D14" w:rsidRPr="0006112E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ariment que considere </w:t>
      </w:r>
      <w:proofErr w:type="spellStart"/>
      <w:r w:rsidR="007E0D14" w:rsidRPr="0006112E">
        <w:rPr>
          <w:rFonts w:ascii="Calibri" w:hAnsi="Calibri"/>
          <w:color w:val="595959" w:themeColor="text1" w:themeTint="A6"/>
          <w:sz w:val="20"/>
          <w:szCs w:val="20"/>
          <w:lang w:val="ca-ES"/>
        </w:rPr>
        <w:t>necessàri</w:t>
      </w:r>
      <w:proofErr w:type="spellEnd"/>
      <w:r w:rsidRPr="0006112E">
        <w:rPr>
          <w:rFonts w:ascii="Calibri" w:hAnsi="Calibri"/>
          <w:color w:val="595959" w:themeColor="text1" w:themeTint="A6"/>
          <w:sz w:val="20"/>
          <w:szCs w:val="20"/>
          <w:lang w:val="ca-ES"/>
        </w:rPr>
        <w:t xml:space="preserve"> per a la justificació econòmica de la quantitat sol·licitada / </w:t>
      </w:r>
      <w:proofErr w:type="spellStart"/>
      <w:r w:rsidR="00FA5825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Describa</w:t>
      </w:r>
      <w:proofErr w:type="spellEnd"/>
      <w:r w:rsidR="00FA5825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la </w:t>
      </w:r>
      <w:proofErr w:type="spellStart"/>
      <w:r w:rsidR="00FA5825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importancia</w:t>
      </w:r>
      <w:proofErr w:type="spellEnd"/>
      <w:r w:rsidR="00FA5825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 xml:space="preserve"> del tipo de ayuda y del importe solicitado para el desarrollo de su proyecto. Puede hacer</w:t>
      </w:r>
      <w:r w:rsidR="00FA5825" w:rsidRPr="0006112E">
        <w:rPr>
          <w:rFonts w:cstheme="minorHAnsi"/>
          <w:i/>
          <w:iCs/>
          <w:color w:val="595959" w:themeColor="text1" w:themeTint="A6"/>
          <w:sz w:val="20"/>
          <w:szCs w:val="20"/>
        </w:rPr>
        <w:t xml:space="preserve"> cualquier </w:t>
      </w:r>
      <w:r w:rsidR="00FA5825" w:rsidRPr="0006112E">
        <w:rPr>
          <w:rFonts w:ascii="Calibri" w:hAnsi="Calibri"/>
          <w:i/>
          <w:color w:val="595959" w:themeColor="text1" w:themeTint="A6"/>
          <w:sz w:val="20"/>
          <w:szCs w:val="20"/>
          <w:lang w:val="ca-ES"/>
        </w:rPr>
        <w:t>aclaración que considere necesaria para la justificación económica de la cantidad solicitada.</w:t>
      </w:r>
    </w:p>
    <w:p w14:paraId="7AB8AAB0" w14:textId="439A4783" w:rsidR="00A3537D" w:rsidRDefault="00A3537D" w:rsidP="0082081C">
      <w:pPr>
        <w:spacing w:before="120" w:after="120" w:line="240" w:lineRule="auto"/>
        <w:jc w:val="both"/>
        <w:rPr>
          <w:rFonts w:cstheme="minorHAnsi"/>
          <w:iCs/>
          <w:lang w:val="ca-ES"/>
        </w:rPr>
      </w:pPr>
    </w:p>
    <w:p w14:paraId="10B65651" w14:textId="77777777" w:rsidR="00A3537D" w:rsidRDefault="00A3537D" w:rsidP="0082081C">
      <w:pPr>
        <w:spacing w:before="120" w:after="120" w:line="240" w:lineRule="auto"/>
        <w:jc w:val="both"/>
        <w:rPr>
          <w:rFonts w:cstheme="minorHAnsi"/>
          <w:iCs/>
          <w:lang w:val="ca-ES"/>
        </w:rPr>
      </w:pPr>
    </w:p>
    <w:p w14:paraId="07E3F26A" w14:textId="77777777" w:rsidR="00A3537D" w:rsidRPr="007F14E7" w:rsidRDefault="00A3537D" w:rsidP="0082081C">
      <w:pPr>
        <w:spacing w:before="120" w:after="120" w:line="240" w:lineRule="auto"/>
        <w:jc w:val="both"/>
        <w:rPr>
          <w:rFonts w:cstheme="minorHAnsi"/>
          <w:iCs/>
          <w:lang w:val="ca-ES"/>
        </w:rPr>
      </w:pPr>
    </w:p>
    <w:p w14:paraId="3107A0F1" w14:textId="28671551" w:rsidR="00C877A8" w:rsidRDefault="00C877A8" w:rsidP="00A00E1F">
      <w:pPr>
        <w:shd w:val="clear" w:color="auto" w:fill="E1E1CD"/>
        <w:spacing w:before="240" w:after="120" w:line="276" w:lineRule="auto"/>
        <w:rPr>
          <w:b/>
          <w:i/>
          <w:iCs/>
          <w:color w:val="002E52"/>
          <w:sz w:val="24"/>
          <w:szCs w:val="24"/>
          <w:lang w:val="ca-ES"/>
        </w:rPr>
      </w:pPr>
      <w:bookmarkStart w:id="3" w:name="_Hlk66188972"/>
      <w:r w:rsidRPr="00A00E1F">
        <w:rPr>
          <w:b/>
          <w:color w:val="002E52"/>
          <w:sz w:val="24"/>
          <w:szCs w:val="24"/>
          <w:lang w:val="ca-ES"/>
        </w:rPr>
        <w:t>OBSERVACIONS I COMENTARIS /</w:t>
      </w:r>
      <w:r w:rsidRPr="00A00E1F">
        <w:rPr>
          <w:color w:val="002E52"/>
        </w:rPr>
        <w:t xml:space="preserve"> </w:t>
      </w:r>
      <w:r w:rsidRPr="00A00E1F">
        <w:rPr>
          <w:b/>
          <w:i/>
          <w:iCs/>
          <w:color w:val="002E52"/>
          <w:sz w:val="24"/>
          <w:szCs w:val="24"/>
          <w:lang w:val="ca-ES"/>
        </w:rPr>
        <w:t>OBSERVACIONES Y COMENTARIOS</w:t>
      </w:r>
      <w:bookmarkEnd w:id="3"/>
    </w:p>
    <w:p w14:paraId="1122F6A4" w14:textId="0B943043" w:rsidR="00CF73E7" w:rsidRDefault="00CF73E7" w:rsidP="007E0D14">
      <w:pPr>
        <w:spacing w:before="120" w:after="120" w:line="276" w:lineRule="auto"/>
        <w:rPr>
          <w:rFonts w:ascii="Calibri" w:hAnsi="Calibri" w:cs="Calibri"/>
          <w:iCs/>
          <w:sz w:val="24"/>
          <w:szCs w:val="24"/>
          <w:lang w:val="ca-ES"/>
        </w:rPr>
      </w:pPr>
    </w:p>
    <w:p w14:paraId="4F0C2739" w14:textId="77777777" w:rsidR="00A3537D" w:rsidRPr="00991958" w:rsidRDefault="00A3537D" w:rsidP="007E0D14">
      <w:pPr>
        <w:spacing w:before="120" w:after="120" w:line="276" w:lineRule="auto"/>
        <w:rPr>
          <w:rFonts w:ascii="Calibri" w:hAnsi="Calibri" w:cs="Calibri"/>
          <w:iCs/>
          <w:sz w:val="24"/>
          <w:szCs w:val="24"/>
          <w:lang w:val="ca-ES"/>
        </w:rPr>
      </w:pPr>
    </w:p>
    <w:sectPr w:rsidR="00A3537D" w:rsidRPr="00991958" w:rsidSect="001802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851" w:bottom="1276" w:left="851" w:header="142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D53F6" w14:textId="77777777" w:rsidR="00C71068" w:rsidRDefault="00C71068" w:rsidP="0081265A">
      <w:pPr>
        <w:spacing w:after="0" w:line="240" w:lineRule="auto"/>
      </w:pPr>
      <w:r>
        <w:separator/>
      </w:r>
    </w:p>
  </w:endnote>
  <w:endnote w:type="continuationSeparator" w:id="0">
    <w:p w14:paraId="1A0C5B89" w14:textId="77777777" w:rsidR="00C71068" w:rsidRDefault="00C71068" w:rsidP="0081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775DF" w14:textId="77777777" w:rsidR="009B4E07" w:rsidRDefault="009B4E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5"/>
      <w:gridCol w:w="3543"/>
    </w:tblGrid>
    <w:tr w:rsidR="00C71068" w14:paraId="22B61A2E" w14:textId="77777777" w:rsidTr="00B863CA">
      <w:tc>
        <w:tcPr>
          <w:tcW w:w="6805" w:type="dxa"/>
          <w:vAlign w:val="center"/>
        </w:tcPr>
        <w:p w14:paraId="5F92B16A" w14:textId="4A2B7269" w:rsidR="00C71068" w:rsidRDefault="00C71068" w:rsidP="004D3F1D">
          <w:pPr>
            <w:pStyle w:val="Piedepgina"/>
            <w:rPr>
              <w:lang w:val="ca-ES" w:eastAsia="es-ES"/>
            </w:rPr>
          </w:pPr>
          <w:r w:rsidRPr="00911CD4">
            <w:rPr>
              <w:sz w:val="18"/>
              <w:szCs w:val="18"/>
              <w:lang w:val="ca-ES" w:eastAsia="es-ES"/>
            </w:rPr>
            <w:t>Servei de Formació Permanent i Innovació Educativa</w:t>
          </w:r>
          <w:r w:rsidRPr="00911CD4">
            <w:rPr>
              <w:sz w:val="18"/>
              <w:szCs w:val="18"/>
              <w:lang w:val="ca-ES"/>
            </w:rPr>
            <w:t xml:space="preserve"> (</w:t>
          </w:r>
          <w:hyperlink r:id="rId1" w:history="1">
            <w:r w:rsidRPr="0098670B">
              <w:rPr>
                <w:rStyle w:val="Hipervnculo"/>
                <w:sz w:val="18"/>
                <w:szCs w:val="18"/>
                <w:lang w:val="ca-ES"/>
              </w:rPr>
              <w:t>SFPIE</w:t>
            </w:r>
          </w:hyperlink>
          <w:r w:rsidRPr="00911CD4">
            <w:rPr>
              <w:sz w:val="18"/>
              <w:szCs w:val="18"/>
              <w:lang w:val="ca-ES"/>
            </w:rPr>
            <w:t xml:space="preserve">) </w:t>
          </w:r>
          <w:hyperlink r:id="rId2" w:history="1">
            <w:r w:rsidRPr="00BA0598">
              <w:rPr>
                <w:rStyle w:val="Hipervnculo"/>
                <w:lang w:val="ca-ES"/>
              </w:rPr>
              <w:t>udie@uv.es</w:t>
            </w:r>
          </w:hyperlink>
          <w:r>
            <w:rPr>
              <w:lang w:val="ca-ES"/>
            </w:rPr>
            <w:t xml:space="preserve"> </w:t>
          </w:r>
          <w:r>
            <w:rPr>
              <w:rStyle w:val="Hipervnculo"/>
              <w:u w:val="none"/>
              <w:lang w:val="ca-ES"/>
            </w:rPr>
            <w:t xml:space="preserve">          </w:t>
          </w:r>
        </w:p>
      </w:tc>
      <w:tc>
        <w:tcPr>
          <w:tcW w:w="3543" w:type="dxa"/>
          <w:vAlign w:val="center"/>
        </w:tcPr>
        <w:p w14:paraId="19AD26CC" w14:textId="05CDEFF9" w:rsidR="00C71068" w:rsidRPr="004D3F1D" w:rsidRDefault="009B4E07" w:rsidP="00752FF8">
          <w:pPr>
            <w:pStyle w:val="Piedepgina"/>
            <w:jc w:val="right"/>
          </w:pPr>
          <w:sdt>
            <w:sdtPr>
              <w:id w:val="1223019076"/>
              <w:docPartObj>
                <w:docPartGallery w:val="Page Numbers (Bottom of Page)"/>
                <w:docPartUnique/>
              </w:docPartObj>
            </w:sdtPr>
            <w:sdtEndPr/>
            <w:sdtContent>
              <w:r w:rsidR="00C71068">
                <w:fldChar w:fldCharType="begin"/>
              </w:r>
              <w:r w:rsidR="00C71068">
                <w:instrText>PAGE   \* MERGEFORMAT</w:instrText>
              </w:r>
              <w:r w:rsidR="00C71068">
                <w:fldChar w:fldCharType="separate"/>
              </w:r>
              <w:r>
                <w:rPr>
                  <w:noProof/>
                </w:rPr>
                <w:t>2</w:t>
              </w:r>
              <w:r w:rsidR="00C71068">
                <w:fldChar w:fldCharType="end"/>
              </w:r>
            </w:sdtContent>
          </w:sdt>
        </w:p>
      </w:tc>
    </w:tr>
  </w:tbl>
  <w:p w14:paraId="5D91CDBD" w14:textId="77777777" w:rsidR="00C71068" w:rsidRDefault="00C710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76217" w14:textId="0A578655" w:rsidR="00C71068" w:rsidRDefault="00C71068" w:rsidP="006179C2">
    <w:pPr>
      <w:pStyle w:val="Piedepgina"/>
      <w:jc w:val="center"/>
    </w:pPr>
    <w:r w:rsidRPr="00852BFC">
      <w:rPr>
        <w:lang w:val="ca-ES" w:eastAsia="es-ES"/>
      </w:rPr>
      <w:t>Servei de Formació Permanent i Innovació Educativa</w:t>
    </w:r>
    <w:r w:rsidRPr="00852BFC">
      <w:rPr>
        <w:lang w:val="ca-ES"/>
      </w:rPr>
      <w:t xml:space="preserve"> (SFPIE) </w:t>
    </w:r>
    <w:hyperlink r:id="rId1" w:history="1">
      <w:r w:rsidRPr="00852BFC">
        <w:rPr>
          <w:rStyle w:val="Hipervnculo"/>
          <w:lang w:val="ca-ES"/>
        </w:rPr>
        <w:t>udie@uv.es</w:t>
      </w:r>
    </w:hyperlink>
  </w:p>
  <w:p w14:paraId="53B25518" w14:textId="77777777" w:rsidR="00C71068" w:rsidRDefault="00C710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CADD2" w14:textId="77777777" w:rsidR="00C71068" w:rsidRDefault="00C71068" w:rsidP="0081265A">
      <w:pPr>
        <w:spacing w:after="0" w:line="240" w:lineRule="auto"/>
      </w:pPr>
      <w:r>
        <w:separator/>
      </w:r>
    </w:p>
  </w:footnote>
  <w:footnote w:type="continuationSeparator" w:id="0">
    <w:p w14:paraId="616FFD19" w14:textId="77777777" w:rsidR="00C71068" w:rsidRDefault="00C71068" w:rsidP="0081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C78FD" w14:textId="77777777" w:rsidR="009B4E07" w:rsidRDefault="009B4E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EEC5D" w14:textId="3A338A61" w:rsidR="001802AF" w:rsidRDefault="001802AF" w:rsidP="009B4E07">
    <w:pPr>
      <w:pStyle w:val="Encabezado"/>
      <w:tabs>
        <w:tab w:val="left" w:pos="6315"/>
      </w:tabs>
    </w:pPr>
    <w:r w:rsidRPr="00B7390A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8527ED3" wp14:editId="45B0B5F9">
          <wp:simplePos x="0" y="0"/>
          <wp:positionH relativeFrom="margin">
            <wp:align>right</wp:align>
          </wp:positionH>
          <wp:positionV relativeFrom="paragraph">
            <wp:posOffset>190638</wp:posOffset>
          </wp:positionV>
          <wp:extent cx="1840431" cy="402913"/>
          <wp:effectExtent l="0" t="0" r="762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431" cy="402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2158">
      <w:rPr>
        <w:noProof/>
        <w:lang w:eastAsia="es-ES"/>
      </w:rPr>
      <w:drawing>
        <wp:inline distT="0" distB="0" distL="0" distR="0" wp14:anchorId="554738F1" wp14:editId="5EC99234">
          <wp:extent cx="3343275" cy="731752"/>
          <wp:effectExtent l="0" t="0" r="0" b="0"/>
          <wp:docPr id="51" name="Imagen 51" descr="\\disco.uv.es\mavalo4\udie\disco\LOGOS\logo Vicerectorat de Transformació Docent i Formació Perman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isco.uv.es\mavalo4\udie\disco\LOGOS\logo Vicerectorat de Transformació Docent i Formació Permanen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707" cy="76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bookmarkStart w:id="4" w:name="_GoBack"/>
    <w:bookmarkEnd w:id="4"/>
    <w:r w:rsidR="009B4E07">
      <w:tab/>
    </w:r>
  </w:p>
  <w:p w14:paraId="0995D38D" w14:textId="7444982D" w:rsidR="00C71068" w:rsidRPr="001802AF" w:rsidRDefault="00C71068" w:rsidP="00A3537D">
    <w:pPr>
      <w:pStyle w:val="Encabezado"/>
      <w:tabs>
        <w:tab w:val="clear" w:pos="4252"/>
        <w:tab w:val="clear" w:pos="8504"/>
      </w:tabs>
      <w:spacing w:after="80"/>
      <w:rPr>
        <w:color w:val="1F3864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0A35" w14:textId="1A8A2486" w:rsidR="00C71068" w:rsidRDefault="00C71068" w:rsidP="006179C2">
    <w:pPr>
      <w:pStyle w:val="Encabezado"/>
    </w:pPr>
    <w:r>
      <w:t xml:space="preserve">                                  </w:t>
    </w:r>
    <w:r>
      <w:rPr>
        <w:noProof/>
        <w:lang w:eastAsia="es-ES"/>
      </w:rPr>
      <w:tab/>
      <w:t xml:space="preserve">        </w:t>
    </w:r>
  </w:p>
  <w:p w14:paraId="77D4642B" w14:textId="77777777" w:rsidR="00C71068" w:rsidRDefault="00C710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78D"/>
    <w:multiLevelType w:val="hybridMultilevel"/>
    <w:tmpl w:val="D60E8BE6"/>
    <w:lvl w:ilvl="0" w:tplc="48E0384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00A19"/>
    <w:multiLevelType w:val="hybridMultilevel"/>
    <w:tmpl w:val="8286DE8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74996"/>
    <w:multiLevelType w:val="hybridMultilevel"/>
    <w:tmpl w:val="8146FD5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72F37"/>
    <w:multiLevelType w:val="hybridMultilevel"/>
    <w:tmpl w:val="326255D6"/>
    <w:lvl w:ilvl="0" w:tplc="48E0384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635F21"/>
    <w:multiLevelType w:val="hybridMultilevel"/>
    <w:tmpl w:val="8BB4FB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099"/>
    <w:multiLevelType w:val="multilevel"/>
    <w:tmpl w:val="80A6EFCA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6" w15:restartNumberingAfterBreak="0">
    <w:nsid w:val="1B30373A"/>
    <w:multiLevelType w:val="multilevel"/>
    <w:tmpl w:val="6B9A4E9C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7" w15:restartNumberingAfterBreak="0">
    <w:nsid w:val="1C843446"/>
    <w:multiLevelType w:val="multilevel"/>
    <w:tmpl w:val="44061C78"/>
    <w:lvl w:ilvl="0">
      <w:start w:val="1"/>
      <w:numFmt w:val="decimal"/>
      <w:suff w:val="space"/>
      <w:lvlText w:val="B.10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8" w15:restartNumberingAfterBreak="0">
    <w:nsid w:val="262A5E39"/>
    <w:multiLevelType w:val="multilevel"/>
    <w:tmpl w:val="B1A4539E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9" w15:restartNumberingAfterBreak="0">
    <w:nsid w:val="27BC0BE8"/>
    <w:multiLevelType w:val="multilevel"/>
    <w:tmpl w:val="737CDB2A"/>
    <w:lvl w:ilvl="0">
      <w:start w:val="1"/>
      <w:numFmt w:val="decimal"/>
      <w:lvlText w:val="B.10.%1."/>
      <w:lvlJc w:val="right"/>
      <w:pPr>
        <w:ind w:left="171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0" w15:restartNumberingAfterBreak="0">
    <w:nsid w:val="288B1937"/>
    <w:multiLevelType w:val="multilevel"/>
    <w:tmpl w:val="737CDB2A"/>
    <w:lvl w:ilvl="0">
      <w:start w:val="1"/>
      <w:numFmt w:val="decimal"/>
      <w:lvlText w:val="B.10.%1."/>
      <w:lvlJc w:val="right"/>
      <w:pPr>
        <w:ind w:left="171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1" w15:restartNumberingAfterBreak="0">
    <w:nsid w:val="29FF5A11"/>
    <w:multiLevelType w:val="hybridMultilevel"/>
    <w:tmpl w:val="8EFCC9AA"/>
    <w:lvl w:ilvl="0" w:tplc="1C2044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97" w:hanging="360"/>
      </w:pPr>
    </w:lvl>
    <w:lvl w:ilvl="2" w:tplc="0C0A001B" w:tentative="1">
      <w:start w:val="1"/>
      <w:numFmt w:val="lowerRoman"/>
      <w:lvlText w:val="%3."/>
      <w:lvlJc w:val="right"/>
      <w:pPr>
        <w:ind w:left="2717" w:hanging="180"/>
      </w:pPr>
    </w:lvl>
    <w:lvl w:ilvl="3" w:tplc="0C0A000F" w:tentative="1">
      <w:start w:val="1"/>
      <w:numFmt w:val="decimal"/>
      <w:lvlText w:val="%4."/>
      <w:lvlJc w:val="left"/>
      <w:pPr>
        <w:ind w:left="3437" w:hanging="360"/>
      </w:pPr>
    </w:lvl>
    <w:lvl w:ilvl="4" w:tplc="0C0A0019" w:tentative="1">
      <w:start w:val="1"/>
      <w:numFmt w:val="lowerLetter"/>
      <w:lvlText w:val="%5."/>
      <w:lvlJc w:val="left"/>
      <w:pPr>
        <w:ind w:left="4157" w:hanging="360"/>
      </w:pPr>
    </w:lvl>
    <w:lvl w:ilvl="5" w:tplc="0C0A001B" w:tentative="1">
      <w:start w:val="1"/>
      <w:numFmt w:val="lowerRoman"/>
      <w:lvlText w:val="%6."/>
      <w:lvlJc w:val="right"/>
      <w:pPr>
        <w:ind w:left="4877" w:hanging="180"/>
      </w:pPr>
    </w:lvl>
    <w:lvl w:ilvl="6" w:tplc="0C0A000F" w:tentative="1">
      <w:start w:val="1"/>
      <w:numFmt w:val="decimal"/>
      <w:lvlText w:val="%7."/>
      <w:lvlJc w:val="left"/>
      <w:pPr>
        <w:ind w:left="5597" w:hanging="360"/>
      </w:pPr>
    </w:lvl>
    <w:lvl w:ilvl="7" w:tplc="0C0A0019" w:tentative="1">
      <w:start w:val="1"/>
      <w:numFmt w:val="lowerLetter"/>
      <w:lvlText w:val="%8."/>
      <w:lvlJc w:val="left"/>
      <w:pPr>
        <w:ind w:left="6317" w:hanging="360"/>
      </w:pPr>
    </w:lvl>
    <w:lvl w:ilvl="8" w:tplc="0C0A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2" w15:restartNumberingAfterBreak="0">
    <w:nsid w:val="2E506B1E"/>
    <w:multiLevelType w:val="multilevel"/>
    <w:tmpl w:val="ED0CA35E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13" w15:restartNumberingAfterBreak="0">
    <w:nsid w:val="34671D2E"/>
    <w:multiLevelType w:val="hybridMultilevel"/>
    <w:tmpl w:val="6AC0E98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213F5D"/>
    <w:multiLevelType w:val="hybridMultilevel"/>
    <w:tmpl w:val="3FB0D0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72273"/>
    <w:multiLevelType w:val="hybridMultilevel"/>
    <w:tmpl w:val="764CD08E"/>
    <w:styleLink w:val="Importacidelestil3"/>
    <w:lvl w:ilvl="0" w:tplc="FFFFFFFF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08E61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D8ADEA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2AF72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589CC4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34856E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8C79CE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0CB3F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0AE87E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E1A2ECD"/>
    <w:multiLevelType w:val="hybridMultilevel"/>
    <w:tmpl w:val="60BA29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97" w:hanging="360"/>
      </w:pPr>
    </w:lvl>
    <w:lvl w:ilvl="2" w:tplc="0C0A001B" w:tentative="1">
      <w:start w:val="1"/>
      <w:numFmt w:val="lowerRoman"/>
      <w:lvlText w:val="%3."/>
      <w:lvlJc w:val="right"/>
      <w:pPr>
        <w:ind w:left="2717" w:hanging="180"/>
      </w:pPr>
    </w:lvl>
    <w:lvl w:ilvl="3" w:tplc="0C0A000F" w:tentative="1">
      <w:start w:val="1"/>
      <w:numFmt w:val="decimal"/>
      <w:lvlText w:val="%4."/>
      <w:lvlJc w:val="left"/>
      <w:pPr>
        <w:ind w:left="3437" w:hanging="360"/>
      </w:pPr>
    </w:lvl>
    <w:lvl w:ilvl="4" w:tplc="0C0A0019" w:tentative="1">
      <w:start w:val="1"/>
      <w:numFmt w:val="lowerLetter"/>
      <w:lvlText w:val="%5."/>
      <w:lvlJc w:val="left"/>
      <w:pPr>
        <w:ind w:left="4157" w:hanging="360"/>
      </w:pPr>
    </w:lvl>
    <w:lvl w:ilvl="5" w:tplc="0C0A001B" w:tentative="1">
      <w:start w:val="1"/>
      <w:numFmt w:val="lowerRoman"/>
      <w:lvlText w:val="%6."/>
      <w:lvlJc w:val="right"/>
      <w:pPr>
        <w:ind w:left="4877" w:hanging="180"/>
      </w:pPr>
    </w:lvl>
    <w:lvl w:ilvl="6" w:tplc="0C0A000F" w:tentative="1">
      <w:start w:val="1"/>
      <w:numFmt w:val="decimal"/>
      <w:lvlText w:val="%7."/>
      <w:lvlJc w:val="left"/>
      <w:pPr>
        <w:ind w:left="5597" w:hanging="360"/>
      </w:pPr>
    </w:lvl>
    <w:lvl w:ilvl="7" w:tplc="0C0A0019" w:tentative="1">
      <w:start w:val="1"/>
      <w:numFmt w:val="lowerLetter"/>
      <w:lvlText w:val="%8."/>
      <w:lvlJc w:val="left"/>
      <w:pPr>
        <w:ind w:left="6317" w:hanging="360"/>
      </w:pPr>
    </w:lvl>
    <w:lvl w:ilvl="8" w:tplc="0C0A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7" w15:restartNumberingAfterBreak="0">
    <w:nsid w:val="47F138C4"/>
    <w:multiLevelType w:val="hybridMultilevel"/>
    <w:tmpl w:val="3122475A"/>
    <w:lvl w:ilvl="0" w:tplc="AD1464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66AAA"/>
    <w:multiLevelType w:val="multilevel"/>
    <w:tmpl w:val="006453D0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19" w15:restartNumberingAfterBreak="0">
    <w:nsid w:val="49E93892"/>
    <w:multiLevelType w:val="hybridMultilevel"/>
    <w:tmpl w:val="388E22D4"/>
    <w:lvl w:ilvl="0" w:tplc="674C4600">
      <w:start w:val="1"/>
      <w:numFmt w:val="decimal"/>
      <w:lvlText w:val="A.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619D8"/>
    <w:multiLevelType w:val="hybridMultilevel"/>
    <w:tmpl w:val="8A08D6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04447"/>
    <w:multiLevelType w:val="hybridMultilevel"/>
    <w:tmpl w:val="58808B38"/>
    <w:lvl w:ilvl="0" w:tplc="48E0384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701E0"/>
    <w:multiLevelType w:val="hybridMultilevel"/>
    <w:tmpl w:val="2FD692B0"/>
    <w:lvl w:ilvl="0" w:tplc="AF26B4F2">
      <w:start w:val="1"/>
      <w:numFmt w:val="decimal"/>
      <w:suff w:val="space"/>
      <w:lvlText w:val="D.%1."/>
      <w:lvlJc w:val="left"/>
      <w:pPr>
        <w:ind w:left="785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05" w:hanging="360"/>
      </w:pPr>
    </w:lvl>
    <w:lvl w:ilvl="2" w:tplc="0C0A001B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FEA53E8"/>
    <w:multiLevelType w:val="multilevel"/>
    <w:tmpl w:val="CF5203E0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24" w15:restartNumberingAfterBreak="0">
    <w:nsid w:val="61A1247F"/>
    <w:multiLevelType w:val="hybridMultilevel"/>
    <w:tmpl w:val="CF32687E"/>
    <w:lvl w:ilvl="0" w:tplc="48E0384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B28C5"/>
    <w:multiLevelType w:val="multilevel"/>
    <w:tmpl w:val="CE46EFC0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26" w15:restartNumberingAfterBreak="0">
    <w:nsid w:val="68D87689"/>
    <w:multiLevelType w:val="hybridMultilevel"/>
    <w:tmpl w:val="764CD08E"/>
    <w:numStyleLink w:val="Importacidelestil3"/>
  </w:abstractNum>
  <w:abstractNum w:abstractNumId="27" w15:restartNumberingAfterBreak="0">
    <w:nsid w:val="6AE50F24"/>
    <w:multiLevelType w:val="multilevel"/>
    <w:tmpl w:val="3FE211B4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28" w15:restartNumberingAfterBreak="0">
    <w:nsid w:val="6C5B3757"/>
    <w:multiLevelType w:val="multilevel"/>
    <w:tmpl w:val="1BCEFB8A"/>
    <w:lvl w:ilvl="0">
      <w:start w:val="1"/>
      <w:numFmt w:val="decimal"/>
      <w:lvlText w:val="B.11.%1."/>
      <w:lvlJc w:val="right"/>
      <w:pPr>
        <w:ind w:left="171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29" w15:restartNumberingAfterBreak="0">
    <w:nsid w:val="79A75625"/>
    <w:multiLevelType w:val="hybridMultilevel"/>
    <w:tmpl w:val="299A5FC4"/>
    <w:lvl w:ilvl="0" w:tplc="48E0384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80C6E"/>
    <w:multiLevelType w:val="multilevel"/>
    <w:tmpl w:val="BF92EE88"/>
    <w:lvl w:ilvl="0">
      <w:start w:val="1"/>
      <w:numFmt w:val="decimal"/>
      <w:suff w:val="space"/>
      <w:lvlText w:val="B.9.%1."/>
      <w:lvlJc w:val="righ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26"/>
  </w:num>
  <w:num w:numId="5">
    <w:abstractNumId w:val="24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23"/>
  </w:num>
  <w:num w:numId="11">
    <w:abstractNumId w:val="30"/>
  </w:num>
  <w:num w:numId="12">
    <w:abstractNumId w:val="18"/>
  </w:num>
  <w:num w:numId="13">
    <w:abstractNumId w:val="27"/>
  </w:num>
  <w:num w:numId="14">
    <w:abstractNumId w:val="6"/>
  </w:num>
  <w:num w:numId="15">
    <w:abstractNumId w:val="25"/>
  </w:num>
  <w:num w:numId="16">
    <w:abstractNumId w:val="7"/>
  </w:num>
  <w:num w:numId="17">
    <w:abstractNumId w:val="8"/>
  </w:num>
  <w:num w:numId="18">
    <w:abstractNumId w:val="1"/>
  </w:num>
  <w:num w:numId="19">
    <w:abstractNumId w:val="11"/>
  </w:num>
  <w:num w:numId="20">
    <w:abstractNumId w:val="17"/>
  </w:num>
  <w:num w:numId="21">
    <w:abstractNumId w:val="9"/>
  </w:num>
  <w:num w:numId="22">
    <w:abstractNumId w:val="28"/>
  </w:num>
  <w:num w:numId="23">
    <w:abstractNumId w:val="10"/>
  </w:num>
  <w:num w:numId="24">
    <w:abstractNumId w:val="14"/>
  </w:num>
  <w:num w:numId="25">
    <w:abstractNumId w:val="20"/>
  </w:num>
  <w:num w:numId="26">
    <w:abstractNumId w:val="21"/>
  </w:num>
  <w:num w:numId="27">
    <w:abstractNumId w:val="13"/>
  </w:num>
  <w:num w:numId="28">
    <w:abstractNumId w:val="2"/>
  </w:num>
  <w:num w:numId="29">
    <w:abstractNumId w:val="16"/>
  </w:num>
  <w:num w:numId="30">
    <w:abstractNumId w:val="0"/>
  </w:num>
  <w:num w:numId="31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88"/>
    <w:rsid w:val="000019BA"/>
    <w:rsid w:val="00007726"/>
    <w:rsid w:val="0002180F"/>
    <w:rsid w:val="000277E5"/>
    <w:rsid w:val="00030419"/>
    <w:rsid w:val="00030542"/>
    <w:rsid w:val="00037187"/>
    <w:rsid w:val="00043C77"/>
    <w:rsid w:val="00045E2D"/>
    <w:rsid w:val="000471B4"/>
    <w:rsid w:val="0004776E"/>
    <w:rsid w:val="00056609"/>
    <w:rsid w:val="00057AFB"/>
    <w:rsid w:val="000600B2"/>
    <w:rsid w:val="00060223"/>
    <w:rsid w:val="0006112E"/>
    <w:rsid w:val="000619A5"/>
    <w:rsid w:val="00062014"/>
    <w:rsid w:val="00065386"/>
    <w:rsid w:val="00071B27"/>
    <w:rsid w:val="00071F64"/>
    <w:rsid w:val="000756CB"/>
    <w:rsid w:val="0008377B"/>
    <w:rsid w:val="00085DCD"/>
    <w:rsid w:val="00086676"/>
    <w:rsid w:val="000916F4"/>
    <w:rsid w:val="00091A09"/>
    <w:rsid w:val="00093F3D"/>
    <w:rsid w:val="000940C1"/>
    <w:rsid w:val="00094429"/>
    <w:rsid w:val="00097DD5"/>
    <w:rsid w:val="000A0BE6"/>
    <w:rsid w:val="000A3C46"/>
    <w:rsid w:val="000A7FFB"/>
    <w:rsid w:val="000B2FE4"/>
    <w:rsid w:val="000B57AA"/>
    <w:rsid w:val="000B6853"/>
    <w:rsid w:val="000C0576"/>
    <w:rsid w:val="000C0C9D"/>
    <w:rsid w:val="000C125F"/>
    <w:rsid w:val="000C331E"/>
    <w:rsid w:val="000C5AD4"/>
    <w:rsid w:val="000D00D8"/>
    <w:rsid w:val="000D0B79"/>
    <w:rsid w:val="000D1D3E"/>
    <w:rsid w:val="000D4F43"/>
    <w:rsid w:val="000E2E24"/>
    <w:rsid w:val="000E3FCC"/>
    <w:rsid w:val="000E5F94"/>
    <w:rsid w:val="000F093F"/>
    <w:rsid w:val="000F3728"/>
    <w:rsid w:val="0010068B"/>
    <w:rsid w:val="001043D7"/>
    <w:rsid w:val="00105374"/>
    <w:rsid w:val="00107F5F"/>
    <w:rsid w:val="001102F6"/>
    <w:rsid w:val="0011582F"/>
    <w:rsid w:val="00127E64"/>
    <w:rsid w:val="00130670"/>
    <w:rsid w:val="0013415F"/>
    <w:rsid w:val="00134FB6"/>
    <w:rsid w:val="0013660B"/>
    <w:rsid w:val="00140A91"/>
    <w:rsid w:val="00154A41"/>
    <w:rsid w:val="00164243"/>
    <w:rsid w:val="001802AF"/>
    <w:rsid w:val="00183494"/>
    <w:rsid w:val="00184BB1"/>
    <w:rsid w:val="0018702F"/>
    <w:rsid w:val="001920E3"/>
    <w:rsid w:val="00193D63"/>
    <w:rsid w:val="00195F2D"/>
    <w:rsid w:val="00197A25"/>
    <w:rsid w:val="00197B07"/>
    <w:rsid w:val="001A39BE"/>
    <w:rsid w:val="001A6467"/>
    <w:rsid w:val="001B05F2"/>
    <w:rsid w:val="001B1924"/>
    <w:rsid w:val="001B19DA"/>
    <w:rsid w:val="001B3209"/>
    <w:rsid w:val="001B647C"/>
    <w:rsid w:val="001B6CBD"/>
    <w:rsid w:val="001C0206"/>
    <w:rsid w:val="001C2B95"/>
    <w:rsid w:val="001C374C"/>
    <w:rsid w:val="001C4997"/>
    <w:rsid w:val="001D293F"/>
    <w:rsid w:val="001D6AD1"/>
    <w:rsid w:val="001E56E5"/>
    <w:rsid w:val="001E6DEF"/>
    <w:rsid w:val="001F5A70"/>
    <w:rsid w:val="001F6175"/>
    <w:rsid w:val="001F697B"/>
    <w:rsid w:val="001F7C2A"/>
    <w:rsid w:val="002031A3"/>
    <w:rsid w:val="00204C96"/>
    <w:rsid w:val="00204FD2"/>
    <w:rsid w:val="00206573"/>
    <w:rsid w:val="00216E7C"/>
    <w:rsid w:val="002173D1"/>
    <w:rsid w:val="00227D77"/>
    <w:rsid w:val="00230390"/>
    <w:rsid w:val="00233079"/>
    <w:rsid w:val="00233C4A"/>
    <w:rsid w:val="00234728"/>
    <w:rsid w:val="00237232"/>
    <w:rsid w:val="00245184"/>
    <w:rsid w:val="0024601C"/>
    <w:rsid w:val="0025565B"/>
    <w:rsid w:val="00256056"/>
    <w:rsid w:val="002635D8"/>
    <w:rsid w:val="002651FF"/>
    <w:rsid w:val="00270A29"/>
    <w:rsid w:val="00275CB1"/>
    <w:rsid w:val="0028737D"/>
    <w:rsid w:val="0029749A"/>
    <w:rsid w:val="002A2F89"/>
    <w:rsid w:val="002B3C02"/>
    <w:rsid w:val="002C0982"/>
    <w:rsid w:val="002C1658"/>
    <w:rsid w:val="002C42F6"/>
    <w:rsid w:val="002C6CEC"/>
    <w:rsid w:val="002D015E"/>
    <w:rsid w:val="002D2A19"/>
    <w:rsid w:val="002D6F2F"/>
    <w:rsid w:val="002E3522"/>
    <w:rsid w:val="002F0733"/>
    <w:rsid w:val="002F2AF5"/>
    <w:rsid w:val="002F2B3A"/>
    <w:rsid w:val="002F3D91"/>
    <w:rsid w:val="0030461C"/>
    <w:rsid w:val="00305586"/>
    <w:rsid w:val="00311DD8"/>
    <w:rsid w:val="0032527E"/>
    <w:rsid w:val="00335479"/>
    <w:rsid w:val="00340AAF"/>
    <w:rsid w:val="00340FBA"/>
    <w:rsid w:val="0035146C"/>
    <w:rsid w:val="00351B6D"/>
    <w:rsid w:val="00353052"/>
    <w:rsid w:val="003562BF"/>
    <w:rsid w:val="00356D48"/>
    <w:rsid w:val="00367F30"/>
    <w:rsid w:val="003733DB"/>
    <w:rsid w:val="00380852"/>
    <w:rsid w:val="0038254F"/>
    <w:rsid w:val="00383734"/>
    <w:rsid w:val="003A0BDF"/>
    <w:rsid w:val="003A25F7"/>
    <w:rsid w:val="003A3CC0"/>
    <w:rsid w:val="003A716A"/>
    <w:rsid w:val="003B09C2"/>
    <w:rsid w:val="003B4148"/>
    <w:rsid w:val="003E6E1E"/>
    <w:rsid w:val="003E7418"/>
    <w:rsid w:val="003F0079"/>
    <w:rsid w:val="003F4DDA"/>
    <w:rsid w:val="00402E1F"/>
    <w:rsid w:val="00403671"/>
    <w:rsid w:val="004047E6"/>
    <w:rsid w:val="00413AF8"/>
    <w:rsid w:val="00416854"/>
    <w:rsid w:val="004169AF"/>
    <w:rsid w:val="004170F4"/>
    <w:rsid w:val="0041725E"/>
    <w:rsid w:val="004178A4"/>
    <w:rsid w:val="00421205"/>
    <w:rsid w:val="0042434B"/>
    <w:rsid w:val="00425D9C"/>
    <w:rsid w:val="00433B8F"/>
    <w:rsid w:val="004344AA"/>
    <w:rsid w:val="004376A0"/>
    <w:rsid w:val="00444F23"/>
    <w:rsid w:val="00447041"/>
    <w:rsid w:val="00451D8D"/>
    <w:rsid w:val="00455961"/>
    <w:rsid w:val="00463B31"/>
    <w:rsid w:val="004806F1"/>
    <w:rsid w:val="00481905"/>
    <w:rsid w:val="0048553A"/>
    <w:rsid w:val="00486FCA"/>
    <w:rsid w:val="00492749"/>
    <w:rsid w:val="00493CF1"/>
    <w:rsid w:val="00496B88"/>
    <w:rsid w:val="004A1A73"/>
    <w:rsid w:val="004B30A2"/>
    <w:rsid w:val="004B6B74"/>
    <w:rsid w:val="004B778B"/>
    <w:rsid w:val="004B7A0B"/>
    <w:rsid w:val="004C18EB"/>
    <w:rsid w:val="004C1F4D"/>
    <w:rsid w:val="004C730F"/>
    <w:rsid w:val="004D1C0B"/>
    <w:rsid w:val="004D2ED4"/>
    <w:rsid w:val="004D3F1D"/>
    <w:rsid w:val="004D4103"/>
    <w:rsid w:val="004D42BA"/>
    <w:rsid w:val="004D7367"/>
    <w:rsid w:val="004E41D4"/>
    <w:rsid w:val="004E5518"/>
    <w:rsid w:val="004E794F"/>
    <w:rsid w:val="004F73AC"/>
    <w:rsid w:val="00507C22"/>
    <w:rsid w:val="00513158"/>
    <w:rsid w:val="00513389"/>
    <w:rsid w:val="00514228"/>
    <w:rsid w:val="00516249"/>
    <w:rsid w:val="00517684"/>
    <w:rsid w:val="005239CA"/>
    <w:rsid w:val="00525BF6"/>
    <w:rsid w:val="00531243"/>
    <w:rsid w:val="00535499"/>
    <w:rsid w:val="00540C0A"/>
    <w:rsid w:val="0054280A"/>
    <w:rsid w:val="00544BA1"/>
    <w:rsid w:val="00572B6F"/>
    <w:rsid w:val="00573A4F"/>
    <w:rsid w:val="005760CE"/>
    <w:rsid w:val="0058092B"/>
    <w:rsid w:val="00586B32"/>
    <w:rsid w:val="00593B4C"/>
    <w:rsid w:val="00596963"/>
    <w:rsid w:val="005A008D"/>
    <w:rsid w:val="005A4BAC"/>
    <w:rsid w:val="005B03D6"/>
    <w:rsid w:val="005B1896"/>
    <w:rsid w:val="005B403A"/>
    <w:rsid w:val="005B4190"/>
    <w:rsid w:val="005B74CB"/>
    <w:rsid w:val="005C0F2C"/>
    <w:rsid w:val="005C1997"/>
    <w:rsid w:val="005C35CB"/>
    <w:rsid w:val="005D0240"/>
    <w:rsid w:val="005D2FBD"/>
    <w:rsid w:val="005E00EC"/>
    <w:rsid w:val="005E14DE"/>
    <w:rsid w:val="005F12D1"/>
    <w:rsid w:val="005F2799"/>
    <w:rsid w:val="005F4251"/>
    <w:rsid w:val="0060060B"/>
    <w:rsid w:val="00600800"/>
    <w:rsid w:val="00602451"/>
    <w:rsid w:val="00606885"/>
    <w:rsid w:val="00606E88"/>
    <w:rsid w:val="00607E05"/>
    <w:rsid w:val="006128F3"/>
    <w:rsid w:val="00612AA3"/>
    <w:rsid w:val="00615675"/>
    <w:rsid w:val="006164C1"/>
    <w:rsid w:val="006179C1"/>
    <w:rsid w:val="006179C2"/>
    <w:rsid w:val="00621B56"/>
    <w:rsid w:val="00632282"/>
    <w:rsid w:val="00633428"/>
    <w:rsid w:val="00640542"/>
    <w:rsid w:val="00642701"/>
    <w:rsid w:val="006449F1"/>
    <w:rsid w:val="00651198"/>
    <w:rsid w:val="006540F3"/>
    <w:rsid w:val="00657920"/>
    <w:rsid w:val="00667F49"/>
    <w:rsid w:val="00670B14"/>
    <w:rsid w:val="006771A0"/>
    <w:rsid w:val="0068182D"/>
    <w:rsid w:val="00687209"/>
    <w:rsid w:val="006924FD"/>
    <w:rsid w:val="00692830"/>
    <w:rsid w:val="00693B81"/>
    <w:rsid w:val="00695986"/>
    <w:rsid w:val="00697229"/>
    <w:rsid w:val="00697667"/>
    <w:rsid w:val="006A058B"/>
    <w:rsid w:val="006A264C"/>
    <w:rsid w:val="006A2D61"/>
    <w:rsid w:val="006B3FD8"/>
    <w:rsid w:val="006C7F7C"/>
    <w:rsid w:val="006D4606"/>
    <w:rsid w:val="006D5918"/>
    <w:rsid w:val="006E5605"/>
    <w:rsid w:val="006F3B5A"/>
    <w:rsid w:val="006F43E1"/>
    <w:rsid w:val="006F5D4C"/>
    <w:rsid w:val="00702CEC"/>
    <w:rsid w:val="00703A12"/>
    <w:rsid w:val="00704677"/>
    <w:rsid w:val="0071360D"/>
    <w:rsid w:val="007165D3"/>
    <w:rsid w:val="00717E9E"/>
    <w:rsid w:val="007206AD"/>
    <w:rsid w:val="007214F3"/>
    <w:rsid w:val="00725B92"/>
    <w:rsid w:val="00727A04"/>
    <w:rsid w:val="0073719C"/>
    <w:rsid w:val="00745DF1"/>
    <w:rsid w:val="00746FCA"/>
    <w:rsid w:val="00752FF8"/>
    <w:rsid w:val="00756927"/>
    <w:rsid w:val="0075698B"/>
    <w:rsid w:val="00761C31"/>
    <w:rsid w:val="00761C9A"/>
    <w:rsid w:val="00761D68"/>
    <w:rsid w:val="00772CC2"/>
    <w:rsid w:val="007740B7"/>
    <w:rsid w:val="00775B8C"/>
    <w:rsid w:val="0077608D"/>
    <w:rsid w:val="00781F64"/>
    <w:rsid w:val="00786779"/>
    <w:rsid w:val="0078683C"/>
    <w:rsid w:val="007A27E4"/>
    <w:rsid w:val="007A6A41"/>
    <w:rsid w:val="007B3989"/>
    <w:rsid w:val="007C1743"/>
    <w:rsid w:val="007C25FF"/>
    <w:rsid w:val="007C2961"/>
    <w:rsid w:val="007C4396"/>
    <w:rsid w:val="007C4EA8"/>
    <w:rsid w:val="007C5B8B"/>
    <w:rsid w:val="007E0D14"/>
    <w:rsid w:val="007E157B"/>
    <w:rsid w:val="007E1ACD"/>
    <w:rsid w:val="007E260D"/>
    <w:rsid w:val="007F02AB"/>
    <w:rsid w:val="007F14E7"/>
    <w:rsid w:val="007F34C1"/>
    <w:rsid w:val="007F5611"/>
    <w:rsid w:val="008013C5"/>
    <w:rsid w:val="00801F28"/>
    <w:rsid w:val="008037C8"/>
    <w:rsid w:val="008042A5"/>
    <w:rsid w:val="008053F9"/>
    <w:rsid w:val="0080562D"/>
    <w:rsid w:val="00807B8B"/>
    <w:rsid w:val="0081265A"/>
    <w:rsid w:val="008158E5"/>
    <w:rsid w:val="0082081C"/>
    <w:rsid w:val="00825C42"/>
    <w:rsid w:val="0082722A"/>
    <w:rsid w:val="0083171A"/>
    <w:rsid w:val="00831C72"/>
    <w:rsid w:val="00833CC1"/>
    <w:rsid w:val="00834366"/>
    <w:rsid w:val="00836D5A"/>
    <w:rsid w:val="008518C5"/>
    <w:rsid w:val="00851A58"/>
    <w:rsid w:val="00854ACD"/>
    <w:rsid w:val="00854E68"/>
    <w:rsid w:val="00857507"/>
    <w:rsid w:val="00860A66"/>
    <w:rsid w:val="00862390"/>
    <w:rsid w:val="00871619"/>
    <w:rsid w:val="00875826"/>
    <w:rsid w:val="00877CF9"/>
    <w:rsid w:val="00891247"/>
    <w:rsid w:val="008938A3"/>
    <w:rsid w:val="008938E3"/>
    <w:rsid w:val="00893D0A"/>
    <w:rsid w:val="008A081B"/>
    <w:rsid w:val="008A1642"/>
    <w:rsid w:val="008A51B8"/>
    <w:rsid w:val="008A7520"/>
    <w:rsid w:val="008B5315"/>
    <w:rsid w:val="008C3FB9"/>
    <w:rsid w:val="008D0B96"/>
    <w:rsid w:val="008D4DA9"/>
    <w:rsid w:val="008D6644"/>
    <w:rsid w:val="008D719D"/>
    <w:rsid w:val="008E0BFB"/>
    <w:rsid w:val="008E0DC1"/>
    <w:rsid w:val="008E10BD"/>
    <w:rsid w:val="008E22C8"/>
    <w:rsid w:val="008E336D"/>
    <w:rsid w:val="008E734F"/>
    <w:rsid w:val="008F1E7D"/>
    <w:rsid w:val="008F38ED"/>
    <w:rsid w:val="008F3A99"/>
    <w:rsid w:val="008F3C31"/>
    <w:rsid w:val="008F6BDA"/>
    <w:rsid w:val="00901C8A"/>
    <w:rsid w:val="00901E09"/>
    <w:rsid w:val="00911CD4"/>
    <w:rsid w:val="00916979"/>
    <w:rsid w:val="00917340"/>
    <w:rsid w:val="00926702"/>
    <w:rsid w:val="00935A5B"/>
    <w:rsid w:val="0094637F"/>
    <w:rsid w:val="009557D8"/>
    <w:rsid w:val="009653CF"/>
    <w:rsid w:val="009658F6"/>
    <w:rsid w:val="00966544"/>
    <w:rsid w:val="00966A47"/>
    <w:rsid w:val="00982BBA"/>
    <w:rsid w:val="00983F91"/>
    <w:rsid w:val="009842B2"/>
    <w:rsid w:val="0098559D"/>
    <w:rsid w:val="0098670B"/>
    <w:rsid w:val="009875A8"/>
    <w:rsid w:val="00991912"/>
    <w:rsid w:val="00991958"/>
    <w:rsid w:val="0099228A"/>
    <w:rsid w:val="00995975"/>
    <w:rsid w:val="009A16E1"/>
    <w:rsid w:val="009A5282"/>
    <w:rsid w:val="009A7E63"/>
    <w:rsid w:val="009B4E07"/>
    <w:rsid w:val="009B7007"/>
    <w:rsid w:val="009C3288"/>
    <w:rsid w:val="009C7AA8"/>
    <w:rsid w:val="009E31E5"/>
    <w:rsid w:val="009E3754"/>
    <w:rsid w:val="009F2064"/>
    <w:rsid w:val="009F2C36"/>
    <w:rsid w:val="009F5D05"/>
    <w:rsid w:val="009F6E48"/>
    <w:rsid w:val="00A00A4A"/>
    <w:rsid w:val="00A00E1F"/>
    <w:rsid w:val="00A01152"/>
    <w:rsid w:val="00A02780"/>
    <w:rsid w:val="00A0344A"/>
    <w:rsid w:val="00A10B14"/>
    <w:rsid w:val="00A222CB"/>
    <w:rsid w:val="00A2311F"/>
    <w:rsid w:val="00A30D10"/>
    <w:rsid w:val="00A3537D"/>
    <w:rsid w:val="00A414D8"/>
    <w:rsid w:val="00A431B1"/>
    <w:rsid w:val="00A432D4"/>
    <w:rsid w:val="00A467AA"/>
    <w:rsid w:val="00A47AC1"/>
    <w:rsid w:val="00A51E3E"/>
    <w:rsid w:val="00A55CF5"/>
    <w:rsid w:val="00A63B46"/>
    <w:rsid w:val="00A6464E"/>
    <w:rsid w:val="00A67D87"/>
    <w:rsid w:val="00A70644"/>
    <w:rsid w:val="00A72EDB"/>
    <w:rsid w:val="00A74C0E"/>
    <w:rsid w:val="00A76705"/>
    <w:rsid w:val="00A80795"/>
    <w:rsid w:val="00A81DB3"/>
    <w:rsid w:val="00A91EED"/>
    <w:rsid w:val="00A948D4"/>
    <w:rsid w:val="00A9693C"/>
    <w:rsid w:val="00A97F23"/>
    <w:rsid w:val="00AA24B0"/>
    <w:rsid w:val="00AA2D8D"/>
    <w:rsid w:val="00AA560E"/>
    <w:rsid w:val="00AB4AEA"/>
    <w:rsid w:val="00AB4D43"/>
    <w:rsid w:val="00AC1F7D"/>
    <w:rsid w:val="00AC21F5"/>
    <w:rsid w:val="00AC49E1"/>
    <w:rsid w:val="00AC646D"/>
    <w:rsid w:val="00AD11BA"/>
    <w:rsid w:val="00AD24DD"/>
    <w:rsid w:val="00AD257D"/>
    <w:rsid w:val="00AD5063"/>
    <w:rsid w:val="00AD5161"/>
    <w:rsid w:val="00AD5A98"/>
    <w:rsid w:val="00AD65DD"/>
    <w:rsid w:val="00AE122E"/>
    <w:rsid w:val="00AF4414"/>
    <w:rsid w:val="00AF4E3F"/>
    <w:rsid w:val="00B11FA4"/>
    <w:rsid w:val="00B130BD"/>
    <w:rsid w:val="00B13C87"/>
    <w:rsid w:val="00B15624"/>
    <w:rsid w:val="00B20EFC"/>
    <w:rsid w:val="00B218D2"/>
    <w:rsid w:val="00B336E7"/>
    <w:rsid w:val="00B351C6"/>
    <w:rsid w:val="00B351E1"/>
    <w:rsid w:val="00B35DEF"/>
    <w:rsid w:val="00B35F25"/>
    <w:rsid w:val="00B51061"/>
    <w:rsid w:val="00B533F3"/>
    <w:rsid w:val="00B61CAF"/>
    <w:rsid w:val="00B670B0"/>
    <w:rsid w:val="00B703B0"/>
    <w:rsid w:val="00B715ED"/>
    <w:rsid w:val="00B717DF"/>
    <w:rsid w:val="00B805A8"/>
    <w:rsid w:val="00B851D9"/>
    <w:rsid w:val="00B863CA"/>
    <w:rsid w:val="00B90803"/>
    <w:rsid w:val="00B94AA5"/>
    <w:rsid w:val="00B97BE6"/>
    <w:rsid w:val="00BA5B05"/>
    <w:rsid w:val="00BB06EB"/>
    <w:rsid w:val="00BB0C50"/>
    <w:rsid w:val="00BB1071"/>
    <w:rsid w:val="00BB1EE6"/>
    <w:rsid w:val="00BB36C2"/>
    <w:rsid w:val="00BB4802"/>
    <w:rsid w:val="00BC7FFD"/>
    <w:rsid w:val="00BD3503"/>
    <w:rsid w:val="00BD5783"/>
    <w:rsid w:val="00BD5FC7"/>
    <w:rsid w:val="00BD6CB0"/>
    <w:rsid w:val="00BD7189"/>
    <w:rsid w:val="00BE05AF"/>
    <w:rsid w:val="00BE1E77"/>
    <w:rsid w:val="00BF39ED"/>
    <w:rsid w:val="00C00C27"/>
    <w:rsid w:val="00C07F1B"/>
    <w:rsid w:val="00C10ACC"/>
    <w:rsid w:val="00C144F8"/>
    <w:rsid w:val="00C16AAC"/>
    <w:rsid w:val="00C174E7"/>
    <w:rsid w:val="00C205E2"/>
    <w:rsid w:val="00C25C14"/>
    <w:rsid w:val="00C27C3B"/>
    <w:rsid w:val="00C4422D"/>
    <w:rsid w:val="00C4634F"/>
    <w:rsid w:val="00C51F06"/>
    <w:rsid w:val="00C57957"/>
    <w:rsid w:val="00C608AF"/>
    <w:rsid w:val="00C60B6E"/>
    <w:rsid w:val="00C62B23"/>
    <w:rsid w:val="00C653B9"/>
    <w:rsid w:val="00C704E5"/>
    <w:rsid w:val="00C71068"/>
    <w:rsid w:val="00C72956"/>
    <w:rsid w:val="00C82A8B"/>
    <w:rsid w:val="00C834E5"/>
    <w:rsid w:val="00C877A8"/>
    <w:rsid w:val="00C879CB"/>
    <w:rsid w:val="00C90B17"/>
    <w:rsid w:val="00C95994"/>
    <w:rsid w:val="00C95B42"/>
    <w:rsid w:val="00C95D32"/>
    <w:rsid w:val="00C95E08"/>
    <w:rsid w:val="00CA033D"/>
    <w:rsid w:val="00CA330B"/>
    <w:rsid w:val="00CB095B"/>
    <w:rsid w:val="00CB0BAC"/>
    <w:rsid w:val="00CB1F2D"/>
    <w:rsid w:val="00CB36A0"/>
    <w:rsid w:val="00CB542A"/>
    <w:rsid w:val="00CC2CC6"/>
    <w:rsid w:val="00CC31B2"/>
    <w:rsid w:val="00CC4EF7"/>
    <w:rsid w:val="00CD03C0"/>
    <w:rsid w:val="00CD4B98"/>
    <w:rsid w:val="00CE3A13"/>
    <w:rsid w:val="00CF25B7"/>
    <w:rsid w:val="00CF3533"/>
    <w:rsid w:val="00CF543C"/>
    <w:rsid w:val="00CF566A"/>
    <w:rsid w:val="00CF73E7"/>
    <w:rsid w:val="00CF7D59"/>
    <w:rsid w:val="00D04A77"/>
    <w:rsid w:val="00D05119"/>
    <w:rsid w:val="00D06B59"/>
    <w:rsid w:val="00D07EE2"/>
    <w:rsid w:val="00D10681"/>
    <w:rsid w:val="00D1081E"/>
    <w:rsid w:val="00D1099A"/>
    <w:rsid w:val="00D22650"/>
    <w:rsid w:val="00D237CC"/>
    <w:rsid w:val="00D24EEF"/>
    <w:rsid w:val="00D2526F"/>
    <w:rsid w:val="00D27F2C"/>
    <w:rsid w:val="00D3360E"/>
    <w:rsid w:val="00D35F03"/>
    <w:rsid w:val="00D3693C"/>
    <w:rsid w:val="00D405FA"/>
    <w:rsid w:val="00D4528E"/>
    <w:rsid w:val="00D46753"/>
    <w:rsid w:val="00D64BCD"/>
    <w:rsid w:val="00D674A2"/>
    <w:rsid w:val="00D7200B"/>
    <w:rsid w:val="00D8369E"/>
    <w:rsid w:val="00D860A5"/>
    <w:rsid w:val="00D93239"/>
    <w:rsid w:val="00D93FB7"/>
    <w:rsid w:val="00D95BCD"/>
    <w:rsid w:val="00DA3E15"/>
    <w:rsid w:val="00DA3EA4"/>
    <w:rsid w:val="00DB31FB"/>
    <w:rsid w:val="00DB3664"/>
    <w:rsid w:val="00DB378F"/>
    <w:rsid w:val="00DC6732"/>
    <w:rsid w:val="00DD033B"/>
    <w:rsid w:val="00DD0D0D"/>
    <w:rsid w:val="00DD267D"/>
    <w:rsid w:val="00DD29C1"/>
    <w:rsid w:val="00DD4224"/>
    <w:rsid w:val="00DD7541"/>
    <w:rsid w:val="00DE6552"/>
    <w:rsid w:val="00DF1786"/>
    <w:rsid w:val="00DF2C36"/>
    <w:rsid w:val="00DF63EC"/>
    <w:rsid w:val="00E01100"/>
    <w:rsid w:val="00E03125"/>
    <w:rsid w:val="00E13E96"/>
    <w:rsid w:val="00E23FD8"/>
    <w:rsid w:val="00E314C9"/>
    <w:rsid w:val="00E430DE"/>
    <w:rsid w:val="00E51781"/>
    <w:rsid w:val="00E54660"/>
    <w:rsid w:val="00E549A1"/>
    <w:rsid w:val="00E63D00"/>
    <w:rsid w:val="00E65AD2"/>
    <w:rsid w:val="00E66F08"/>
    <w:rsid w:val="00E70D5D"/>
    <w:rsid w:val="00E74B66"/>
    <w:rsid w:val="00E819AA"/>
    <w:rsid w:val="00E837FE"/>
    <w:rsid w:val="00E9141A"/>
    <w:rsid w:val="00E96DBD"/>
    <w:rsid w:val="00EB10E0"/>
    <w:rsid w:val="00EB44E4"/>
    <w:rsid w:val="00EB490C"/>
    <w:rsid w:val="00EB497C"/>
    <w:rsid w:val="00EB6FFE"/>
    <w:rsid w:val="00EC16BF"/>
    <w:rsid w:val="00EC2546"/>
    <w:rsid w:val="00ED41FB"/>
    <w:rsid w:val="00ED6423"/>
    <w:rsid w:val="00ED6E14"/>
    <w:rsid w:val="00EE55D5"/>
    <w:rsid w:val="00EE5D0B"/>
    <w:rsid w:val="00EE75E6"/>
    <w:rsid w:val="00EF02A4"/>
    <w:rsid w:val="00EF1126"/>
    <w:rsid w:val="00EF1236"/>
    <w:rsid w:val="00EF1BAC"/>
    <w:rsid w:val="00EF1CCB"/>
    <w:rsid w:val="00EF2572"/>
    <w:rsid w:val="00F0009B"/>
    <w:rsid w:val="00F00BD4"/>
    <w:rsid w:val="00F06088"/>
    <w:rsid w:val="00F06F1C"/>
    <w:rsid w:val="00F21654"/>
    <w:rsid w:val="00F21722"/>
    <w:rsid w:val="00F25359"/>
    <w:rsid w:val="00F2570F"/>
    <w:rsid w:val="00F36FE0"/>
    <w:rsid w:val="00F4080F"/>
    <w:rsid w:val="00F45D79"/>
    <w:rsid w:val="00F47797"/>
    <w:rsid w:val="00F547AE"/>
    <w:rsid w:val="00F55C15"/>
    <w:rsid w:val="00F56F98"/>
    <w:rsid w:val="00F6091C"/>
    <w:rsid w:val="00F6505A"/>
    <w:rsid w:val="00F713B3"/>
    <w:rsid w:val="00F73B25"/>
    <w:rsid w:val="00F7416B"/>
    <w:rsid w:val="00F80879"/>
    <w:rsid w:val="00F9097F"/>
    <w:rsid w:val="00F92C16"/>
    <w:rsid w:val="00FA5825"/>
    <w:rsid w:val="00FB16DF"/>
    <w:rsid w:val="00FB4DFF"/>
    <w:rsid w:val="00FC147D"/>
    <w:rsid w:val="00FC49C0"/>
    <w:rsid w:val="00FC64C7"/>
    <w:rsid w:val="00FC7610"/>
    <w:rsid w:val="00FD1858"/>
    <w:rsid w:val="00FD5150"/>
    <w:rsid w:val="00FE0421"/>
    <w:rsid w:val="00FE075A"/>
    <w:rsid w:val="00FE2A24"/>
    <w:rsid w:val="00FF0D92"/>
    <w:rsid w:val="00FF1761"/>
    <w:rsid w:val="00FF5B30"/>
    <w:rsid w:val="15FA0BF7"/>
    <w:rsid w:val="2C4B61C8"/>
    <w:rsid w:val="691713DD"/>
    <w:rsid w:val="7F53C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9AF1E2B"/>
  <w15:docId w15:val="{A9CF847C-ACD1-4658-8552-6D093115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7A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6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5D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D65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5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5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5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5DD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607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ldadato">
    <w:name w:val="celdadato"/>
    <w:basedOn w:val="Fuentedeprrafopredeter"/>
    <w:rsid w:val="00DB3664"/>
  </w:style>
  <w:style w:type="character" w:styleId="Hipervnculo">
    <w:name w:val="Hyperlink"/>
    <w:basedOn w:val="Fuentedeprrafopredeter"/>
    <w:uiPriority w:val="99"/>
    <w:unhideWhenUsed/>
    <w:rsid w:val="000E2E24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2E24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2E24"/>
    <w:rPr>
      <w:rFonts w:ascii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812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65A"/>
  </w:style>
  <w:style w:type="paragraph" w:styleId="Piedepgina">
    <w:name w:val="footer"/>
    <w:basedOn w:val="Normal"/>
    <w:link w:val="PiedepginaCar"/>
    <w:uiPriority w:val="99"/>
    <w:unhideWhenUsed/>
    <w:rsid w:val="00812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65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4F23"/>
    <w:rPr>
      <w:color w:val="605E5C"/>
      <w:shd w:val="clear" w:color="auto" w:fill="E1DFDD"/>
    </w:rPr>
  </w:style>
  <w:style w:type="character" w:customStyle="1" w:styleId="Cap">
    <w:name w:val="Cap"/>
    <w:rsid w:val="006A264C"/>
  </w:style>
  <w:style w:type="paragraph" w:customStyle="1" w:styleId="PeromissiA">
    <w:name w:val="Per omissió A"/>
    <w:rsid w:val="006A26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S"/>
    </w:rPr>
  </w:style>
  <w:style w:type="numbering" w:customStyle="1" w:styleId="Importacidelestil3">
    <w:name w:val="Importació de l’estil 3"/>
    <w:rsid w:val="006A264C"/>
    <w:pPr>
      <w:numPr>
        <w:numId w:val="3"/>
      </w:numPr>
    </w:pPr>
  </w:style>
  <w:style w:type="paragraph" w:customStyle="1" w:styleId="CosA">
    <w:name w:val="Cos A"/>
    <w:rsid w:val="00C579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9B7007"/>
    <w:rPr>
      <w:color w:val="808080"/>
    </w:rPr>
  </w:style>
  <w:style w:type="table" w:styleId="Tabladecuadrcula1clara-nfasis1">
    <w:name w:val="Grid Table 1 Light Accent 1"/>
    <w:basedOn w:val="Tablanormal"/>
    <w:uiPriority w:val="46"/>
    <w:rsid w:val="000019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340AA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Cuadrculadetablaclara">
    <w:name w:val="Grid Table Light"/>
    <w:basedOn w:val="Tablanormal"/>
    <w:uiPriority w:val="99"/>
    <w:rsid w:val="00B533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deric.uv.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deric.uv.e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die@uv.es" TargetMode="External"/><Relationship Id="rId1" Type="http://schemas.openxmlformats.org/officeDocument/2006/relationships/hyperlink" Target="https://www.uv.es/uvweb/servei-formacio-permanent-innovacio-educativa/ca/innovacio-educativa/convocatories-innovacio/documents-convocatoria-1286218744726.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udie@u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2EE2-DD74-4B52-BAE8-35F45B8C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.Garcia@uv.es</dc:creator>
  <cp:keywords/>
  <dc:description/>
  <cp:lastModifiedBy>Maria Angeles Vaya Lopez</cp:lastModifiedBy>
  <cp:revision>89</cp:revision>
  <cp:lastPrinted>2021-03-23T09:15:00Z</cp:lastPrinted>
  <dcterms:created xsi:type="dcterms:W3CDTF">2022-04-03T19:16:00Z</dcterms:created>
  <dcterms:modified xsi:type="dcterms:W3CDTF">2022-04-19T10:40:00Z</dcterms:modified>
</cp:coreProperties>
</file>